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22C3" w14:textId="77777777" w:rsidR="00FB23E4" w:rsidRPr="00EF1BA6" w:rsidRDefault="00C03E3A" w:rsidP="00C03E3A">
      <w:pPr>
        <w:pStyle w:val="Heading1"/>
      </w:pPr>
      <w:r w:rsidRPr="00C03E3A">
        <w:t>IEA Market</w:t>
      </w:r>
      <w:r w:rsidR="00A05EB2">
        <w:t xml:space="preserve"> Report Series - Renewables 2021</w:t>
      </w:r>
    </w:p>
    <w:p w14:paraId="30E943D8" w14:textId="77777777" w:rsidR="00FB23E4" w:rsidRDefault="00C03E3A" w:rsidP="00C03E3A">
      <w:pPr>
        <w:pStyle w:val="Heading2"/>
      </w:pPr>
      <w:r>
        <w:t>Definitions and notes</w:t>
      </w:r>
    </w:p>
    <w:p w14:paraId="7FDC875D" w14:textId="77777777" w:rsidR="00C03E3A" w:rsidRDefault="00C03E3A" w:rsidP="00C03E3A">
      <w:pPr>
        <w:pStyle w:val="Heading3"/>
      </w:pPr>
      <w:r>
        <w:t>Renewable Electricity</w:t>
      </w:r>
    </w:p>
    <w:p w14:paraId="4A41E914" w14:textId="77777777" w:rsidR="00C03E3A" w:rsidRDefault="00C03E3A" w:rsidP="00C03E3A">
      <w:pPr>
        <w:pStyle w:val="BodyText"/>
      </w:pPr>
      <w:r>
        <w:t xml:space="preserve">The electricity generation and capacity forecasts presented </w:t>
      </w:r>
      <w:r w:rsidR="009E3D2D">
        <w:t xml:space="preserve">in the dynamic chart and the extended dataset correspond to </w:t>
      </w:r>
      <w:r>
        <w:t xml:space="preserve">this report's main </w:t>
      </w:r>
      <w:r w:rsidR="009E3D2D">
        <w:t xml:space="preserve">and accelerated </w:t>
      </w:r>
      <w:r>
        <w:t>case</w:t>
      </w:r>
      <w:r w:rsidR="009E3D2D">
        <w:t xml:space="preserve">s. The accelerated case </w:t>
      </w:r>
      <w:r>
        <w:t>illustrates how certain market and policy enhancements could increase renewable deployment</w:t>
      </w:r>
      <w:r w:rsidR="009E3D2D">
        <w:t>.</w:t>
      </w:r>
    </w:p>
    <w:p w14:paraId="5D978C7D" w14:textId="77777777" w:rsidR="00C03E3A" w:rsidRDefault="00C03E3A" w:rsidP="00C03E3A">
      <w:pPr>
        <w:pStyle w:val="Heading4"/>
      </w:pPr>
      <w:r>
        <w:t xml:space="preserve">Total renewable capacity/generation </w:t>
      </w:r>
    </w:p>
    <w:p w14:paraId="19F58AA7" w14:textId="77777777" w:rsidR="00C03E3A" w:rsidRDefault="00C03E3A" w:rsidP="00C03E3A">
      <w:pPr>
        <w:pStyle w:val="BodyText"/>
      </w:pPr>
      <w:r>
        <w:t>Total renewable capacity and generation equals the sum of bioenergy, hydropower (including pumped storage for capacity), onshore and offshore wind, solar PV, solar CSP, geothermal, and ocean technologies.</w:t>
      </w:r>
    </w:p>
    <w:p w14:paraId="7BD4EA14" w14:textId="77777777" w:rsidR="00C03E3A" w:rsidRDefault="00C03E3A" w:rsidP="00C03E3A">
      <w:pPr>
        <w:pStyle w:val="Heading4"/>
      </w:pPr>
      <w:r>
        <w:t xml:space="preserve">Hydropower </w:t>
      </w:r>
    </w:p>
    <w:p w14:paraId="3224F10F" w14:textId="77777777" w:rsidR="00C03E3A" w:rsidRDefault="00C03E3A" w:rsidP="00C03E3A">
      <w:pPr>
        <w:pStyle w:val="BodyText"/>
      </w:pPr>
      <w:r>
        <w:t>Electricity generation excludes pumped storage hydropower.</w:t>
      </w:r>
    </w:p>
    <w:p w14:paraId="4E40A696" w14:textId="77777777" w:rsidR="00C03E3A" w:rsidRDefault="00C03E3A" w:rsidP="00C03E3A">
      <w:pPr>
        <w:pStyle w:val="Heading4"/>
      </w:pPr>
      <w:r>
        <w:t xml:space="preserve">Bioenergy </w:t>
      </w:r>
    </w:p>
    <w:p w14:paraId="2143B60A" w14:textId="77777777" w:rsidR="00C03E3A" w:rsidRDefault="00C03E3A" w:rsidP="00C03E3A">
      <w:pPr>
        <w:pStyle w:val="BodyText"/>
      </w:pPr>
      <w:r>
        <w:t xml:space="preserve">Capacity includes capacity from solid, liquid, and gaseous biomass and municipal waste (renewable and non-renewable). It does not include plants that co-fire biomass with fossil fuels; though fossil fuel to biomass  conversions are included in this forecast, reported capacity data from IEA statistics (2017 and earlier data points) may not include bioenergy capacity converted from fossil fuels, particularly in mixed plants. Generation from bioenergy includes generation from solid, liquid, and gaseous biomass (including co-fired biomass) and the renewable portion of municipal waste. </w:t>
      </w:r>
    </w:p>
    <w:p w14:paraId="3DAB668A" w14:textId="77777777" w:rsidR="00C03E3A" w:rsidRDefault="00C03E3A" w:rsidP="00C03E3A">
      <w:pPr>
        <w:pStyle w:val="Heading4"/>
      </w:pPr>
      <w:r>
        <w:t xml:space="preserve">Wind </w:t>
      </w:r>
    </w:p>
    <w:p w14:paraId="73898BDB" w14:textId="77777777" w:rsidR="00C03E3A" w:rsidRDefault="00C03E3A" w:rsidP="00C03E3A">
      <w:pPr>
        <w:pStyle w:val="BodyText"/>
      </w:pPr>
      <w:r>
        <w:t xml:space="preserve">Capacity corresponds to grid-connected capacity. </w:t>
      </w:r>
    </w:p>
    <w:p w14:paraId="7EC73496" w14:textId="77777777" w:rsidR="00C03E3A" w:rsidRDefault="00C03E3A" w:rsidP="00C03E3A">
      <w:pPr>
        <w:pStyle w:val="Heading4"/>
      </w:pPr>
      <w:r>
        <w:t xml:space="preserve">Solar PV </w:t>
      </w:r>
    </w:p>
    <w:p w14:paraId="3B394B37" w14:textId="77777777" w:rsidR="00C03E3A" w:rsidRDefault="00C03E3A" w:rsidP="00C03E3A">
      <w:pPr>
        <w:pStyle w:val="BodyText"/>
      </w:pPr>
      <w:r>
        <w:t>Capacity for grid-connected solar PV (including distributed PV) is counted at the time that the grid connection is made, and off-grid solar PV systems are included at the time of the installation.</w:t>
      </w:r>
    </w:p>
    <w:p w14:paraId="2007460A" w14:textId="77777777" w:rsidR="00C03E3A" w:rsidRDefault="00C03E3A" w:rsidP="00C03E3A">
      <w:pPr>
        <w:pStyle w:val="Heading4"/>
      </w:pPr>
      <w:r>
        <w:t>Distributed PV</w:t>
      </w:r>
    </w:p>
    <w:p w14:paraId="5216A4EE" w14:textId="77777777" w:rsidR="00C03E3A" w:rsidRDefault="00C03E3A" w:rsidP="00C03E3A">
      <w:pPr>
        <w:pStyle w:val="BodyText"/>
      </w:pPr>
      <w:r>
        <w:t>Small capacity Solar PV classified into three main categories: 1) residential (0 to 10 kW); 2) commercial  and industrial (10 kW to 1,000 kW); and 3) off-grid applications (such as solar home systems, small commerical applications, and mini-grids). These groupings take not only size into account, but the purpose of the installation and the availability of data.</w:t>
      </w:r>
    </w:p>
    <w:p w14:paraId="49C21A3F" w14:textId="77777777" w:rsidR="00C03E3A" w:rsidRDefault="00C03E3A" w:rsidP="00C03E3A">
      <w:pPr>
        <w:pStyle w:val="Heading4"/>
      </w:pPr>
      <w:r>
        <w:lastRenderedPageBreak/>
        <w:t>Ocean</w:t>
      </w:r>
    </w:p>
    <w:p w14:paraId="3675D048" w14:textId="77777777" w:rsidR="00B15911" w:rsidRDefault="00C03E3A" w:rsidP="00B15911">
      <w:pPr>
        <w:pStyle w:val="BodyText"/>
      </w:pPr>
      <w:r>
        <w:t xml:space="preserve">Capacity and generation includes wave, tide, and ocean technologies. </w:t>
      </w:r>
    </w:p>
    <w:p w14:paraId="60C43B7D" w14:textId="77777777" w:rsidR="00B15911" w:rsidRPr="00C03E3A" w:rsidRDefault="00B15911" w:rsidP="00B15911">
      <w:pPr>
        <w:pStyle w:val="Heading4"/>
      </w:pPr>
      <w:r>
        <w:t>Sources</w:t>
      </w:r>
    </w:p>
    <w:p w14:paraId="632B0260" w14:textId="77777777" w:rsidR="00B15911" w:rsidRPr="00C03E3A" w:rsidRDefault="00B15911" w:rsidP="00B15911">
      <w:pPr>
        <w:pStyle w:val="BodyText"/>
      </w:pPr>
      <w:r w:rsidRPr="00C03E3A">
        <w:t>Renewable elec</w:t>
      </w:r>
      <w:r>
        <w:t>tricity generation data for 20</w:t>
      </w:r>
      <w:r w:rsidR="00DE74BE">
        <w:t>20 in OECD countries is Renewables Information: Overview 2021</w:t>
      </w:r>
      <w:r w:rsidRPr="00C03E3A">
        <w:t xml:space="preserve">, </w:t>
      </w:r>
      <w:hyperlink r:id="rId8" w:history="1">
        <w:r w:rsidRPr="00B55265">
          <w:rPr>
            <w:rStyle w:val="Hyperlink"/>
          </w:rPr>
          <w:t>www.iea.org/statistics/</w:t>
        </w:r>
      </w:hyperlink>
    </w:p>
    <w:p w14:paraId="04070029" w14:textId="77777777" w:rsidR="00B15911" w:rsidRPr="00C03E3A" w:rsidRDefault="00B15911" w:rsidP="00B15911">
      <w:pPr>
        <w:pStyle w:val="BodyText"/>
      </w:pPr>
      <w:r w:rsidRPr="00C03E3A">
        <w:t xml:space="preserve">Renewable capacity data is based on a variety sources that are technology dependent. </w:t>
      </w:r>
    </w:p>
    <w:p w14:paraId="1B9DCBDC" w14:textId="77777777" w:rsidR="00B15911" w:rsidRPr="00C03E3A" w:rsidRDefault="00B15911" w:rsidP="00B15911">
      <w:pPr>
        <w:pStyle w:val="BodyText"/>
      </w:pPr>
      <w:r w:rsidRPr="00C03E3A">
        <w:t>For hydropower,</w:t>
      </w:r>
      <w:r w:rsidR="00E25543">
        <w:t xml:space="preserve"> bioenergy, and geothermal, 2020</w:t>
      </w:r>
      <w:r w:rsidRPr="00C03E3A">
        <w:t xml:space="preserve"> capacity is</w:t>
      </w:r>
      <w:r>
        <w:t xml:space="preserve"> based largely up</w:t>
      </w:r>
      <w:r w:rsidR="00E25543">
        <w:t>on S&amp;P Market Intelligence (2021). For CSP, the 2020</w:t>
      </w:r>
      <w:r w:rsidRPr="00C03E3A">
        <w:t xml:space="preserve"> capacity data </w:t>
      </w:r>
      <w:r w:rsidR="00E25543">
        <w:t>is based largely upon NREL (2021</w:t>
      </w:r>
      <w:r>
        <w:t>) an</w:t>
      </w:r>
      <w:r w:rsidR="00E25543">
        <w:t>d BNEF (2021</w:t>
      </w:r>
      <w:r w:rsidRPr="00C03E3A">
        <w:t xml:space="preserve">). </w:t>
      </w:r>
    </w:p>
    <w:p w14:paraId="0FA27BC9" w14:textId="77777777" w:rsidR="00B15911" w:rsidRDefault="00B15911" w:rsidP="00C03E3A">
      <w:pPr>
        <w:pStyle w:val="BodyText"/>
      </w:pPr>
      <w:r w:rsidRPr="00C03E3A">
        <w:t>For solar PV, onshore wind, offshore wind, and ocean capacity, a variety sources are used ranging from the IEA Technology Col</w:t>
      </w:r>
      <w:r w:rsidR="00E25543">
        <w:t>laboration Platforms, BNEF (2021), IRENA (2021</w:t>
      </w:r>
      <w:r w:rsidRPr="00C03E3A">
        <w:t>) and in-country analys</w:t>
      </w:r>
      <w:r>
        <w:t xml:space="preserve">is and project pipelines. </w:t>
      </w:r>
    </w:p>
    <w:p w14:paraId="67737EB9" w14:textId="77777777" w:rsidR="00B15911" w:rsidRPr="00C03E3A" w:rsidRDefault="00B15911" w:rsidP="00B15911">
      <w:pPr>
        <w:pStyle w:val="Heading4"/>
        <w:rPr>
          <w:rFonts w:cs="Times New Roman"/>
          <w:sz w:val="22"/>
        </w:rPr>
      </w:pPr>
      <w:r>
        <w:t>Geographical coverage</w:t>
      </w:r>
    </w:p>
    <w:p w14:paraId="54D15B98" w14:textId="77777777" w:rsidR="00B15911" w:rsidRDefault="00B15911" w:rsidP="00B15911">
      <w:pPr>
        <w:pStyle w:val="BodyText"/>
      </w:pPr>
      <w:r>
        <w:t>The following focus countries and regions are covered in the electricity dataset:</w:t>
      </w:r>
    </w:p>
    <w:tbl>
      <w:tblPr>
        <w:tblStyle w:val="GridTable6Colorful"/>
        <w:tblW w:w="9060" w:type="dxa"/>
        <w:jc w:val="center"/>
        <w:tblLook w:val="04A0" w:firstRow="1" w:lastRow="0" w:firstColumn="1" w:lastColumn="0" w:noHBand="0" w:noVBand="1"/>
      </w:tblPr>
      <w:tblGrid>
        <w:gridCol w:w="2405"/>
        <w:gridCol w:w="1513"/>
        <w:gridCol w:w="3590"/>
        <w:gridCol w:w="1552"/>
      </w:tblGrid>
      <w:tr w:rsidR="00B15911" w:rsidRPr="00C93CD2" w14:paraId="3E9381F9" w14:textId="77777777" w:rsidTr="005830F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EB3AEA1" w14:textId="77777777" w:rsidR="00B15911" w:rsidRPr="00C93CD2" w:rsidRDefault="00B15911" w:rsidP="005830F6">
            <w:pPr>
              <w:jc w:val="center"/>
              <w:rPr>
                <w:rFonts w:eastAsia="Times New Roman" w:cs="Calibri"/>
                <w:color w:val="000000"/>
                <w:lang w:val="fr-FR" w:eastAsia="fr-FR"/>
              </w:rPr>
            </w:pPr>
            <w:r>
              <w:rPr>
                <w:rFonts w:eastAsia="Times New Roman" w:cs="Calibri"/>
                <w:color w:val="000000"/>
                <w:lang w:val="fr-FR" w:eastAsia="fr-FR"/>
              </w:rPr>
              <w:t>Country</w:t>
            </w:r>
          </w:p>
        </w:tc>
        <w:tc>
          <w:tcPr>
            <w:tcW w:w="1513" w:type="dxa"/>
            <w:vAlign w:val="center"/>
          </w:tcPr>
          <w:p w14:paraId="4E3F6394" w14:textId="77777777" w:rsidR="00B15911" w:rsidRPr="00C93CD2" w:rsidRDefault="00B15911" w:rsidP="005830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Country Code</w:t>
            </w:r>
          </w:p>
        </w:tc>
        <w:tc>
          <w:tcPr>
            <w:tcW w:w="3590" w:type="dxa"/>
            <w:noWrap/>
            <w:vAlign w:val="center"/>
            <w:hideMark/>
          </w:tcPr>
          <w:p w14:paraId="70DBFFCD" w14:textId="77777777" w:rsidR="00B15911" w:rsidRPr="00C93CD2" w:rsidRDefault="00B15911" w:rsidP="005830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w:t>
            </w:r>
          </w:p>
        </w:tc>
        <w:tc>
          <w:tcPr>
            <w:tcW w:w="1552" w:type="dxa"/>
            <w:vAlign w:val="center"/>
          </w:tcPr>
          <w:p w14:paraId="42F14FE9" w14:textId="77777777" w:rsidR="00B15911" w:rsidRPr="00C93CD2" w:rsidRDefault="00B15911" w:rsidP="005830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 code</w:t>
            </w:r>
          </w:p>
        </w:tc>
      </w:tr>
      <w:tr w:rsidR="00636EBD" w:rsidRPr="00C93CD2" w14:paraId="61D539B4"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BEE0F9D"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Argentina</w:t>
            </w:r>
          </w:p>
        </w:tc>
        <w:tc>
          <w:tcPr>
            <w:tcW w:w="1513" w:type="dxa"/>
            <w:vAlign w:val="center"/>
          </w:tcPr>
          <w:p w14:paraId="36D9D1ED"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ARGENTINA</w:t>
            </w:r>
          </w:p>
        </w:tc>
        <w:tc>
          <w:tcPr>
            <w:tcW w:w="3590" w:type="dxa"/>
            <w:noWrap/>
            <w:vAlign w:val="center"/>
            <w:hideMark/>
          </w:tcPr>
          <w:p w14:paraId="5D574D68"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frica</w:t>
            </w:r>
          </w:p>
        </w:tc>
        <w:tc>
          <w:tcPr>
            <w:tcW w:w="1552" w:type="dxa"/>
            <w:vAlign w:val="center"/>
          </w:tcPr>
          <w:p w14:paraId="79418697"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FRICA2</w:t>
            </w:r>
          </w:p>
        </w:tc>
      </w:tr>
      <w:tr w:rsidR="00636EBD" w:rsidRPr="00C93CD2" w14:paraId="14805C4C"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C138921"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Australi</w:t>
            </w:r>
            <w:r>
              <w:rPr>
                <w:rFonts w:eastAsia="Times New Roman" w:cs="Calibri"/>
                <w:b w:val="0"/>
                <w:color w:val="000000"/>
                <w:lang w:val="fr-FR" w:eastAsia="fr-FR"/>
              </w:rPr>
              <w:t>a</w:t>
            </w:r>
          </w:p>
        </w:tc>
        <w:tc>
          <w:tcPr>
            <w:tcW w:w="1513" w:type="dxa"/>
            <w:vAlign w:val="center"/>
          </w:tcPr>
          <w:p w14:paraId="24808F8E"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AUSTRALI</w:t>
            </w:r>
          </w:p>
        </w:tc>
        <w:tc>
          <w:tcPr>
            <w:tcW w:w="3590" w:type="dxa"/>
            <w:noWrap/>
            <w:vAlign w:val="center"/>
            <w:hideMark/>
          </w:tcPr>
          <w:p w14:paraId="731008E2"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sia (exc. China) and Pacific</w:t>
            </w:r>
          </w:p>
        </w:tc>
        <w:tc>
          <w:tcPr>
            <w:tcW w:w="1552" w:type="dxa"/>
            <w:vAlign w:val="center"/>
          </w:tcPr>
          <w:p w14:paraId="4931BF2F"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PAC</w:t>
            </w:r>
          </w:p>
        </w:tc>
      </w:tr>
      <w:tr w:rsidR="00636EBD" w:rsidRPr="00C93CD2" w14:paraId="44A17730" w14:textId="77777777" w:rsidTr="00636E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B618A81"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Belgium</w:t>
            </w:r>
          </w:p>
        </w:tc>
        <w:tc>
          <w:tcPr>
            <w:tcW w:w="1513" w:type="dxa"/>
            <w:vAlign w:val="center"/>
          </w:tcPr>
          <w:p w14:paraId="080B47DD"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BELGIUM</w:t>
            </w:r>
          </w:p>
        </w:tc>
        <w:tc>
          <w:tcPr>
            <w:tcW w:w="3590" w:type="dxa"/>
            <w:noWrap/>
            <w:vAlign w:val="center"/>
          </w:tcPr>
          <w:p w14:paraId="33D0AA53"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ssociation of Southeast Asian Nations</w:t>
            </w:r>
          </w:p>
        </w:tc>
        <w:tc>
          <w:tcPr>
            <w:tcW w:w="1552" w:type="dxa"/>
            <w:vAlign w:val="center"/>
          </w:tcPr>
          <w:p w14:paraId="6722FF1A"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SEAN</w:t>
            </w:r>
          </w:p>
        </w:tc>
      </w:tr>
      <w:tr w:rsidR="00636EBD" w:rsidRPr="00C93CD2" w14:paraId="2ABA45B3" w14:textId="77777777" w:rsidTr="00636EBD">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166581D"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Brazil</w:t>
            </w:r>
          </w:p>
        </w:tc>
        <w:tc>
          <w:tcPr>
            <w:tcW w:w="1513" w:type="dxa"/>
            <w:vAlign w:val="center"/>
          </w:tcPr>
          <w:p w14:paraId="4E4F04AF"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BRAZIL</w:t>
            </w:r>
          </w:p>
        </w:tc>
        <w:tc>
          <w:tcPr>
            <w:tcW w:w="3590" w:type="dxa"/>
            <w:noWrap/>
            <w:vAlign w:val="center"/>
          </w:tcPr>
          <w:p w14:paraId="48739799"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urasia</w:t>
            </w:r>
          </w:p>
        </w:tc>
        <w:tc>
          <w:tcPr>
            <w:tcW w:w="1552" w:type="dxa"/>
            <w:vAlign w:val="center"/>
          </w:tcPr>
          <w:p w14:paraId="158BAEB6"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URASIA2</w:t>
            </w:r>
          </w:p>
        </w:tc>
      </w:tr>
      <w:tr w:rsidR="00636EBD" w:rsidRPr="00C93CD2" w14:paraId="05D4BE21" w14:textId="77777777" w:rsidTr="00636EB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710A5BD"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Canada</w:t>
            </w:r>
          </w:p>
        </w:tc>
        <w:tc>
          <w:tcPr>
            <w:tcW w:w="1513" w:type="dxa"/>
            <w:vAlign w:val="center"/>
          </w:tcPr>
          <w:p w14:paraId="64B328F6"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CANADA</w:t>
            </w:r>
          </w:p>
        </w:tc>
        <w:tc>
          <w:tcPr>
            <w:tcW w:w="3590" w:type="dxa"/>
            <w:noWrap/>
            <w:vAlign w:val="center"/>
          </w:tcPr>
          <w:p w14:paraId="48375563"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urope</w:t>
            </w:r>
          </w:p>
        </w:tc>
        <w:tc>
          <w:tcPr>
            <w:tcW w:w="1552" w:type="dxa"/>
            <w:vAlign w:val="center"/>
          </w:tcPr>
          <w:p w14:paraId="0DD37FA6"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UROPE</w:t>
            </w:r>
          </w:p>
        </w:tc>
      </w:tr>
      <w:tr w:rsidR="00636EBD" w:rsidRPr="00C93CD2" w14:paraId="349F68CF" w14:textId="77777777" w:rsidTr="00636EBD">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D8E9BA7"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Chile</w:t>
            </w:r>
          </w:p>
        </w:tc>
        <w:tc>
          <w:tcPr>
            <w:tcW w:w="1513" w:type="dxa"/>
            <w:vAlign w:val="center"/>
          </w:tcPr>
          <w:p w14:paraId="72F64130"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CHILE</w:t>
            </w:r>
          </w:p>
        </w:tc>
        <w:tc>
          <w:tcPr>
            <w:tcW w:w="3590" w:type="dxa"/>
            <w:noWrap/>
            <w:vAlign w:val="center"/>
          </w:tcPr>
          <w:p w14:paraId="6C2FC160" w14:textId="77777777" w:rsidR="00636EBD" w:rsidRDefault="00636EBD" w:rsidP="00636E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fr-FR"/>
              </w:rPr>
            </w:pPr>
            <w:r>
              <w:rPr>
                <w:rFonts w:cs="Calibri"/>
                <w:color w:val="000000"/>
              </w:rPr>
              <w:t>European Union</w:t>
            </w:r>
          </w:p>
        </w:tc>
        <w:tc>
          <w:tcPr>
            <w:tcW w:w="1552" w:type="dxa"/>
            <w:vAlign w:val="center"/>
          </w:tcPr>
          <w:p w14:paraId="7F1A7249" w14:textId="77777777" w:rsidR="00636EBD" w:rsidRDefault="00636EBD" w:rsidP="00636E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U</w:t>
            </w:r>
          </w:p>
        </w:tc>
      </w:tr>
      <w:tr w:rsidR="00636EBD" w:rsidRPr="00C93CD2" w14:paraId="6FFAC80D" w14:textId="77777777" w:rsidTr="00636E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284A4A4"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China</w:t>
            </w:r>
          </w:p>
        </w:tc>
        <w:tc>
          <w:tcPr>
            <w:tcW w:w="1513" w:type="dxa"/>
            <w:vAlign w:val="center"/>
          </w:tcPr>
          <w:p w14:paraId="15AD0072"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CHINA</w:t>
            </w:r>
          </w:p>
        </w:tc>
        <w:tc>
          <w:tcPr>
            <w:tcW w:w="3590" w:type="dxa"/>
            <w:noWrap/>
            <w:vAlign w:val="center"/>
          </w:tcPr>
          <w:p w14:paraId="28F6D93A"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G20</w:t>
            </w:r>
          </w:p>
        </w:tc>
        <w:tc>
          <w:tcPr>
            <w:tcW w:w="1552" w:type="dxa"/>
            <w:vAlign w:val="center"/>
          </w:tcPr>
          <w:p w14:paraId="20F8484F"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G20</w:t>
            </w:r>
          </w:p>
        </w:tc>
      </w:tr>
      <w:tr w:rsidR="00636EBD" w:rsidRPr="00C93CD2" w14:paraId="49943DEB" w14:textId="77777777" w:rsidTr="00636EBD">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2D99443"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Denmark</w:t>
            </w:r>
          </w:p>
        </w:tc>
        <w:tc>
          <w:tcPr>
            <w:tcW w:w="1513" w:type="dxa"/>
            <w:vAlign w:val="center"/>
          </w:tcPr>
          <w:p w14:paraId="7019736D"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DENMARK</w:t>
            </w:r>
          </w:p>
        </w:tc>
        <w:tc>
          <w:tcPr>
            <w:tcW w:w="3590" w:type="dxa"/>
            <w:noWrap/>
            <w:vAlign w:val="center"/>
          </w:tcPr>
          <w:p w14:paraId="1B6E196F"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tin America</w:t>
            </w:r>
          </w:p>
        </w:tc>
        <w:tc>
          <w:tcPr>
            <w:tcW w:w="1552" w:type="dxa"/>
            <w:vAlign w:val="center"/>
          </w:tcPr>
          <w:p w14:paraId="69D2730A"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M</w:t>
            </w:r>
          </w:p>
        </w:tc>
      </w:tr>
      <w:tr w:rsidR="00636EBD" w:rsidRPr="00C93CD2" w14:paraId="33919742" w14:textId="77777777" w:rsidTr="00636E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71840CD"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Egypt</w:t>
            </w:r>
          </w:p>
        </w:tc>
        <w:tc>
          <w:tcPr>
            <w:tcW w:w="1513" w:type="dxa"/>
            <w:vAlign w:val="center"/>
          </w:tcPr>
          <w:p w14:paraId="587AEFE8"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EGYPT</w:t>
            </w:r>
          </w:p>
        </w:tc>
        <w:tc>
          <w:tcPr>
            <w:tcW w:w="3590" w:type="dxa"/>
            <w:noWrap/>
            <w:vAlign w:val="center"/>
          </w:tcPr>
          <w:p w14:paraId="7F5285A6"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iddle East and North Africa</w:t>
            </w:r>
          </w:p>
        </w:tc>
        <w:tc>
          <w:tcPr>
            <w:tcW w:w="1552" w:type="dxa"/>
            <w:vAlign w:val="center"/>
          </w:tcPr>
          <w:p w14:paraId="1BDE2080"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ENA</w:t>
            </w:r>
          </w:p>
        </w:tc>
      </w:tr>
      <w:tr w:rsidR="00636EBD" w:rsidRPr="00C93CD2" w14:paraId="082C64A5" w14:textId="77777777" w:rsidTr="00636EBD">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36480C3"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Ethiopia</w:t>
            </w:r>
          </w:p>
        </w:tc>
        <w:tc>
          <w:tcPr>
            <w:tcW w:w="1513" w:type="dxa"/>
            <w:vAlign w:val="center"/>
          </w:tcPr>
          <w:p w14:paraId="71ACA51C"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ETHIOPIA</w:t>
            </w:r>
          </w:p>
        </w:tc>
        <w:tc>
          <w:tcPr>
            <w:tcW w:w="3590" w:type="dxa"/>
            <w:noWrap/>
            <w:vAlign w:val="center"/>
          </w:tcPr>
          <w:p w14:paraId="07470F26"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orth America</w:t>
            </w:r>
          </w:p>
        </w:tc>
        <w:tc>
          <w:tcPr>
            <w:tcW w:w="1552" w:type="dxa"/>
            <w:vAlign w:val="center"/>
          </w:tcPr>
          <w:p w14:paraId="4C1CCE8A"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w:t>
            </w:r>
          </w:p>
        </w:tc>
      </w:tr>
      <w:tr w:rsidR="00636EBD" w:rsidRPr="00C93CD2" w14:paraId="473D1333" w14:textId="77777777" w:rsidTr="00636E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2A1DBF9F"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France</w:t>
            </w:r>
          </w:p>
        </w:tc>
        <w:tc>
          <w:tcPr>
            <w:tcW w:w="1513" w:type="dxa"/>
            <w:vAlign w:val="center"/>
          </w:tcPr>
          <w:p w14:paraId="524CFAA5"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FRANCE</w:t>
            </w:r>
          </w:p>
        </w:tc>
        <w:tc>
          <w:tcPr>
            <w:tcW w:w="3590" w:type="dxa"/>
            <w:noWrap/>
            <w:vAlign w:val="center"/>
          </w:tcPr>
          <w:p w14:paraId="6E387B82"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ub-Saharan Africa</w:t>
            </w:r>
          </w:p>
        </w:tc>
        <w:tc>
          <w:tcPr>
            <w:tcW w:w="1552" w:type="dxa"/>
            <w:vAlign w:val="center"/>
          </w:tcPr>
          <w:p w14:paraId="07E715D4"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SSAFR</w:t>
            </w:r>
          </w:p>
        </w:tc>
      </w:tr>
      <w:tr w:rsidR="00636EBD" w:rsidRPr="00C93CD2" w14:paraId="3FBB2283" w14:textId="77777777" w:rsidTr="000C43E4">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D165350"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Germany</w:t>
            </w:r>
          </w:p>
        </w:tc>
        <w:tc>
          <w:tcPr>
            <w:tcW w:w="1513" w:type="dxa"/>
            <w:vAlign w:val="center"/>
          </w:tcPr>
          <w:p w14:paraId="2C86D7FD"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GERMANY</w:t>
            </w:r>
          </w:p>
        </w:tc>
        <w:tc>
          <w:tcPr>
            <w:tcW w:w="3590" w:type="dxa"/>
            <w:noWrap/>
            <w:vAlign w:val="center"/>
          </w:tcPr>
          <w:p w14:paraId="4C18DA07"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ld</w:t>
            </w:r>
          </w:p>
        </w:tc>
        <w:tc>
          <w:tcPr>
            <w:tcW w:w="1552" w:type="dxa"/>
            <w:vAlign w:val="center"/>
          </w:tcPr>
          <w:p w14:paraId="70712591"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LD</w:t>
            </w:r>
          </w:p>
        </w:tc>
      </w:tr>
      <w:tr w:rsidR="00636EBD" w:rsidRPr="00C93CD2" w14:paraId="791DD3BC" w14:textId="77777777" w:rsidTr="000C43E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927D8BB"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lastRenderedPageBreak/>
              <w:t>India</w:t>
            </w:r>
          </w:p>
        </w:tc>
        <w:tc>
          <w:tcPr>
            <w:tcW w:w="1513" w:type="dxa"/>
            <w:vAlign w:val="center"/>
          </w:tcPr>
          <w:p w14:paraId="58B228F1"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INDIA</w:t>
            </w:r>
          </w:p>
        </w:tc>
        <w:tc>
          <w:tcPr>
            <w:tcW w:w="3590" w:type="dxa"/>
            <w:noWrap/>
            <w:vAlign w:val="center"/>
          </w:tcPr>
          <w:p w14:paraId="45D9896E" w14:textId="77777777" w:rsidR="00636EBD" w:rsidRDefault="00636EBD" w:rsidP="00636E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FR"/>
              </w:rPr>
            </w:pPr>
          </w:p>
        </w:tc>
        <w:tc>
          <w:tcPr>
            <w:tcW w:w="1552" w:type="dxa"/>
            <w:vAlign w:val="center"/>
          </w:tcPr>
          <w:p w14:paraId="457A1FAC" w14:textId="77777777" w:rsidR="00636EBD" w:rsidRDefault="00636EBD" w:rsidP="00636E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636EBD" w:rsidRPr="00C93CD2" w14:paraId="39E4A0B6"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850D3BA"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Indonesia</w:t>
            </w:r>
          </w:p>
        </w:tc>
        <w:tc>
          <w:tcPr>
            <w:tcW w:w="1513" w:type="dxa"/>
            <w:vAlign w:val="center"/>
          </w:tcPr>
          <w:p w14:paraId="1FD746F0"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INDONESIA</w:t>
            </w:r>
          </w:p>
        </w:tc>
        <w:tc>
          <w:tcPr>
            <w:tcW w:w="3590" w:type="dxa"/>
            <w:noWrap/>
            <w:vAlign w:val="center"/>
          </w:tcPr>
          <w:p w14:paraId="20C919CA"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52" w:type="dxa"/>
            <w:vAlign w:val="center"/>
          </w:tcPr>
          <w:p w14:paraId="5DEF217D"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636EBD" w:rsidRPr="00C93CD2" w14:paraId="0DF6CB33"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2F639F7"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t xml:space="preserve">Islamic Republic of </w:t>
            </w:r>
            <w:r w:rsidRPr="00C93CD2">
              <w:rPr>
                <w:rFonts w:eastAsia="Times New Roman" w:cs="Calibri"/>
                <w:b w:val="0"/>
                <w:color w:val="000000"/>
                <w:lang w:val="fr-FR" w:eastAsia="fr-FR"/>
              </w:rPr>
              <w:t>Iran</w:t>
            </w:r>
          </w:p>
        </w:tc>
        <w:tc>
          <w:tcPr>
            <w:tcW w:w="1513" w:type="dxa"/>
            <w:vAlign w:val="center"/>
          </w:tcPr>
          <w:p w14:paraId="0B1A7606"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IRAN</w:t>
            </w:r>
          </w:p>
        </w:tc>
        <w:tc>
          <w:tcPr>
            <w:tcW w:w="3590" w:type="dxa"/>
            <w:noWrap/>
            <w:vAlign w:val="center"/>
          </w:tcPr>
          <w:p w14:paraId="112E8DFD"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52" w:type="dxa"/>
            <w:vAlign w:val="center"/>
          </w:tcPr>
          <w:p w14:paraId="4209D32A" w14:textId="77777777" w:rsidR="00636EBD" w:rsidRDefault="00636EBD" w:rsidP="00636EBD">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636EBD" w:rsidRPr="00C93CD2" w14:paraId="35EC2146"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FDE2E4E"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Israel</w:t>
            </w:r>
          </w:p>
        </w:tc>
        <w:tc>
          <w:tcPr>
            <w:tcW w:w="1513" w:type="dxa"/>
            <w:vAlign w:val="center"/>
          </w:tcPr>
          <w:p w14:paraId="19A34AD1"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ISRAEL</w:t>
            </w:r>
          </w:p>
        </w:tc>
        <w:tc>
          <w:tcPr>
            <w:tcW w:w="3590" w:type="dxa"/>
            <w:noWrap/>
            <w:vAlign w:val="center"/>
          </w:tcPr>
          <w:p w14:paraId="2879FDA8"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52" w:type="dxa"/>
            <w:vAlign w:val="center"/>
          </w:tcPr>
          <w:p w14:paraId="6B04E5AD" w14:textId="77777777" w:rsidR="00636EBD" w:rsidRDefault="00636EBD" w:rsidP="00636EB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636EBD" w:rsidRPr="00C93CD2" w14:paraId="1F4A3EC2"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EC544FC"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Italy</w:t>
            </w:r>
          </w:p>
        </w:tc>
        <w:tc>
          <w:tcPr>
            <w:tcW w:w="1513" w:type="dxa"/>
            <w:vAlign w:val="center"/>
          </w:tcPr>
          <w:p w14:paraId="30F4471F"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ITALY</w:t>
            </w:r>
          </w:p>
        </w:tc>
        <w:tc>
          <w:tcPr>
            <w:tcW w:w="3590" w:type="dxa"/>
            <w:noWrap/>
            <w:vAlign w:val="center"/>
            <w:hideMark/>
          </w:tcPr>
          <w:p w14:paraId="2659465B"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49ECDF95"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0957EB47"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E5653F7"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Japan</w:t>
            </w:r>
          </w:p>
        </w:tc>
        <w:tc>
          <w:tcPr>
            <w:tcW w:w="1513" w:type="dxa"/>
            <w:vAlign w:val="center"/>
          </w:tcPr>
          <w:p w14:paraId="50E03379"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JAPAN</w:t>
            </w:r>
          </w:p>
        </w:tc>
        <w:tc>
          <w:tcPr>
            <w:tcW w:w="3590" w:type="dxa"/>
            <w:noWrap/>
            <w:vAlign w:val="center"/>
            <w:hideMark/>
          </w:tcPr>
          <w:p w14:paraId="442395D4"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2437BCEF"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71C46E9B"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CE9BD17"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Jordan</w:t>
            </w:r>
          </w:p>
        </w:tc>
        <w:tc>
          <w:tcPr>
            <w:tcW w:w="1513" w:type="dxa"/>
            <w:vAlign w:val="center"/>
          </w:tcPr>
          <w:p w14:paraId="7E07DAF7"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JORDAN</w:t>
            </w:r>
          </w:p>
        </w:tc>
        <w:tc>
          <w:tcPr>
            <w:tcW w:w="3590" w:type="dxa"/>
            <w:noWrap/>
            <w:vAlign w:val="center"/>
            <w:hideMark/>
          </w:tcPr>
          <w:p w14:paraId="0E683E1A"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50233566"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689A4BD5"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7D4275F"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Kenya</w:t>
            </w:r>
          </w:p>
        </w:tc>
        <w:tc>
          <w:tcPr>
            <w:tcW w:w="1513" w:type="dxa"/>
            <w:vAlign w:val="center"/>
          </w:tcPr>
          <w:p w14:paraId="40F7331D"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KENYA</w:t>
            </w:r>
          </w:p>
        </w:tc>
        <w:tc>
          <w:tcPr>
            <w:tcW w:w="3590" w:type="dxa"/>
            <w:noWrap/>
            <w:vAlign w:val="center"/>
            <w:hideMark/>
          </w:tcPr>
          <w:p w14:paraId="6670C3F0"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0F19B751"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7578B8BC"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25C0712"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Korea</w:t>
            </w:r>
          </w:p>
        </w:tc>
        <w:tc>
          <w:tcPr>
            <w:tcW w:w="1513" w:type="dxa"/>
            <w:vAlign w:val="center"/>
          </w:tcPr>
          <w:p w14:paraId="1F87E51A"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KOREA</w:t>
            </w:r>
          </w:p>
        </w:tc>
        <w:tc>
          <w:tcPr>
            <w:tcW w:w="3590" w:type="dxa"/>
            <w:noWrap/>
            <w:vAlign w:val="center"/>
            <w:hideMark/>
          </w:tcPr>
          <w:p w14:paraId="3B6CECB1"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5CC10F67"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37C4BDB5"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353E7BA"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Mexico</w:t>
            </w:r>
          </w:p>
        </w:tc>
        <w:tc>
          <w:tcPr>
            <w:tcW w:w="1513" w:type="dxa"/>
            <w:vAlign w:val="center"/>
          </w:tcPr>
          <w:p w14:paraId="34EDA5E9"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MEXICO</w:t>
            </w:r>
          </w:p>
        </w:tc>
        <w:tc>
          <w:tcPr>
            <w:tcW w:w="3590" w:type="dxa"/>
            <w:noWrap/>
            <w:vAlign w:val="center"/>
            <w:hideMark/>
          </w:tcPr>
          <w:p w14:paraId="1C029F3B"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2BA36E21"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00FD964A"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1AE9ACE"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Morocco</w:t>
            </w:r>
          </w:p>
        </w:tc>
        <w:tc>
          <w:tcPr>
            <w:tcW w:w="1513" w:type="dxa"/>
            <w:vAlign w:val="center"/>
          </w:tcPr>
          <w:p w14:paraId="72758056"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MOROCCO</w:t>
            </w:r>
          </w:p>
        </w:tc>
        <w:tc>
          <w:tcPr>
            <w:tcW w:w="3590" w:type="dxa"/>
            <w:noWrap/>
            <w:vAlign w:val="center"/>
            <w:hideMark/>
          </w:tcPr>
          <w:p w14:paraId="20C96997"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69E4938E"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507995C2"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B7B5759"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t>Netherlands</w:t>
            </w:r>
          </w:p>
        </w:tc>
        <w:tc>
          <w:tcPr>
            <w:tcW w:w="1513" w:type="dxa"/>
            <w:vAlign w:val="center"/>
          </w:tcPr>
          <w:p w14:paraId="65D2A93A"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NETHLAND</w:t>
            </w:r>
          </w:p>
        </w:tc>
        <w:tc>
          <w:tcPr>
            <w:tcW w:w="3590" w:type="dxa"/>
            <w:noWrap/>
            <w:vAlign w:val="center"/>
            <w:hideMark/>
          </w:tcPr>
          <w:p w14:paraId="5DB30EBE"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39496A23"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2C639874"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3731388"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Nigeria</w:t>
            </w:r>
          </w:p>
        </w:tc>
        <w:tc>
          <w:tcPr>
            <w:tcW w:w="1513" w:type="dxa"/>
            <w:vAlign w:val="center"/>
          </w:tcPr>
          <w:p w14:paraId="50C1435D"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NIGERIA</w:t>
            </w:r>
          </w:p>
        </w:tc>
        <w:tc>
          <w:tcPr>
            <w:tcW w:w="3590" w:type="dxa"/>
            <w:noWrap/>
            <w:vAlign w:val="center"/>
            <w:hideMark/>
          </w:tcPr>
          <w:p w14:paraId="21422366"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0154C704"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7FF5BFBE"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3DC763C"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Pakistan</w:t>
            </w:r>
          </w:p>
        </w:tc>
        <w:tc>
          <w:tcPr>
            <w:tcW w:w="1513" w:type="dxa"/>
            <w:vAlign w:val="center"/>
          </w:tcPr>
          <w:p w14:paraId="3BB07D7A"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PAKISTAN</w:t>
            </w:r>
          </w:p>
        </w:tc>
        <w:tc>
          <w:tcPr>
            <w:tcW w:w="3590" w:type="dxa"/>
            <w:noWrap/>
            <w:vAlign w:val="center"/>
            <w:hideMark/>
          </w:tcPr>
          <w:p w14:paraId="7CCA90D0"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02227BD8"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55799CFE"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1C9D7A9"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Philippine</w:t>
            </w:r>
            <w:r>
              <w:rPr>
                <w:rFonts w:eastAsia="Times New Roman" w:cs="Calibri"/>
                <w:b w:val="0"/>
                <w:color w:val="000000"/>
                <w:lang w:val="fr-FR" w:eastAsia="fr-FR"/>
              </w:rPr>
              <w:t>s</w:t>
            </w:r>
          </w:p>
        </w:tc>
        <w:tc>
          <w:tcPr>
            <w:tcW w:w="1513" w:type="dxa"/>
            <w:vAlign w:val="center"/>
          </w:tcPr>
          <w:p w14:paraId="07632DB6"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PHILIPPINE</w:t>
            </w:r>
          </w:p>
        </w:tc>
        <w:tc>
          <w:tcPr>
            <w:tcW w:w="3590" w:type="dxa"/>
            <w:noWrap/>
            <w:vAlign w:val="center"/>
            <w:hideMark/>
          </w:tcPr>
          <w:p w14:paraId="02DD6541"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028222B1"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12ADF797"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588B20F"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Poland</w:t>
            </w:r>
          </w:p>
        </w:tc>
        <w:tc>
          <w:tcPr>
            <w:tcW w:w="1513" w:type="dxa"/>
            <w:vAlign w:val="center"/>
          </w:tcPr>
          <w:p w14:paraId="5823A9F6"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POLAND</w:t>
            </w:r>
          </w:p>
        </w:tc>
        <w:tc>
          <w:tcPr>
            <w:tcW w:w="3590" w:type="dxa"/>
            <w:noWrap/>
            <w:vAlign w:val="center"/>
            <w:hideMark/>
          </w:tcPr>
          <w:p w14:paraId="6B3C2B44"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7E54B4EE"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0868B894"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7000956"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Russia</w:t>
            </w:r>
            <w:r>
              <w:rPr>
                <w:rFonts w:eastAsia="Times New Roman" w:cs="Calibri"/>
                <w:b w:val="0"/>
                <w:color w:val="000000"/>
                <w:lang w:val="fr-FR" w:eastAsia="fr-FR"/>
              </w:rPr>
              <w:t>n Federation</w:t>
            </w:r>
          </w:p>
        </w:tc>
        <w:tc>
          <w:tcPr>
            <w:tcW w:w="1513" w:type="dxa"/>
            <w:vAlign w:val="center"/>
          </w:tcPr>
          <w:p w14:paraId="17730BE6"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RUSSIA</w:t>
            </w:r>
          </w:p>
        </w:tc>
        <w:tc>
          <w:tcPr>
            <w:tcW w:w="3590" w:type="dxa"/>
            <w:noWrap/>
            <w:vAlign w:val="center"/>
            <w:hideMark/>
          </w:tcPr>
          <w:p w14:paraId="339C405C"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0C5DE00B"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72F76325"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47DAA2F"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Saudi</w:t>
            </w:r>
            <w:r>
              <w:rPr>
                <w:rFonts w:eastAsia="Times New Roman" w:cs="Calibri"/>
                <w:b w:val="0"/>
                <w:color w:val="000000"/>
                <w:lang w:val="fr-FR" w:eastAsia="fr-FR"/>
              </w:rPr>
              <w:t xml:space="preserve"> A</w:t>
            </w:r>
            <w:r w:rsidRPr="00C93CD2">
              <w:rPr>
                <w:rFonts w:eastAsia="Times New Roman" w:cs="Calibri"/>
                <w:b w:val="0"/>
                <w:color w:val="000000"/>
                <w:lang w:val="fr-FR" w:eastAsia="fr-FR"/>
              </w:rPr>
              <w:t>rabi</w:t>
            </w:r>
            <w:r>
              <w:rPr>
                <w:rFonts w:eastAsia="Times New Roman" w:cs="Calibri"/>
                <w:b w:val="0"/>
                <w:color w:val="000000"/>
                <w:lang w:val="fr-FR" w:eastAsia="fr-FR"/>
              </w:rPr>
              <w:t>a</w:t>
            </w:r>
          </w:p>
        </w:tc>
        <w:tc>
          <w:tcPr>
            <w:tcW w:w="1513" w:type="dxa"/>
            <w:vAlign w:val="center"/>
          </w:tcPr>
          <w:p w14:paraId="53F68B30"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SAUDIARABI</w:t>
            </w:r>
          </w:p>
        </w:tc>
        <w:tc>
          <w:tcPr>
            <w:tcW w:w="3590" w:type="dxa"/>
            <w:noWrap/>
            <w:vAlign w:val="center"/>
            <w:hideMark/>
          </w:tcPr>
          <w:p w14:paraId="3446A088"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1489510F"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03615C99"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7A37336"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South</w:t>
            </w:r>
            <w:r>
              <w:rPr>
                <w:rFonts w:eastAsia="Times New Roman" w:cs="Calibri"/>
                <w:b w:val="0"/>
                <w:color w:val="000000"/>
                <w:lang w:val="fr-FR" w:eastAsia="fr-FR"/>
              </w:rPr>
              <w:t xml:space="preserve"> A</w:t>
            </w:r>
            <w:r w:rsidRPr="00C93CD2">
              <w:rPr>
                <w:rFonts w:eastAsia="Times New Roman" w:cs="Calibri"/>
                <w:b w:val="0"/>
                <w:color w:val="000000"/>
                <w:lang w:val="fr-FR" w:eastAsia="fr-FR"/>
              </w:rPr>
              <w:t>fric</w:t>
            </w:r>
            <w:r>
              <w:rPr>
                <w:rFonts w:eastAsia="Times New Roman" w:cs="Calibri"/>
                <w:b w:val="0"/>
                <w:color w:val="000000"/>
                <w:lang w:val="fr-FR" w:eastAsia="fr-FR"/>
              </w:rPr>
              <w:t>a</w:t>
            </w:r>
          </w:p>
        </w:tc>
        <w:tc>
          <w:tcPr>
            <w:tcW w:w="1513" w:type="dxa"/>
            <w:vAlign w:val="center"/>
          </w:tcPr>
          <w:p w14:paraId="7487A054"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SOUTHAFRIC</w:t>
            </w:r>
          </w:p>
        </w:tc>
        <w:tc>
          <w:tcPr>
            <w:tcW w:w="3590" w:type="dxa"/>
            <w:noWrap/>
            <w:vAlign w:val="center"/>
            <w:hideMark/>
          </w:tcPr>
          <w:p w14:paraId="121E9BD2"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3B4C90F2"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61DF52F9"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92A1467"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Spain</w:t>
            </w:r>
          </w:p>
        </w:tc>
        <w:tc>
          <w:tcPr>
            <w:tcW w:w="1513" w:type="dxa"/>
            <w:vAlign w:val="center"/>
          </w:tcPr>
          <w:p w14:paraId="6E5D7D72"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SPAIN</w:t>
            </w:r>
          </w:p>
        </w:tc>
        <w:tc>
          <w:tcPr>
            <w:tcW w:w="3590" w:type="dxa"/>
            <w:noWrap/>
            <w:vAlign w:val="center"/>
            <w:hideMark/>
          </w:tcPr>
          <w:p w14:paraId="13A269F0"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58C6E8D7"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4685A3BF"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F7F169D"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Sweden</w:t>
            </w:r>
          </w:p>
        </w:tc>
        <w:tc>
          <w:tcPr>
            <w:tcW w:w="1513" w:type="dxa"/>
            <w:vAlign w:val="center"/>
          </w:tcPr>
          <w:p w14:paraId="59935E0C"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SWEDEN</w:t>
            </w:r>
          </w:p>
        </w:tc>
        <w:tc>
          <w:tcPr>
            <w:tcW w:w="3590" w:type="dxa"/>
            <w:noWrap/>
            <w:vAlign w:val="center"/>
            <w:hideMark/>
          </w:tcPr>
          <w:p w14:paraId="058BEA79"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63AEDDF3"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2BA88F86"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FE7A284"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Thailand</w:t>
            </w:r>
          </w:p>
        </w:tc>
        <w:tc>
          <w:tcPr>
            <w:tcW w:w="1513" w:type="dxa"/>
            <w:vAlign w:val="center"/>
          </w:tcPr>
          <w:p w14:paraId="44526A69"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THAILAND</w:t>
            </w:r>
          </w:p>
        </w:tc>
        <w:tc>
          <w:tcPr>
            <w:tcW w:w="3590" w:type="dxa"/>
            <w:noWrap/>
            <w:vAlign w:val="center"/>
            <w:hideMark/>
          </w:tcPr>
          <w:p w14:paraId="28C90A6C"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43A1A7A0"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654D79C6"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C96DED1"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Turkey</w:t>
            </w:r>
          </w:p>
        </w:tc>
        <w:tc>
          <w:tcPr>
            <w:tcW w:w="1513" w:type="dxa"/>
            <w:vAlign w:val="center"/>
          </w:tcPr>
          <w:p w14:paraId="42EF01A5"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TURKEY</w:t>
            </w:r>
          </w:p>
        </w:tc>
        <w:tc>
          <w:tcPr>
            <w:tcW w:w="3590" w:type="dxa"/>
            <w:noWrap/>
            <w:vAlign w:val="center"/>
            <w:hideMark/>
          </w:tcPr>
          <w:p w14:paraId="661EEB62"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4B3903A4"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165F035A"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845A0E8"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Ukraine</w:t>
            </w:r>
          </w:p>
        </w:tc>
        <w:tc>
          <w:tcPr>
            <w:tcW w:w="1513" w:type="dxa"/>
            <w:vAlign w:val="center"/>
          </w:tcPr>
          <w:p w14:paraId="523AC769"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UKRAINE</w:t>
            </w:r>
          </w:p>
        </w:tc>
        <w:tc>
          <w:tcPr>
            <w:tcW w:w="3590" w:type="dxa"/>
            <w:noWrap/>
            <w:vAlign w:val="center"/>
          </w:tcPr>
          <w:p w14:paraId="3400ECE6"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228D00A8"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5C2CCCDA"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61050C3"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t>United Arab Emirates</w:t>
            </w:r>
          </w:p>
        </w:tc>
        <w:tc>
          <w:tcPr>
            <w:tcW w:w="1513" w:type="dxa"/>
            <w:vAlign w:val="center"/>
          </w:tcPr>
          <w:p w14:paraId="4AF7241A"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UAE</w:t>
            </w:r>
          </w:p>
        </w:tc>
        <w:tc>
          <w:tcPr>
            <w:tcW w:w="3590" w:type="dxa"/>
            <w:noWrap/>
            <w:vAlign w:val="center"/>
            <w:hideMark/>
          </w:tcPr>
          <w:p w14:paraId="0630DC6E"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1B85196B"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081D7204"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DBB9CC4"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lastRenderedPageBreak/>
              <w:t>United Kingdom</w:t>
            </w:r>
          </w:p>
        </w:tc>
        <w:tc>
          <w:tcPr>
            <w:tcW w:w="1513" w:type="dxa"/>
            <w:vAlign w:val="center"/>
          </w:tcPr>
          <w:p w14:paraId="6179CF50"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rsidRPr="00926717">
              <w:t>UK</w:t>
            </w:r>
          </w:p>
        </w:tc>
        <w:tc>
          <w:tcPr>
            <w:tcW w:w="3590" w:type="dxa"/>
            <w:noWrap/>
            <w:vAlign w:val="center"/>
            <w:hideMark/>
          </w:tcPr>
          <w:p w14:paraId="19130E2D"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0B138D39"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718BC6F8" w14:textId="77777777" w:rsidTr="00022BF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CABC0AB"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t xml:space="preserve">United Republic of </w:t>
            </w:r>
            <w:r w:rsidRPr="00C93CD2">
              <w:rPr>
                <w:rFonts w:eastAsia="Times New Roman" w:cs="Calibri"/>
                <w:b w:val="0"/>
                <w:color w:val="000000"/>
                <w:lang w:val="fr-FR" w:eastAsia="fr-FR"/>
              </w:rPr>
              <w:t>Tanzania</w:t>
            </w:r>
          </w:p>
        </w:tc>
        <w:tc>
          <w:tcPr>
            <w:tcW w:w="1513" w:type="dxa"/>
            <w:vAlign w:val="center"/>
          </w:tcPr>
          <w:p w14:paraId="140B4953"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rsidRPr="00926717">
              <w:t>TANZANIA</w:t>
            </w:r>
          </w:p>
        </w:tc>
        <w:tc>
          <w:tcPr>
            <w:tcW w:w="3590" w:type="dxa"/>
            <w:noWrap/>
            <w:vAlign w:val="center"/>
          </w:tcPr>
          <w:p w14:paraId="1008A988"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375C789C"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r w:rsidR="00636EBD" w:rsidRPr="00C93CD2" w14:paraId="74F18C81" w14:textId="77777777" w:rsidTr="005830F6">
        <w:trPr>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1A5D112E" w14:textId="77777777" w:rsidR="00636EBD" w:rsidRPr="00C93CD2" w:rsidRDefault="00636EBD" w:rsidP="00636EBD">
            <w:pPr>
              <w:jc w:val="center"/>
              <w:rPr>
                <w:rFonts w:eastAsia="Times New Roman" w:cs="Calibri"/>
                <w:b w:val="0"/>
                <w:color w:val="000000"/>
                <w:lang w:val="fr-FR" w:eastAsia="fr-FR"/>
              </w:rPr>
            </w:pPr>
            <w:r>
              <w:rPr>
                <w:rFonts w:eastAsia="Times New Roman" w:cs="Calibri"/>
                <w:b w:val="0"/>
                <w:color w:val="000000"/>
                <w:lang w:val="fr-FR" w:eastAsia="fr-FR"/>
              </w:rPr>
              <w:t>United States</w:t>
            </w:r>
          </w:p>
        </w:tc>
        <w:tc>
          <w:tcPr>
            <w:tcW w:w="1513" w:type="dxa"/>
            <w:vAlign w:val="center"/>
          </w:tcPr>
          <w:p w14:paraId="7F68D990" w14:textId="77777777" w:rsidR="00636EBD" w:rsidRPr="00926717" w:rsidRDefault="00636EBD" w:rsidP="00636EBD">
            <w:pPr>
              <w:jc w:val="center"/>
              <w:cnfStyle w:val="000000000000" w:firstRow="0" w:lastRow="0" w:firstColumn="0" w:lastColumn="0" w:oddVBand="0" w:evenVBand="0" w:oddHBand="0" w:evenHBand="0" w:firstRowFirstColumn="0" w:firstRowLastColumn="0" w:lastRowFirstColumn="0" w:lastRowLastColumn="0"/>
            </w:pPr>
            <w:r>
              <w:t>USA</w:t>
            </w:r>
          </w:p>
        </w:tc>
        <w:tc>
          <w:tcPr>
            <w:tcW w:w="3590" w:type="dxa"/>
            <w:noWrap/>
            <w:vAlign w:val="center"/>
            <w:hideMark/>
          </w:tcPr>
          <w:p w14:paraId="746F70EE"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c>
          <w:tcPr>
            <w:tcW w:w="1552" w:type="dxa"/>
            <w:vAlign w:val="center"/>
          </w:tcPr>
          <w:p w14:paraId="724C51F8" w14:textId="77777777" w:rsidR="00636EBD" w:rsidRPr="00C93CD2" w:rsidRDefault="00636EBD" w:rsidP="00636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FR" w:eastAsia="fr-FR"/>
              </w:rPr>
            </w:pPr>
          </w:p>
        </w:tc>
      </w:tr>
      <w:tr w:rsidR="00636EBD" w:rsidRPr="00C93CD2" w14:paraId="6C76C54C" w14:textId="77777777" w:rsidTr="005830F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1A822FA" w14:textId="77777777" w:rsidR="00636EBD" w:rsidRPr="00C93CD2" w:rsidRDefault="00636EBD" w:rsidP="00636EBD">
            <w:pPr>
              <w:jc w:val="center"/>
              <w:rPr>
                <w:rFonts w:eastAsia="Times New Roman" w:cs="Calibri"/>
                <w:b w:val="0"/>
                <w:color w:val="000000"/>
                <w:lang w:val="fr-FR" w:eastAsia="fr-FR"/>
              </w:rPr>
            </w:pPr>
            <w:r w:rsidRPr="00C93CD2">
              <w:rPr>
                <w:rFonts w:eastAsia="Times New Roman" w:cs="Calibri"/>
                <w:b w:val="0"/>
                <w:color w:val="000000"/>
                <w:lang w:val="fr-FR" w:eastAsia="fr-FR"/>
              </w:rPr>
              <w:t>Viet</w:t>
            </w:r>
            <w:r>
              <w:rPr>
                <w:rFonts w:eastAsia="Times New Roman" w:cs="Calibri"/>
                <w:b w:val="0"/>
                <w:color w:val="000000"/>
                <w:lang w:val="fr-FR" w:eastAsia="fr-FR"/>
              </w:rPr>
              <w:t xml:space="preserve"> N</w:t>
            </w:r>
            <w:r w:rsidRPr="00C93CD2">
              <w:rPr>
                <w:rFonts w:eastAsia="Times New Roman" w:cs="Calibri"/>
                <w:b w:val="0"/>
                <w:color w:val="000000"/>
                <w:lang w:val="fr-FR" w:eastAsia="fr-FR"/>
              </w:rPr>
              <w:t>am</w:t>
            </w:r>
          </w:p>
        </w:tc>
        <w:tc>
          <w:tcPr>
            <w:tcW w:w="1513" w:type="dxa"/>
            <w:vAlign w:val="center"/>
          </w:tcPr>
          <w:p w14:paraId="5A52C33C" w14:textId="77777777" w:rsidR="00636EBD" w:rsidRPr="00926717" w:rsidRDefault="00636EBD" w:rsidP="00636EBD">
            <w:pPr>
              <w:jc w:val="center"/>
              <w:cnfStyle w:val="000000100000" w:firstRow="0" w:lastRow="0" w:firstColumn="0" w:lastColumn="0" w:oddVBand="0" w:evenVBand="0" w:oddHBand="1" w:evenHBand="0" w:firstRowFirstColumn="0" w:firstRowLastColumn="0" w:lastRowFirstColumn="0" w:lastRowLastColumn="0"/>
            </w:pPr>
            <w:r>
              <w:t>VIETNAM</w:t>
            </w:r>
          </w:p>
        </w:tc>
        <w:tc>
          <w:tcPr>
            <w:tcW w:w="3590" w:type="dxa"/>
            <w:noWrap/>
            <w:vAlign w:val="center"/>
            <w:hideMark/>
          </w:tcPr>
          <w:p w14:paraId="3418BCB9"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c>
          <w:tcPr>
            <w:tcW w:w="1552" w:type="dxa"/>
            <w:vAlign w:val="center"/>
          </w:tcPr>
          <w:p w14:paraId="340CDC93" w14:textId="77777777" w:rsidR="00636EBD" w:rsidRPr="00C93CD2" w:rsidRDefault="00636EBD" w:rsidP="00636EB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FR" w:eastAsia="fr-FR"/>
              </w:rPr>
            </w:pPr>
          </w:p>
        </w:tc>
      </w:tr>
    </w:tbl>
    <w:p w14:paraId="237BE2E8" w14:textId="77777777" w:rsidR="00FA15B2" w:rsidRDefault="00FA15B2" w:rsidP="00B15911">
      <w:pPr>
        <w:pStyle w:val="BodyText"/>
      </w:pPr>
    </w:p>
    <w:p w14:paraId="62BCA024" w14:textId="77777777" w:rsidR="00B15911" w:rsidRDefault="00B15911" w:rsidP="00B15911">
      <w:pPr>
        <w:pStyle w:val="BodyText"/>
      </w:pPr>
      <w:r>
        <w:t>The regions are made of the following countries:</w:t>
      </w:r>
    </w:p>
    <w:p w14:paraId="79587851" w14:textId="77777777" w:rsidR="00B15911" w:rsidRDefault="00B15911" w:rsidP="00B15911">
      <w:pPr>
        <w:pStyle w:val="BodyText"/>
        <w:numPr>
          <w:ilvl w:val="0"/>
          <w:numId w:val="2"/>
        </w:numPr>
      </w:pPr>
      <w:r>
        <w:t>North America: United States, Mexico and Canada.</w:t>
      </w:r>
    </w:p>
    <w:p w14:paraId="520CA333" w14:textId="77777777" w:rsidR="00B15911" w:rsidRPr="00AB3C0C" w:rsidRDefault="00B15911" w:rsidP="00B15911">
      <w:pPr>
        <w:pStyle w:val="BodyText"/>
        <w:numPr>
          <w:ilvl w:val="0"/>
          <w:numId w:val="2"/>
        </w:numPr>
        <w:rPr>
          <w:lang w:val="es-419"/>
        </w:rPr>
      </w:pPr>
      <w:r w:rsidRPr="00AB3C0C">
        <w:rPr>
          <w:lang w:val="es-419"/>
        </w:rPr>
        <w:t>Latin America: Argentina, Plurinational State Of Bolivia, Brazil, Chile, Colombia, Costa Rica, Cuba, Curacao/Netherlands Antilles, Dominican Republic, Ecuador, El Salvador, Guatemala, Haiti, Honduras, Jamaica, Nicaragua Other Non-OECD Americas, Panama, Paraguay, Peru, Trinidad And Tobago, Uruguay and Venezuela</w:t>
      </w:r>
      <w:r w:rsidR="00025604">
        <w:rPr>
          <w:lang w:val="es-419"/>
        </w:rPr>
        <w:t>.</w:t>
      </w:r>
    </w:p>
    <w:p w14:paraId="49DDCB65" w14:textId="77777777" w:rsidR="00B15911" w:rsidRPr="00AB3C0C" w:rsidRDefault="00B15911" w:rsidP="00B15911">
      <w:pPr>
        <w:pStyle w:val="BodyText"/>
        <w:numPr>
          <w:ilvl w:val="0"/>
          <w:numId w:val="2"/>
        </w:numPr>
        <w:rPr>
          <w:lang w:val="es-419"/>
        </w:rPr>
      </w:pPr>
      <w:r w:rsidRPr="00AB3C0C">
        <w:rPr>
          <w:lang w:val="es-419"/>
        </w:rPr>
        <w:t>Europe: Austria, Belgium, Bulgaria, Croatia, Cyprus, Czech Republic, Denmark, Estonia, Finland, France, Germany, Greece, Hungary, Iceland, Ireland, Italy, Latvia, Lithuania, Luxembourg, Malta, Netherlands, Norway, Poland, Portugal, Romania, Slovak Republic, Slovenia, Spain, Sweden, Switzerland, Turkey and United Kingdom</w:t>
      </w:r>
      <w:r w:rsidR="00025604">
        <w:rPr>
          <w:lang w:val="es-419"/>
        </w:rPr>
        <w:t>.</w:t>
      </w:r>
    </w:p>
    <w:p w14:paraId="5CD0C2CC" w14:textId="77777777" w:rsidR="00B15911" w:rsidRPr="00AB3C0C" w:rsidRDefault="00B15911" w:rsidP="00B15911">
      <w:pPr>
        <w:pStyle w:val="BodyText"/>
        <w:numPr>
          <w:ilvl w:val="0"/>
          <w:numId w:val="2"/>
        </w:numPr>
        <w:rPr>
          <w:lang w:val="es-419"/>
        </w:rPr>
      </w:pPr>
      <w:r w:rsidRPr="00AB3C0C">
        <w:rPr>
          <w:lang w:val="es-419"/>
        </w:rPr>
        <w:t>Africa: Benin, Botswana, Cameroon, Angola, Congo, Democratic Republic Of The Congo, Eritrea, Ethiopia, Gabon, Ghana, Cote D'ivoire, Kenya, Mauritius, Mozambique, Namibia, United Republic Of Tanzania, Niger, Nigeria, Senegal, South Africa, South Sudan, Sudan, Togo, Zambia, Zimbabwe, Other Africa, Algeria, Egypt, Morocco, Tunisia and Libya.</w:t>
      </w:r>
    </w:p>
    <w:p w14:paraId="4FCDF588" w14:textId="77777777" w:rsidR="00B15911" w:rsidRDefault="00B15911" w:rsidP="00B15911">
      <w:pPr>
        <w:pStyle w:val="BodyText"/>
        <w:numPr>
          <w:ilvl w:val="0"/>
          <w:numId w:val="2"/>
        </w:numPr>
      </w:pPr>
      <w:r w:rsidRPr="006D22E1">
        <w:t>Association of Southeast Asian Nations</w:t>
      </w:r>
      <w:r>
        <w:t xml:space="preserve"> (ASEAN):  </w:t>
      </w:r>
      <w:r w:rsidRPr="001E76AC">
        <w:t xml:space="preserve">Brunei Darussalam, Cambodia, Indonesia, Malaysia, Myanmar, </w:t>
      </w:r>
      <w:r>
        <w:t>Philippines</w:t>
      </w:r>
      <w:r w:rsidRPr="001E76AC">
        <w:t xml:space="preserve">, </w:t>
      </w:r>
      <w:r>
        <w:t>Singapore</w:t>
      </w:r>
      <w:r w:rsidRPr="001E76AC">
        <w:t xml:space="preserve">, </w:t>
      </w:r>
      <w:r>
        <w:t>Thailand and Viet Nam.</w:t>
      </w:r>
    </w:p>
    <w:p w14:paraId="2B51520D" w14:textId="77777777" w:rsidR="00B15911" w:rsidRPr="00DE0A81" w:rsidRDefault="00B15911" w:rsidP="00B15911">
      <w:pPr>
        <w:pStyle w:val="BodyText"/>
        <w:numPr>
          <w:ilvl w:val="0"/>
          <w:numId w:val="2"/>
        </w:numPr>
      </w:pPr>
      <w:r>
        <w:t xml:space="preserve">Sub-Saharan Africa: Benin, Botswana, Cameroon, Angola, Congo, Democratic Republic Of The Congo, Eritrea, Ethiopia, Gabon, Ghana, Cote D'ivoire, </w:t>
      </w:r>
      <w:r w:rsidRPr="00DE0A81">
        <w:t xml:space="preserve">Kenya, Mauritius, Mozambique, Namibia, United Republic Of Tanzania, Niger, Nigeria, Senegal, South Africa, South Sudan, </w:t>
      </w:r>
      <w:r>
        <w:t xml:space="preserve">Sudan, Togo, Zambia, Zimbabwe and </w:t>
      </w:r>
      <w:r w:rsidRPr="00DE0A81">
        <w:t>Other Africa</w:t>
      </w:r>
      <w:r w:rsidR="00025604">
        <w:t>.</w:t>
      </w:r>
    </w:p>
    <w:p w14:paraId="69C588EC" w14:textId="77777777" w:rsidR="00B15911" w:rsidRPr="00DE0A81" w:rsidRDefault="00B15911" w:rsidP="00B15911">
      <w:pPr>
        <w:pStyle w:val="BodyText"/>
        <w:numPr>
          <w:ilvl w:val="0"/>
          <w:numId w:val="2"/>
        </w:numPr>
      </w:pPr>
      <w:r>
        <w:t>Mid</w:t>
      </w:r>
      <w:r w:rsidR="00286C91">
        <w:t>dle East and North Africa</w:t>
      </w:r>
      <w:r>
        <w:t xml:space="preserve">: Islamic Republic Of Iran, Iraq, Jordan, Bahrain, Kuwait, Lebanon, Oman, Qatar, Saudi Arabia, Syrian Arab Republic, </w:t>
      </w:r>
      <w:r w:rsidRPr="00DE0A81">
        <w:t xml:space="preserve">United Arab Emirates, Yemen, Israel, Algeria, Egypt, </w:t>
      </w:r>
      <w:r>
        <w:t>Morocco</w:t>
      </w:r>
      <w:r w:rsidRPr="00DE0A81">
        <w:t xml:space="preserve">, </w:t>
      </w:r>
      <w:r>
        <w:t>Tunisia</w:t>
      </w:r>
      <w:r w:rsidRPr="00DE0A81">
        <w:t xml:space="preserve"> and </w:t>
      </w:r>
      <w:r>
        <w:t>Libya</w:t>
      </w:r>
      <w:r w:rsidR="00025604">
        <w:t xml:space="preserve">. </w:t>
      </w:r>
    </w:p>
    <w:p w14:paraId="5A22BB85" w14:textId="77777777" w:rsidR="00B15911" w:rsidRDefault="00286C91" w:rsidP="00B15911">
      <w:pPr>
        <w:pStyle w:val="BodyText"/>
        <w:numPr>
          <w:ilvl w:val="0"/>
          <w:numId w:val="2"/>
        </w:numPr>
      </w:pPr>
      <w:r>
        <w:t>European Union</w:t>
      </w:r>
      <w:r w:rsidR="00B15911">
        <w:t xml:space="preserve">: Austria, Belgium, Bulgaria, Croatia, Cyprus, Czech Republic, Denmark, Estonia, Finland, France, Germany, Greece, Hungary, Ireland, Italy, Latvia, Lithuania, Luxembourg, Malta, Netherlands, Poland, </w:t>
      </w:r>
      <w:r w:rsidR="00B15911" w:rsidRPr="00372E81">
        <w:t xml:space="preserve">Portugal, </w:t>
      </w:r>
      <w:r w:rsidR="00B15911">
        <w:t>Romania</w:t>
      </w:r>
      <w:r w:rsidR="00B15911" w:rsidRPr="00372E81">
        <w:t xml:space="preserve">, </w:t>
      </w:r>
      <w:r w:rsidR="00B15911">
        <w:t>Slovak Republic</w:t>
      </w:r>
      <w:r w:rsidR="00B15911" w:rsidRPr="00372E81">
        <w:t xml:space="preserve">, </w:t>
      </w:r>
      <w:r w:rsidR="00B15911">
        <w:t>Slovenia</w:t>
      </w:r>
      <w:r w:rsidR="00B15911" w:rsidRPr="00372E81">
        <w:t xml:space="preserve">, </w:t>
      </w:r>
      <w:r w:rsidR="00B15911">
        <w:t>Spain and Sweden</w:t>
      </w:r>
      <w:r w:rsidR="00025604">
        <w:t>.</w:t>
      </w:r>
    </w:p>
    <w:p w14:paraId="0180CBD7" w14:textId="77777777" w:rsidR="00B15911" w:rsidRDefault="00B15911" w:rsidP="00B15911">
      <w:pPr>
        <w:pStyle w:val="BodyText"/>
        <w:numPr>
          <w:ilvl w:val="0"/>
          <w:numId w:val="2"/>
        </w:numPr>
      </w:pPr>
      <w:r>
        <w:lastRenderedPageBreak/>
        <w:t xml:space="preserve">G20: Australia, Canada, United States, Saudi Arabia, India, Russian Federation, South Africa, Turkey, Argentina, </w:t>
      </w:r>
      <w:r w:rsidRPr="00372E81">
        <w:t xml:space="preserve">Brazil, Mexico, France, </w:t>
      </w:r>
      <w:r>
        <w:t>Germany</w:t>
      </w:r>
      <w:r w:rsidRPr="00372E81">
        <w:t xml:space="preserve">, </w:t>
      </w:r>
      <w:r>
        <w:t>Italy</w:t>
      </w:r>
      <w:r w:rsidRPr="00372E81">
        <w:t xml:space="preserve">, </w:t>
      </w:r>
      <w:r>
        <w:t>United Kingdom, People's Republic Of China, Indonesia, Japan</w:t>
      </w:r>
      <w:r w:rsidR="00866399">
        <w:t>,</w:t>
      </w:r>
      <w:r>
        <w:t xml:space="preserve"> Korea</w:t>
      </w:r>
      <w:r w:rsidR="00866399">
        <w:t xml:space="preserve"> and rest of EU countries  </w:t>
      </w:r>
      <w:r w:rsidR="00025604">
        <w:t>.</w:t>
      </w:r>
    </w:p>
    <w:p w14:paraId="4518A782" w14:textId="77777777" w:rsidR="00B15911" w:rsidRDefault="00B15911" w:rsidP="00B15911">
      <w:pPr>
        <w:pStyle w:val="BodyText"/>
        <w:numPr>
          <w:ilvl w:val="0"/>
          <w:numId w:val="2"/>
        </w:numPr>
      </w:pPr>
      <w:r w:rsidRPr="00BD446F">
        <w:t>Asia (exc. China) and Pacific</w:t>
      </w:r>
      <w:r>
        <w:t>: Japan, Korea, New Zealand, Australia, Bangladesh, Brunei Darussalam, Cambodia, Chinese Taipei, India, Indonesia, Malaysia, Mongolia, Myanmar, Nepal, Democratic People's Republic Of Korea, Pakistan, Philippines, Singapore, Sri Lanka, Thailand, Viet Nam and Other Asia.</w:t>
      </w:r>
    </w:p>
    <w:p w14:paraId="5DDF0D1A" w14:textId="77777777" w:rsidR="00B15911" w:rsidRDefault="00B15911" w:rsidP="00B15911">
      <w:pPr>
        <w:pStyle w:val="BodyText"/>
        <w:numPr>
          <w:ilvl w:val="0"/>
          <w:numId w:val="2"/>
        </w:numPr>
      </w:pPr>
      <w:r>
        <w:t>Eurasia: Azerbaijan, Belarus, Bosnia And Herzegovina, Armenia, Georgia, Gibraltar, Kazakhstan, Kosovo, Kyrgyzstan, Republic Of Moldova, Russian Federation, Tajikistan, Turkmenistan, Ukraine, Uzbekistan, Albania, North Macedonia, Montenegro and Serbia.</w:t>
      </w:r>
    </w:p>
    <w:p w14:paraId="510692CF" w14:textId="77777777" w:rsidR="00B15911" w:rsidRDefault="00B15911" w:rsidP="00C03E3A">
      <w:pPr>
        <w:pStyle w:val="BodyText"/>
        <w:numPr>
          <w:ilvl w:val="0"/>
          <w:numId w:val="2"/>
        </w:numPr>
      </w:pPr>
      <w:r>
        <w:t xml:space="preserve">World: North America, Latin America, Europe, APAC, Eurasia, SSAFR, MENA and China Region.  </w:t>
      </w:r>
    </w:p>
    <w:p w14:paraId="043AEC6A" w14:textId="77777777" w:rsidR="00B15911" w:rsidRDefault="00B15911" w:rsidP="00C03E3A">
      <w:pPr>
        <w:pStyle w:val="BodyText"/>
      </w:pPr>
    </w:p>
    <w:p w14:paraId="638C507C" w14:textId="77777777" w:rsidR="00C03E3A" w:rsidRDefault="00C03E3A" w:rsidP="00C03E3A">
      <w:pPr>
        <w:pStyle w:val="Heading3"/>
      </w:pPr>
      <w:r>
        <w:t>Renewable Transport</w:t>
      </w:r>
    </w:p>
    <w:p w14:paraId="18F884CF" w14:textId="77777777" w:rsidR="00C03E3A" w:rsidRDefault="00C03E3A" w:rsidP="00C03E3A">
      <w:pPr>
        <w:pStyle w:val="Heading4"/>
      </w:pPr>
      <w:r>
        <w:t>Ethanol</w:t>
      </w:r>
      <w:r w:rsidR="00976533">
        <w:t xml:space="preserve"> </w:t>
      </w:r>
    </w:p>
    <w:p w14:paraId="110BB1EC" w14:textId="4BF95027" w:rsidR="00C03E3A" w:rsidRDefault="00936A32" w:rsidP="00C03E3A">
      <w:pPr>
        <w:pStyle w:val="BodyText"/>
      </w:pPr>
      <w:r>
        <w:t>Consumption</w:t>
      </w:r>
      <w:r w:rsidR="00976533">
        <w:t xml:space="preserve"> (TES)</w:t>
      </w:r>
      <w:r>
        <w:t>, p</w:t>
      </w:r>
      <w:r w:rsidR="00C03E3A">
        <w:t>roduction</w:t>
      </w:r>
      <w:r w:rsidR="00976533">
        <w:t xml:space="preserve"> (INDPROD)</w:t>
      </w:r>
      <w:r w:rsidR="00C03E3A">
        <w:t xml:space="preserve"> </w:t>
      </w:r>
      <w:r>
        <w:t>and net trade</w:t>
      </w:r>
      <w:r w:rsidR="00976533">
        <w:t xml:space="preserve"> (NETTRADE)</w:t>
      </w:r>
      <w:r>
        <w:t xml:space="preserve"> </w:t>
      </w:r>
      <w:r w:rsidR="00C03E3A">
        <w:t>presented in volume</w:t>
      </w:r>
      <w:r w:rsidR="00F357B3">
        <w:t xml:space="preserve"> (million litres per year)</w:t>
      </w:r>
      <w:r w:rsidR="00C03E3A">
        <w:t xml:space="preserve">; to convert to energy an approximate calorific value of 21 MJ/litre can be used. </w:t>
      </w:r>
    </w:p>
    <w:p w14:paraId="08B57178" w14:textId="77777777" w:rsidR="00C03E3A" w:rsidRDefault="00C03E3A" w:rsidP="00C03E3A">
      <w:pPr>
        <w:pStyle w:val="Heading4"/>
      </w:pPr>
      <w:r>
        <w:t>Biodiesel</w:t>
      </w:r>
    </w:p>
    <w:p w14:paraId="33CECE0E" w14:textId="3D4641F7" w:rsidR="00B15911" w:rsidRDefault="00936A32" w:rsidP="00C03E3A">
      <w:pPr>
        <w:pStyle w:val="BodyText"/>
      </w:pPr>
      <w:r>
        <w:t>Consumption</w:t>
      </w:r>
      <w:r w:rsidR="00976533">
        <w:t xml:space="preserve"> (TES)</w:t>
      </w:r>
      <w:r>
        <w:t>, p</w:t>
      </w:r>
      <w:r w:rsidR="00C03E3A">
        <w:t>roduction</w:t>
      </w:r>
      <w:r w:rsidR="00976533">
        <w:t xml:space="preserve"> (INDPROD)</w:t>
      </w:r>
      <w:r w:rsidR="00C03E3A">
        <w:t xml:space="preserve"> </w:t>
      </w:r>
      <w:r>
        <w:t>and net trade</w:t>
      </w:r>
      <w:r w:rsidR="00976533">
        <w:t xml:space="preserve"> (NETTRADE)</w:t>
      </w:r>
      <w:r>
        <w:t xml:space="preserve"> </w:t>
      </w:r>
      <w:r w:rsidR="00C03E3A">
        <w:t>presented in volume</w:t>
      </w:r>
      <w:r w:rsidR="00F357B3">
        <w:t xml:space="preserve"> </w:t>
      </w:r>
      <w:r w:rsidR="00F357B3">
        <w:t>(million litres per year)</w:t>
      </w:r>
      <w:r w:rsidR="00C03E3A">
        <w:t>; to convert to energy an approximate calorific value of 33 MJ/litre can be used.</w:t>
      </w:r>
    </w:p>
    <w:p w14:paraId="1FC3B12D" w14:textId="77777777" w:rsidR="00936A32" w:rsidRPr="000C43E4" w:rsidRDefault="00936A32" w:rsidP="00C03E3A">
      <w:pPr>
        <w:pStyle w:val="BodyText"/>
        <w:rPr>
          <w:rFonts w:ascii="Arial" w:eastAsiaTheme="majorEastAsia" w:hAnsi="Arial" w:cstheme="majorBidi"/>
          <w:i/>
          <w:iCs/>
          <w:color w:val="1F497D" w:themeColor="text2"/>
          <w:sz w:val="24"/>
        </w:rPr>
      </w:pPr>
      <w:r w:rsidRPr="000C43E4">
        <w:rPr>
          <w:rFonts w:ascii="Arial" w:eastAsiaTheme="majorEastAsia" w:hAnsi="Arial" w:cstheme="majorBidi"/>
          <w:i/>
          <w:iCs/>
          <w:color w:val="1F497D" w:themeColor="text2"/>
          <w:sz w:val="24"/>
        </w:rPr>
        <w:t>Renewable Diesel</w:t>
      </w:r>
      <w:r w:rsidR="00976533">
        <w:rPr>
          <w:rFonts w:ascii="Arial" w:eastAsiaTheme="majorEastAsia" w:hAnsi="Arial" w:cstheme="majorBidi"/>
          <w:i/>
          <w:iCs/>
          <w:color w:val="1F497D" w:themeColor="text2"/>
          <w:sz w:val="24"/>
        </w:rPr>
        <w:t xml:space="preserve"> </w:t>
      </w:r>
    </w:p>
    <w:p w14:paraId="3170C6C4" w14:textId="5E33ADB0" w:rsidR="00936A32" w:rsidRDefault="00936A32" w:rsidP="00C03E3A">
      <w:pPr>
        <w:pStyle w:val="BodyText"/>
      </w:pPr>
      <w:r>
        <w:t>Consumption</w:t>
      </w:r>
      <w:r w:rsidR="00976533">
        <w:t xml:space="preserve"> (TES)</w:t>
      </w:r>
      <w:r>
        <w:t>, production</w:t>
      </w:r>
      <w:r w:rsidR="00976533">
        <w:t xml:space="preserve"> (INDPROD)</w:t>
      </w:r>
      <w:r>
        <w:t xml:space="preserve"> and net trade</w:t>
      </w:r>
      <w:r w:rsidR="00976533">
        <w:t xml:space="preserve"> (NETTRADE)</w:t>
      </w:r>
      <w:r>
        <w:t xml:space="preserve"> presented in volume</w:t>
      </w:r>
      <w:r w:rsidR="00F357B3">
        <w:t xml:space="preserve"> </w:t>
      </w:r>
      <w:r w:rsidR="00F357B3">
        <w:t>(million litres per year)</w:t>
      </w:r>
      <w:r>
        <w:t>; to convert to energy an approximate c</w:t>
      </w:r>
      <w:bookmarkStart w:id="0" w:name="_GoBack"/>
      <w:bookmarkEnd w:id="0"/>
      <w:r>
        <w:t xml:space="preserve">alorific value of </w:t>
      </w:r>
      <w:r w:rsidR="003C42E2">
        <w:t>34 MJ/litre</w:t>
      </w:r>
      <w:r w:rsidR="0028126A">
        <w:t xml:space="preserve"> can be used.</w:t>
      </w:r>
    </w:p>
    <w:p w14:paraId="4E86289D" w14:textId="77777777" w:rsidR="00936A32" w:rsidRDefault="00936A32" w:rsidP="00C03E3A">
      <w:pPr>
        <w:pStyle w:val="BodyText"/>
        <w:rPr>
          <w:rFonts w:ascii="Arial" w:eastAsiaTheme="majorEastAsia" w:hAnsi="Arial" w:cstheme="majorBidi"/>
          <w:i/>
          <w:iCs/>
          <w:color w:val="1F497D" w:themeColor="text2"/>
          <w:sz w:val="24"/>
        </w:rPr>
      </w:pPr>
      <w:r w:rsidRPr="000C43E4">
        <w:rPr>
          <w:rFonts w:ascii="Arial" w:eastAsiaTheme="majorEastAsia" w:hAnsi="Arial" w:cstheme="majorBidi"/>
          <w:i/>
          <w:iCs/>
          <w:color w:val="1F497D" w:themeColor="text2"/>
          <w:sz w:val="24"/>
        </w:rPr>
        <w:t>Biojet</w:t>
      </w:r>
    </w:p>
    <w:p w14:paraId="0BD0FFF5" w14:textId="0028748C" w:rsidR="00936A32" w:rsidRPr="00936A32" w:rsidRDefault="00936A32" w:rsidP="00C03E3A">
      <w:pPr>
        <w:pStyle w:val="BodyText"/>
      </w:pPr>
      <w:r w:rsidRPr="000C43E4">
        <w:t>C</w:t>
      </w:r>
      <w:r>
        <w:t>onsumption</w:t>
      </w:r>
      <w:r w:rsidR="00976533">
        <w:t xml:space="preserve"> (TES)</w:t>
      </w:r>
      <w:r>
        <w:t>, production</w:t>
      </w:r>
      <w:r w:rsidR="00976533">
        <w:t xml:space="preserve"> (INDPROD)</w:t>
      </w:r>
      <w:r>
        <w:t xml:space="preserve"> and net trade</w:t>
      </w:r>
      <w:r w:rsidR="00976533">
        <w:t xml:space="preserve"> (NETTRADE)</w:t>
      </w:r>
      <w:r>
        <w:t xml:space="preserve"> presented in volume</w:t>
      </w:r>
      <w:r w:rsidR="00F357B3">
        <w:t xml:space="preserve"> </w:t>
      </w:r>
      <w:r w:rsidR="00F357B3">
        <w:t>(million litres per year)</w:t>
      </w:r>
      <w:r>
        <w:t xml:space="preserve">; to convert to energy an approximate calorific value of </w:t>
      </w:r>
      <w:r w:rsidR="003C42E2">
        <w:t>34.5 MJ/litre</w:t>
      </w:r>
      <w:r w:rsidR="0028126A">
        <w:t xml:space="preserve"> can be used.</w:t>
      </w:r>
    </w:p>
    <w:p w14:paraId="6BF80336" w14:textId="77777777" w:rsidR="00B15911" w:rsidRPr="000C43E4" w:rsidRDefault="00B15911" w:rsidP="00B15911">
      <w:pPr>
        <w:pStyle w:val="Heading4"/>
        <w:rPr>
          <w:lang w:val="fr-FR"/>
        </w:rPr>
      </w:pPr>
      <w:r w:rsidRPr="000C43E4">
        <w:rPr>
          <w:lang w:val="fr-FR"/>
        </w:rPr>
        <w:t>Sources</w:t>
      </w:r>
    </w:p>
    <w:p w14:paraId="24A02B13" w14:textId="77777777" w:rsidR="00B15911" w:rsidRDefault="00B15911" w:rsidP="00C03E3A">
      <w:pPr>
        <w:pStyle w:val="BodyText"/>
        <w:rPr>
          <w:lang w:val="fr-FR"/>
        </w:rPr>
      </w:pPr>
      <w:r w:rsidRPr="000C43E4">
        <w:rPr>
          <w:lang w:val="fr-FR"/>
        </w:rPr>
        <w:t>Biofuels: IEA analysis;</w:t>
      </w:r>
      <w:r w:rsidR="003C42E2" w:rsidRPr="000C43E4">
        <w:rPr>
          <w:lang w:val="fr-FR"/>
        </w:rPr>
        <w:t xml:space="preserve"> CNMC, 2021;</w:t>
      </w:r>
      <w:r w:rsidRPr="000C43E4">
        <w:rPr>
          <w:lang w:val="fr-FR"/>
        </w:rPr>
        <w:t xml:space="preserve"> IEA, 202</w:t>
      </w:r>
      <w:r w:rsidR="003C42E2" w:rsidRPr="000C43E4">
        <w:rPr>
          <w:lang w:val="fr-FR"/>
        </w:rPr>
        <w:t>1</w:t>
      </w:r>
      <w:r w:rsidRPr="000C43E4">
        <w:rPr>
          <w:lang w:val="fr-FR"/>
        </w:rPr>
        <w:t>;</w:t>
      </w:r>
      <w:r w:rsidR="003C42E2" w:rsidRPr="000C43E4">
        <w:rPr>
          <w:lang w:val="fr-FR"/>
        </w:rPr>
        <w:t xml:space="preserve"> EPA, 2021;</w:t>
      </w:r>
      <w:r w:rsidRPr="000C43E4">
        <w:rPr>
          <w:lang w:val="fr-FR"/>
        </w:rPr>
        <w:t xml:space="preserve"> MAPA, 202</w:t>
      </w:r>
      <w:r w:rsidR="003C42E2" w:rsidRPr="000C43E4">
        <w:rPr>
          <w:lang w:val="fr-FR"/>
        </w:rPr>
        <w:t>1</w:t>
      </w:r>
      <w:r w:rsidRPr="000C43E4">
        <w:rPr>
          <w:lang w:val="fr-FR"/>
        </w:rPr>
        <w:t xml:space="preserve">; </w:t>
      </w:r>
      <w:r w:rsidR="003C42E2" w:rsidRPr="007A53F7">
        <w:rPr>
          <w:lang w:val="fr-FR"/>
        </w:rPr>
        <w:t>Ministè</w:t>
      </w:r>
      <w:r w:rsidR="003C42E2">
        <w:rPr>
          <w:lang w:val="fr-FR"/>
        </w:rPr>
        <w:t xml:space="preserve">re de la Transition Écologique, 2020, </w:t>
      </w:r>
      <w:r w:rsidR="003C42E2" w:rsidRPr="000C43E4">
        <w:rPr>
          <w:lang w:val="fr-FR"/>
        </w:rPr>
        <w:t xml:space="preserve">Ministério de Mins e Energia, 2021; Statistics Canada, 2021; </w:t>
      </w:r>
      <w:r w:rsidRPr="000C43E4">
        <w:rPr>
          <w:lang w:val="fr-FR"/>
        </w:rPr>
        <w:t>US EIA, 202</w:t>
      </w:r>
      <w:r w:rsidR="003C42E2" w:rsidRPr="000C43E4">
        <w:rPr>
          <w:lang w:val="fr-FR"/>
        </w:rPr>
        <w:t>1</w:t>
      </w:r>
      <w:r w:rsidR="00976533">
        <w:rPr>
          <w:lang w:val="fr-FR"/>
        </w:rPr>
        <w:t>, IHS Markits 2021</w:t>
      </w:r>
    </w:p>
    <w:p w14:paraId="2FA14681" w14:textId="77777777" w:rsidR="00976533" w:rsidRDefault="00976533" w:rsidP="00976533">
      <w:pPr>
        <w:pStyle w:val="Heading4"/>
      </w:pPr>
      <w:r>
        <w:t>Time period</w:t>
      </w:r>
    </w:p>
    <w:p w14:paraId="591A8B18" w14:textId="77777777" w:rsidR="00976533" w:rsidRDefault="00976533" w:rsidP="00976533">
      <w:pPr>
        <w:pStyle w:val="BodyText"/>
      </w:pPr>
      <w:r>
        <w:t xml:space="preserve">Data available from 2010 to 2026 </w:t>
      </w:r>
    </w:p>
    <w:p w14:paraId="6A56F574" w14:textId="77777777" w:rsidR="007539AE" w:rsidRPr="00C03E3A" w:rsidRDefault="007539AE" w:rsidP="007539AE">
      <w:pPr>
        <w:pStyle w:val="Heading4"/>
        <w:rPr>
          <w:rFonts w:cs="Times New Roman"/>
          <w:sz w:val="22"/>
        </w:rPr>
      </w:pPr>
      <w:r>
        <w:lastRenderedPageBreak/>
        <w:t>Geographical coverage</w:t>
      </w:r>
    </w:p>
    <w:p w14:paraId="251345E6" w14:textId="77777777" w:rsidR="007539AE" w:rsidRDefault="007539AE" w:rsidP="007539AE">
      <w:pPr>
        <w:pStyle w:val="BodyText"/>
      </w:pPr>
      <w:r>
        <w:t>The following focus countries and regions are covered in the transport dataset:</w:t>
      </w:r>
    </w:p>
    <w:tbl>
      <w:tblPr>
        <w:tblStyle w:val="GridTable6Colorful"/>
        <w:tblW w:w="9060" w:type="dxa"/>
        <w:tblLook w:val="04A0" w:firstRow="1" w:lastRow="0" w:firstColumn="1" w:lastColumn="0" w:noHBand="0" w:noVBand="1"/>
      </w:tblPr>
      <w:tblGrid>
        <w:gridCol w:w="2287"/>
        <w:gridCol w:w="1283"/>
        <w:gridCol w:w="3409"/>
        <w:gridCol w:w="2081"/>
      </w:tblGrid>
      <w:tr w:rsidR="005830F6" w:rsidRPr="00C93CD2" w14:paraId="2616D73E" w14:textId="77777777" w:rsidTr="0012502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hideMark/>
          </w:tcPr>
          <w:p w14:paraId="6F6D4B77" w14:textId="77777777" w:rsidR="005830F6" w:rsidRPr="00C93CD2" w:rsidRDefault="005830F6" w:rsidP="00127497">
            <w:pPr>
              <w:jc w:val="center"/>
              <w:rPr>
                <w:rFonts w:eastAsia="Times New Roman" w:cs="Calibri"/>
                <w:color w:val="000000"/>
                <w:lang w:val="fr-FR" w:eastAsia="fr-FR"/>
              </w:rPr>
            </w:pPr>
            <w:r>
              <w:rPr>
                <w:rFonts w:eastAsia="Times New Roman" w:cs="Calibri"/>
                <w:color w:val="000000"/>
                <w:lang w:val="fr-FR" w:eastAsia="fr-FR"/>
              </w:rPr>
              <w:t>Country</w:t>
            </w:r>
          </w:p>
        </w:tc>
        <w:tc>
          <w:tcPr>
            <w:tcW w:w="1226" w:type="dxa"/>
            <w:vAlign w:val="center"/>
          </w:tcPr>
          <w:p w14:paraId="4EF4F5F0" w14:textId="77777777" w:rsidR="005830F6" w:rsidRPr="00C93CD2" w:rsidRDefault="005830F6" w:rsidP="0012749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Country Code</w:t>
            </w:r>
          </w:p>
        </w:tc>
        <w:tc>
          <w:tcPr>
            <w:tcW w:w="3409" w:type="dxa"/>
            <w:noWrap/>
            <w:vAlign w:val="center"/>
            <w:hideMark/>
          </w:tcPr>
          <w:p w14:paraId="268BCCA2" w14:textId="77777777" w:rsidR="005830F6" w:rsidRPr="00C93CD2" w:rsidRDefault="005830F6" w:rsidP="0012749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w:t>
            </w:r>
          </w:p>
        </w:tc>
        <w:tc>
          <w:tcPr>
            <w:tcW w:w="2138" w:type="dxa"/>
            <w:vAlign w:val="center"/>
          </w:tcPr>
          <w:p w14:paraId="5C363186" w14:textId="77777777" w:rsidR="005830F6" w:rsidRPr="00C93CD2" w:rsidRDefault="005830F6" w:rsidP="0012749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 code</w:t>
            </w:r>
          </w:p>
        </w:tc>
      </w:tr>
      <w:tr w:rsidR="005830F6" w:rsidRPr="00C93CD2" w14:paraId="2F4FEE85"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554C3F23" w14:textId="77777777" w:rsidR="005830F6" w:rsidRPr="00C93CD2" w:rsidRDefault="005830F6" w:rsidP="00127497">
            <w:pPr>
              <w:jc w:val="center"/>
              <w:rPr>
                <w:rFonts w:eastAsia="Times New Roman" w:cs="Calibri"/>
                <w:b w:val="0"/>
                <w:color w:val="000000"/>
                <w:lang w:val="fr-FR" w:eastAsia="fr-FR"/>
              </w:rPr>
            </w:pPr>
            <w:r>
              <w:rPr>
                <w:rFonts w:eastAsia="Times New Roman" w:cs="Calibri"/>
                <w:b w:val="0"/>
                <w:color w:val="000000"/>
                <w:lang w:val="fr-FR" w:eastAsia="fr-FR"/>
              </w:rPr>
              <w:t>Argentina</w:t>
            </w:r>
          </w:p>
        </w:tc>
        <w:tc>
          <w:tcPr>
            <w:tcW w:w="1226" w:type="dxa"/>
            <w:vAlign w:val="center"/>
          </w:tcPr>
          <w:p w14:paraId="691F04D8" w14:textId="77777777" w:rsidR="005830F6" w:rsidRPr="00D07578" w:rsidRDefault="005830F6" w:rsidP="00127497">
            <w:pPr>
              <w:jc w:val="center"/>
              <w:cnfStyle w:val="000000100000" w:firstRow="0" w:lastRow="0" w:firstColumn="0" w:lastColumn="0" w:oddVBand="0" w:evenVBand="0" w:oddHBand="1" w:evenHBand="0" w:firstRowFirstColumn="0" w:firstRowLastColumn="0" w:lastRowFirstColumn="0" w:lastRowLastColumn="0"/>
            </w:pPr>
            <w:r w:rsidRPr="00D07578">
              <w:t>ARGENTINA</w:t>
            </w:r>
          </w:p>
        </w:tc>
        <w:tc>
          <w:tcPr>
            <w:tcW w:w="3409" w:type="dxa"/>
            <w:noWrap/>
            <w:vAlign w:val="center"/>
            <w:hideMark/>
          </w:tcPr>
          <w:p w14:paraId="6609B838" w14:textId="77777777" w:rsidR="005830F6" w:rsidRDefault="00127497" w:rsidP="001274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FR"/>
              </w:rPr>
            </w:pPr>
            <w:r>
              <w:rPr>
                <w:rFonts w:cs="Calibri"/>
                <w:color w:val="000000"/>
                <w:lang w:eastAsia="fr-FR"/>
              </w:rPr>
              <w:t>Africa</w:t>
            </w:r>
          </w:p>
        </w:tc>
        <w:tc>
          <w:tcPr>
            <w:tcW w:w="2138" w:type="dxa"/>
            <w:vAlign w:val="center"/>
          </w:tcPr>
          <w:p w14:paraId="1DED2FD0" w14:textId="77777777" w:rsidR="005830F6" w:rsidRDefault="005830F6" w:rsidP="001274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AFRICA</w:t>
            </w:r>
          </w:p>
        </w:tc>
      </w:tr>
      <w:tr w:rsidR="005830F6" w:rsidRPr="00C93CD2" w14:paraId="222417A9"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287E2162" w14:textId="77777777" w:rsidR="005830F6" w:rsidRPr="00C93CD2" w:rsidRDefault="005830F6" w:rsidP="00127497">
            <w:pPr>
              <w:jc w:val="center"/>
              <w:rPr>
                <w:rFonts w:eastAsia="Times New Roman" w:cs="Calibri"/>
                <w:b w:val="0"/>
                <w:color w:val="000000"/>
                <w:lang w:val="fr-FR" w:eastAsia="fr-FR"/>
              </w:rPr>
            </w:pPr>
            <w:r>
              <w:rPr>
                <w:rFonts w:eastAsia="Times New Roman" w:cs="Calibri"/>
                <w:b w:val="0"/>
                <w:color w:val="000000"/>
                <w:lang w:val="fr-FR" w:eastAsia="fr-FR"/>
              </w:rPr>
              <w:t>Australia</w:t>
            </w:r>
          </w:p>
        </w:tc>
        <w:tc>
          <w:tcPr>
            <w:tcW w:w="1226" w:type="dxa"/>
            <w:vAlign w:val="center"/>
          </w:tcPr>
          <w:p w14:paraId="09D387DE" w14:textId="77777777" w:rsidR="005830F6" w:rsidRPr="00D07578" w:rsidRDefault="005830F6" w:rsidP="00127497">
            <w:pPr>
              <w:jc w:val="center"/>
              <w:cnfStyle w:val="000000000000" w:firstRow="0" w:lastRow="0" w:firstColumn="0" w:lastColumn="0" w:oddVBand="0" w:evenVBand="0" w:oddHBand="0" w:evenHBand="0" w:firstRowFirstColumn="0" w:firstRowLastColumn="0" w:lastRowFirstColumn="0" w:lastRowLastColumn="0"/>
            </w:pPr>
            <w:r w:rsidRPr="00D07578">
              <w:t>AUSTRALI</w:t>
            </w:r>
          </w:p>
        </w:tc>
        <w:tc>
          <w:tcPr>
            <w:tcW w:w="3409" w:type="dxa"/>
            <w:noWrap/>
            <w:vAlign w:val="center"/>
          </w:tcPr>
          <w:p w14:paraId="13100C45" w14:textId="77777777" w:rsidR="005830F6" w:rsidRDefault="0028126A" w:rsidP="0028126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sia and Pacific</w:t>
            </w:r>
          </w:p>
        </w:tc>
        <w:tc>
          <w:tcPr>
            <w:tcW w:w="2138" w:type="dxa"/>
            <w:vAlign w:val="center"/>
          </w:tcPr>
          <w:p w14:paraId="69B36484" w14:textId="77777777" w:rsidR="005830F6" w:rsidRDefault="0028126A" w:rsidP="00127497">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t>APAC</w:t>
            </w:r>
          </w:p>
        </w:tc>
      </w:tr>
      <w:tr w:rsidR="00BF0C91" w:rsidRPr="00C93CD2" w14:paraId="50AFB7A6"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5DAC83F6" w14:textId="77777777" w:rsidR="00BF0C91" w:rsidRPr="00C93CD2" w:rsidRDefault="00BF0C91" w:rsidP="00BF0C91">
            <w:pPr>
              <w:jc w:val="center"/>
              <w:rPr>
                <w:rFonts w:eastAsia="Times New Roman" w:cs="Calibri"/>
                <w:b w:val="0"/>
                <w:color w:val="000000"/>
                <w:lang w:val="fr-FR" w:eastAsia="fr-FR"/>
              </w:rPr>
            </w:pPr>
            <w:r>
              <w:rPr>
                <w:rFonts w:eastAsia="Times New Roman" w:cs="Calibri"/>
                <w:b w:val="0"/>
                <w:color w:val="000000"/>
                <w:lang w:val="fr-FR" w:eastAsia="fr-FR"/>
              </w:rPr>
              <w:t>Austria</w:t>
            </w:r>
          </w:p>
        </w:tc>
        <w:tc>
          <w:tcPr>
            <w:tcW w:w="1226" w:type="dxa"/>
            <w:vAlign w:val="center"/>
          </w:tcPr>
          <w:p w14:paraId="3E4F5ED7" w14:textId="77777777" w:rsidR="00BF0C91" w:rsidRPr="00D07578" w:rsidRDefault="00BF0C91" w:rsidP="00BF0C91">
            <w:pPr>
              <w:jc w:val="center"/>
              <w:cnfStyle w:val="000000100000" w:firstRow="0" w:lastRow="0" w:firstColumn="0" w:lastColumn="0" w:oddVBand="0" w:evenVBand="0" w:oddHBand="1" w:evenHBand="0" w:firstRowFirstColumn="0" w:firstRowLastColumn="0" w:lastRowFirstColumn="0" w:lastRowLastColumn="0"/>
            </w:pPr>
            <w:r w:rsidRPr="00D07578">
              <w:t>AUSTRIA</w:t>
            </w:r>
          </w:p>
        </w:tc>
        <w:tc>
          <w:tcPr>
            <w:tcW w:w="3409" w:type="dxa"/>
            <w:noWrap/>
            <w:vAlign w:val="center"/>
          </w:tcPr>
          <w:p w14:paraId="05F63C38" w14:textId="77777777" w:rsidR="00BF0C91" w:rsidRDefault="0028126A" w:rsidP="00BF0C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urope</w:t>
            </w:r>
          </w:p>
        </w:tc>
        <w:tc>
          <w:tcPr>
            <w:tcW w:w="2138" w:type="dxa"/>
            <w:vAlign w:val="center"/>
          </w:tcPr>
          <w:p w14:paraId="5270E937" w14:textId="77777777" w:rsidR="00BF0C91" w:rsidRPr="00D07578" w:rsidRDefault="0028126A" w:rsidP="00BF0C91">
            <w:pPr>
              <w:jc w:val="center"/>
              <w:cnfStyle w:val="000000100000" w:firstRow="0" w:lastRow="0" w:firstColumn="0" w:lastColumn="0" w:oddVBand="0" w:evenVBand="0" w:oddHBand="1" w:evenHBand="0" w:firstRowFirstColumn="0" w:firstRowLastColumn="0" w:lastRowFirstColumn="0" w:lastRowLastColumn="0"/>
            </w:pPr>
            <w:r>
              <w:t>EUROPE</w:t>
            </w:r>
          </w:p>
        </w:tc>
      </w:tr>
      <w:tr w:rsidR="00BF0C91" w:rsidRPr="00C93CD2" w14:paraId="460BDA0B"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00253EE3" w14:textId="77777777" w:rsidR="00BF0C91" w:rsidRPr="00C93CD2" w:rsidRDefault="00BF0C91" w:rsidP="00BF0C91">
            <w:pPr>
              <w:jc w:val="center"/>
              <w:rPr>
                <w:rFonts w:eastAsia="Times New Roman" w:cs="Calibri"/>
                <w:b w:val="0"/>
                <w:color w:val="000000"/>
                <w:lang w:val="fr-FR" w:eastAsia="fr-FR"/>
              </w:rPr>
            </w:pPr>
            <w:r>
              <w:rPr>
                <w:rFonts w:eastAsia="Times New Roman" w:cs="Calibri"/>
                <w:b w:val="0"/>
                <w:color w:val="000000"/>
                <w:lang w:val="fr-FR" w:eastAsia="fr-FR"/>
              </w:rPr>
              <w:t>Belgium</w:t>
            </w:r>
          </w:p>
        </w:tc>
        <w:tc>
          <w:tcPr>
            <w:tcW w:w="1226" w:type="dxa"/>
            <w:vAlign w:val="center"/>
          </w:tcPr>
          <w:p w14:paraId="2FEA4D4D" w14:textId="77777777" w:rsidR="00BF0C91" w:rsidRPr="00D07578" w:rsidRDefault="00BF0C91" w:rsidP="00BF0C91">
            <w:pPr>
              <w:jc w:val="center"/>
              <w:cnfStyle w:val="000000000000" w:firstRow="0" w:lastRow="0" w:firstColumn="0" w:lastColumn="0" w:oddVBand="0" w:evenVBand="0" w:oddHBand="0" w:evenHBand="0" w:firstRowFirstColumn="0" w:firstRowLastColumn="0" w:lastRowFirstColumn="0" w:lastRowLastColumn="0"/>
            </w:pPr>
            <w:r w:rsidRPr="00D07578">
              <w:t>BELGIUM</w:t>
            </w:r>
          </w:p>
        </w:tc>
        <w:tc>
          <w:tcPr>
            <w:tcW w:w="3409" w:type="dxa"/>
            <w:noWrap/>
            <w:vAlign w:val="center"/>
          </w:tcPr>
          <w:p w14:paraId="4AA45DB6" w14:textId="77777777" w:rsidR="00BF0C91" w:rsidRDefault="0028126A" w:rsidP="00BF0C9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tin America</w:t>
            </w:r>
          </w:p>
        </w:tc>
        <w:tc>
          <w:tcPr>
            <w:tcW w:w="2138" w:type="dxa"/>
            <w:vAlign w:val="center"/>
          </w:tcPr>
          <w:p w14:paraId="1EABF612" w14:textId="77777777" w:rsidR="00BF0C91" w:rsidRPr="00D07578" w:rsidRDefault="0028126A" w:rsidP="00BF0C91">
            <w:pPr>
              <w:jc w:val="center"/>
              <w:cnfStyle w:val="000000000000" w:firstRow="0" w:lastRow="0" w:firstColumn="0" w:lastColumn="0" w:oddVBand="0" w:evenVBand="0" w:oddHBand="0" w:evenHBand="0" w:firstRowFirstColumn="0" w:firstRowLastColumn="0" w:lastRowFirstColumn="0" w:lastRowLastColumn="0"/>
            </w:pPr>
            <w:r>
              <w:t>LATIN AMERICA</w:t>
            </w:r>
          </w:p>
        </w:tc>
      </w:tr>
      <w:tr w:rsidR="00BF0C91" w:rsidRPr="00C93CD2" w14:paraId="3E61F305"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FB8B91A" w14:textId="77777777" w:rsidR="00BF0C91" w:rsidRPr="00C93CD2" w:rsidRDefault="00BF0C91" w:rsidP="00BF0C91">
            <w:pPr>
              <w:jc w:val="center"/>
              <w:rPr>
                <w:rFonts w:eastAsia="Times New Roman" w:cs="Calibri"/>
                <w:b w:val="0"/>
                <w:color w:val="000000"/>
                <w:lang w:val="fr-FR" w:eastAsia="fr-FR"/>
              </w:rPr>
            </w:pPr>
            <w:r>
              <w:rPr>
                <w:rFonts w:eastAsia="Times New Roman" w:cs="Calibri"/>
                <w:b w:val="0"/>
                <w:color w:val="000000"/>
                <w:lang w:val="fr-FR" w:eastAsia="fr-FR"/>
              </w:rPr>
              <w:t>Brazil</w:t>
            </w:r>
          </w:p>
        </w:tc>
        <w:tc>
          <w:tcPr>
            <w:tcW w:w="1226" w:type="dxa"/>
            <w:vAlign w:val="center"/>
          </w:tcPr>
          <w:p w14:paraId="7CA203DE" w14:textId="77777777" w:rsidR="00BF0C91" w:rsidRPr="00D07578" w:rsidRDefault="00BF0C91" w:rsidP="00BF0C91">
            <w:pPr>
              <w:jc w:val="center"/>
              <w:cnfStyle w:val="000000100000" w:firstRow="0" w:lastRow="0" w:firstColumn="0" w:lastColumn="0" w:oddVBand="0" w:evenVBand="0" w:oddHBand="1" w:evenHBand="0" w:firstRowFirstColumn="0" w:firstRowLastColumn="0" w:lastRowFirstColumn="0" w:lastRowLastColumn="0"/>
            </w:pPr>
            <w:r w:rsidRPr="00D07578">
              <w:t>BRAZIL</w:t>
            </w:r>
          </w:p>
        </w:tc>
        <w:tc>
          <w:tcPr>
            <w:tcW w:w="3409" w:type="dxa"/>
            <w:noWrap/>
            <w:vAlign w:val="center"/>
          </w:tcPr>
          <w:p w14:paraId="6E7B4B4A" w14:textId="77777777" w:rsidR="00BF0C91" w:rsidRDefault="0012502B" w:rsidP="00BF0C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iddle East</w:t>
            </w:r>
          </w:p>
        </w:tc>
        <w:tc>
          <w:tcPr>
            <w:tcW w:w="2138" w:type="dxa"/>
            <w:vAlign w:val="center"/>
          </w:tcPr>
          <w:p w14:paraId="0B04489A" w14:textId="77777777" w:rsidR="00BF0C91" w:rsidRPr="00D07578" w:rsidRDefault="0012502B" w:rsidP="00BF0C91">
            <w:pPr>
              <w:jc w:val="center"/>
              <w:cnfStyle w:val="000000100000" w:firstRow="0" w:lastRow="0" w:firstColumn="0" w:lastColumn="0" w:oddVBand="0" w:evenVBand="0" w:oddHBand="1" w:evenHBand="0" w:firstRowFirstColumn="0" w:firstRowLastColumn="0" w:lastRowFirstColumn="0" w:lastRowLastColumn="0"/>
            </w:pPr>
            <w:r>
              <w:t>MIDDLEEAST</w:t>
            </w:r>
          </w:p>
        </w:tc>
      </w:tr>
      <w:tr w:rsidR="0012502B" w:rsidRPr="00C93CD2" w14:paraId="446E7780"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EB4CDB3" w14:textId="77777777" w:rsidR="0012502B" w:rsidRPr="00C93CD2" w:rsidRDefault="0012502B" w:rsidP="0012502B">
            <w:pPr>
              <w:jc w:val="center"/>
              <w:rPr>
                <w:rFonts w:eastAsia="Times New Roman" w:cs="Calibri"/>
                <w:b w:val="0"/>
                <w:color w:val="000000"/>
                <w:lang w:val="fr-FR" w:eastAsia="fr-FR"/>
              </w:rPr>
            </w:pPr>
            <w:r>
              <w:rPr>
                <w:rFonts w:eastAsia="Times New Roman" w:cs="Calibri"/>
                <w:b w:val="0"/>
                <w:color w:val="000000"/>
                <w:lang w:val="fr-FR" w:eastAsia="fr-FR"/>
              </w:rPr>
              <w:t>Canada</w:t>
            </w:r>
          </w:p>
        </w:tc>
        <w:tc>
          <w:tcPr>
            <w:tcW w:w="1226" w:type="dxa"/>
            <w:vAlign w:val="center"/>
          </w:tcPr>
          <w:p w14:paraId="09441F6D"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CANADA</w:t>
            </w:r>
          </w:p>
        </w:tc>
        <w:tc>
          <w:tcPr>
            <w:tcW w:w="3409" w:type="dxa"/>
            <w:noWrap/>
            <w:vAlign w:val="center"/>
          </w:tcPr>
          <w:p w14:paraId="15765272"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orth America</w:t>
            </w:r>
          </w:p>
        </w:tc>
        <w:tc>
          <w:tcPr>
            <w:tcW w:w="2138" w:type="dxa"/>
            <w:vAlign w:val="center"/>
          </w:tcPr>
          <w:p w14:paraId="77459B94"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t>NORTH AMERICA</w:t>
            </w:r>
          </w:p>
        </w:tc>
      </w:tr>
      <w:tr w:rsidR="0012502B" w:rsidRPr="00C93CD2" w14:paraId="2C14612B"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5CEB315B" w14:textId="77777777" w:rsidR="0012502B" w:rsidRPr="00C93CD2" w:rsidRDefault="0012502B" w:rsidP="0012502B">
            <w:pPr>
              <w:jc w:val="center"/>
              <w:rPr>
                <w:rFonts w:eastAsia="Times New Roman" w:cs="Calibri"/>
                <w:b w:val="0"/>
                <w:color w:val="000000"/>
                <w:lang w:val="fr-FR" w:eastAsia="fr-FR"/>
              </w:rPr>
            </w:pPr>
            <w:r>
              <w:rPr>
                <w:rFonts w:eastAsia="Times New Roman" w:cs="Calibri"/>
                <w:b w:val="0"/>
                <w:color w:val="000000"/>
                <w:lang w:val="fr-FR" w:eastAsia="fr-FR"/>
              </w:rPr>
              <w:t>China</w:t>
            </w:r>
          </w:p>
        </w:tc>
        <w:tc>
          <w:tcPr>
            <w:tcW w:w="1226" w:type="dxa"/>
            <w:vAlign w:val="center"/>
          </w:tcPr>
          <w:p w14:paraId="45D15151" w14:textId="77777777" w:rsidR="0012502B" w:rsidRPr="00D07578"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D07578">
              <w:t>CHINA</w:t>
            </w:r>
          </w:p>
        </w:tc>
        <w:tc>
          <w:tcPr>
            <w:tcW w:w="3409" w:type="dxa"/>
            <w:noWrap/>
            <w:vAlign w:val="center"/>
          </w:tcPr>
          <w:p w14:paraId="0A29616D"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World</w:t>
            </w:r>
          </w:p>
        </w:tc>
        <w:tc>
          <w:tcPr>
            <w:tcW w:w="2138" w:type="dxa"/>
            <w:vAlign w:val="center"/>
          </w:tcPr>
          <w:p w14:paraId="708B53A2" w14:textId="77777777" w:rsidR="0012502B" w:rsidRPr="00ED2EB7" w:rsidRDefault="0012502B" w:rsidP="0012502B">
            <w:pPr>
              <w:jc w:val="center"/>
              <w:cnfStyle w:val="000000100000" w:firstRow="0" w:lastRow="0" w:firstColumn="0" w:lastColumn="0" w:oddVBand="0" w:evenVBand="0" w:oddHBand="1" w:evenHBand="0" w:firstRowFirstColumn="0" w:firstRowLastColumn="0" w:lastRowFirstColumn="0" w:lastRowLastColumn="0"/>
            </w:pPr>
            <w:r>
              <w:t>WORLD</w:t>
            </w:r>
          </w:p>
        </w:tc>
      </w:tr>
      <w:tr w:rsidR="0012502B" w:rsidRPr="00C93CD2" w14:paraId="6A88036D"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24E07714" w14:textId="77777777" w:rsidR="0012502B" w:rsidRPr="00C93CD2" w:rsidRDefault="0012502B" w:rsidP="0012502B">
            <w:pPr>
              <w:jc w:val="center"/>
              <w:rPr>
                <w:rFonts w:eastAsia="Times New Roman" w:cs="Calibri"/>
                <w:b w:val="0"/>
                <w:color w:val="000000"/>
                <w:lang w:val="fr-FR" w:eastAsia="fr-FR"/>
              </w:rPr>
            </w:pPr>
            <w:r>
              <w:rPr>
                <w:rFonts w:eastAsia="Times New Roman" w:cs="Calibri"/>
                <w:b w:val="0"/>
                <w:color w:val="000000"/>
                <w:lang w:val="fr-FR" w:eastAsia="fr-FR"/>
              </w:rPr>
              <w:t>Colombia</w:t>
            </w:r>
          </w:p>
        </w:tc>
        <w:tc>
          <w:tcPr>
            <w:tcW w:w="1226" w:type="dxa"/>
            <w:vAlign w:val="center"/>
          </w:tcPr>
          <w:p w14:paraId="5245068B"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COLOMBIA</w:t>
            </w:r>
          </w:p>
        </w:tc>
        <w:tc>
          <w:tcPr>
            <w:tcW w:w="3409" w:type="dxa"/>
            <w:noWrap/>
            <w:vAlign w:val="center"/>
          </w:tcPr>
          <w:p w14:paraId="3D18D8E4" w14:textId="77777777" w:rsidR="0012502B" w:rsidRPr="00DB0F6C"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7D4566DC" w14:textId="77777777" w:rsidR="0012502B" w:rsidRPr="00ED2EB7" w:rsidRDefault="0012502B" w:rsidP="0012502B">
            <w:pPr>
              <w:jc w:val="center"/>
              <w:cnfStyle w:val="000000000000" w:firstRow="0" w:lastRow="0" w:firstColumn="0" w:lastColumn="0" w:oddVBand="0" w:evenVBand="0" w:oddHBand="0" w:evenHBand="0" w:firstRowFirstColumn="0" w:firstRowLastColumn="0" w:lastRowFirstColumn="0" w:lastRowLastColumn="0"/>
            </w:pPr>
          </w:p>
        </w:tc>
      </w:tr>
      <w:tr w:rsidR="0012502B" w:rsidRPr="00C93CD2" w14:paraId="60556325"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EF85006"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France</w:t>
            </w:r>
          </w:p>
        </w:tc>
        <w:tc>
          <w:tcPr>
            <w:tcW w:w="1226" w:type="dxa"/>
            <w:vAlign w:val="center"/>
          </w:tcPr>
          <w:p w14:paraId="1722F7CF" w14:textId="77777777" w:rsidR="0012502B" w:rsidRPr="00D07578"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D07578">
              <w:t>FRANCE</w:t>
            </w:r>
          </w:p>
        </w:tc>
        <w:tc>
          <w:tcPr>
            <w:tcW w:w="3409" w:type="dxa"/>
            <w:noWrap/>
            <w:vAlign w:val="center"/>
          </w:tcPr>
          <w:p w14:paraId="33897CF8"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3C8BF57C"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6600D00F"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6C97F1F"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Germany</w:t>
            </w:r>
          </w:p>
        </w:tc>
        <w:tc>
          <w:tcPr>
            <w:tcW w:w="1226" w:type="dxa"/>
            <w:vAlign w:val="center"/>
          </w:tcPr>
          <w:p w14:paraId="3B1EABB1"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GERMANY</w:t>
            </w:r>
          </w:p>
        </w:tc>
        <w:tc>
          <w:tcPr>
            <w:tcW w:w="3409" w:type="dxa"/>
            <w:noWrap/>
            <w:vAlign w:val="center"/>
          </w:tcPr>
          <w:p w14:paraId="22AD8091"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7529F74A"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24918CE6"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83ACB28" w14:textId="77777777" w:rsidR="0012502B" w:rsidRPr="000C43E4" w:rsidRDefault="0012502B" w:rsidP="0012502B">
            <w:pPr>
              <w:jc w:val="center"/>
              <w:rPr>
                <w:rFonts w:eastAsia="Times New Roman" w:cs="Calibri"/>
                <w:b w:val="0"/>
                <w:color w:val="000000"/>
                <w:lang w:val="fr-FR" w:eastAsia="fr-FR"/>
              </w:rPr>
            </w:pPr>
            <w:r w:rsidRPr="000C43E4">
              <w:rPr>
                <w:rFonts w:eastAsia="Times New Roman" w:cs="Calibri"/>
                <w:b w:val="0"/>
                <w:color w:val="000000"/>
                <w:lang w:val="fr-FR" w:eastAsia="fr-FR"/>
              </w:rPr>
              <w:t>Hungary</w:t>
            </w:r>
          </w:p>
        </w:tc>
        <w:tc>
          <w:tcPr>
            <w:tcW w:w="1226" w:type="dxa"/>
            <w:vAlign w:val="center"/>
          </w:tcPr>
          <w:p w14:paraId="1290931A" w14:textId="77777777" w:rsidR="0012502B" w:rsidRPr="00D07578" w:rsidRDefault="0012502B" w:rsidP="0012502B">
            <w:pPr>
              <w:jc w:val="center"/>
              <w:cnfStyle w:val="000000100000" w:firstRow="0" w:lastRow="0" w:firstColumn="0" w:lastColumn="0" w:oddVBand="0" w:evenVBand="0" w:oddHBand="1" w:evenHBand="0" w:firstRowFirstColumn="0" w:firstRowLastColumn="0" w:lastRowFirstColumn="0" w:lastRowLastColumn="0"/>
            </w:pPr>
            <w:r>
              <w:t>HUNGARY</w:t>
            </w:r>
          </w:p>
        </w:tc>
        <w:tc>
          <w:tcPr>
            <w:tcW w:w="3409" w:type="dxa"/>
            <w:noWrap/>
            <w:vAlign w:val="center"/>
          </w:tcPr>
          <w:p w14:paraId="4F68108E"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664FF5B2"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3D505E96"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ED72838"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India</w:t>
            </w:r>
          </w:p>
        </w:tc>
        <w:tc>
          <w:tcPr>
            <w:tcW w:w="1226" w:type="dxa"/>
            <w:vAlign w:val="center"/>
          </w:tcPr>
          <w:p w14:paraId="1F2EF64A"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INDIA</w:t>
            </w:r>
          </w:p>
        </w:tc>
        <w:tc>
          <w:tcPr>
            <w:tcW w:w="3409" w:type="dxa"/>
            <w:noWrap/>
            <w:vAlign w:val="center"/>
          </w:tcPr>
          <w:p w14:paraId="67AB37CB"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2E884874"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7D0C071C"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F496F2B"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Indonesia</w:t>
            </w:r>
          </w:p>
        </w:tc>
        <w:tc>
          <w:tcPr>
            <w:tcW w:w="1226" w:type="dxa"/>
            <w:vAlign w:val="center"/>
          </w:tcPr>
          <w:p w14:paraId="4F3A93D2" w14:textId="77777777" w:rsidR="0012502B" w:rsidRPr="00D07578"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D07578">
              <w:t>INDONESIA</w:t>
            </w:r>
          </w:p>
        </w:tc>
        <w:tc>
          <w:tcPr>
            <w:tcW w:w="3409" w:type="dxa"/>
            <w:noWrap/>
            <w:vAlign w:val="center"/>
          </w:tcPr>
          <w:p w14:paraId="1545B8E8"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2ED3590D"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1866D58D"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5179B0A3"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Italy</w:t>
            </w:r>
          </w:p>
        </w:tc>
        <w:tc>
          <w:tcPr>
            <w:tcW w:w="1226" w:type="dxa"/>
            <w:vAlign w:val="center"/>
          </w:tcPr>
          <w:p w14:paraId="447A339B"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ITALY</w:t>
            </w:r>
          </w:p>
        </w:tc>
        <w:tc>
          <w:tcPr>
            <w:tcW w:w="3409" w:type="dxa"/>
            <w:noWrap/>
            <w:vAlign w:val="center"/>
          </w:tcPr>
          <w:p w14:paraId="1F1AABB6"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5D3A15E5"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128AC967"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3C1B3027"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Malaysia</w:t>
            </w:r>
          </w:p>
        </w:tc>
        <w:tc>
          <w:tcPr>
            <w:tcW w:w="1226" w:type="dxa"/>
            <w:vAlign w:val="center"/>
          </w:tcPr>
          <w:p w14:paraId="7A132F44" w14:textId="77777777" w:rsidR="0012502B" w:rsidRPr="00D07578"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D07578">
              <w:t>MALAYSIA</w:t>
            </w:r>
          </w:p>
        </w:tc>
        <w:tc>
          <w:tcPr>
            <w:tcW w:w="3409" w:type="dxa"/>
            <w:noWrap/>
            <w:vAlign w:val="center"/>
          </w:tcPr>
          <w:p w14:paraId="4D094182"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7722F12A"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2694FC93"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15D32AE"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Netherlands</w:t>
            </w:r>
          </w:p>
        </w:tc>
        <w:tc>
          <w:tcPr>
            <w:tcW w:w="1226" w:type="dxa"/>
            <w:vAlign w:val="center"/>
          </w:tcPr>
          <w:p w14:paraId="1F6E3B3E" w14:textId="77777777" w:rsidR="0012502B" w:rsidRPr="00D07578"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D07578">
              <w:t>NETHLAND</w:t>
            </w:r>
          </w:p>
        </w:tc>
        <w:tc>
          <w:tcPr>
            <w:tcW w:w="3409" w:type="dxa"/>
            <w:noWrap/>
            <w:vAlign w:val="center"/>
          </w:tcPr>
          <w:p w14:paraId="62E38114"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4CDBC803"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39A9E58A"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3CAA52F1" w14:textId="77777777" w:rsidR="0012502B" w:rsidRPr="000C43E4" w:rsidRDefault="0012502B" w:rsidP="0012502B">
            <w:pPr>
              <w:jc w:val="center"/>
              <w:rPr>
                <w:rFonts w:eastAsia="Times New Roman" w:cs="Calibri"/>
                <w:b w:val="0"/>
                <w:color w:val="000000"/>
                <w:lang w:val="fr-FR" w:eastAsia="fr-FR"/>
              </w:rPr>
            </w:pPr>
            <w:r w:rsidRPr="000C43E4">
              <w:rPr>
                <w:rFonts w:eastAsia="Times New Roman" w:cs="Calibri"/>
                <w:b w:val="0"/>
                <w:color w:val="000000"/>
                <w:lang w:val="fr-FR" w:eastAsia="fr-FR"/>
              </w:rPr>
              <w:t>Paraguay</w:t>
            </w:r>
          </w:p>
        </w:tc>
        <w:tc>
          <w:tcPr>
            <w:tcW w:w="1226" w:type="dxa"/>
            <w:vAlign w:val="center"/>
          </w:tcPr>
          <w:p w14:paraId="6D3CC296" w14:textId="77777777" w:rsidR="0012502B" w:rsidRPr="00ED2EB7" w:rsidRDefault="0012502B" w:rsidP="0012502B">
            <w:pPr>
              <w:jc w:val="center"/>
              <w:cnfStyle w:val="000000100000" w:firstRow="0" w:lastRow="0" w:firstColumn="0" w:lastColumn="0" w:oddVBand="0" w:evenVBand="0" w:oddHBand="1" w:evenHBand="0" w:firstRowFirstColumn="0" w:firstRowLastColumn="0" w:lastRowFirstColumn="0" w:lastRowLastColumn="0"/>
            </w:pPr>
            <w:r>
              <w:t>PARAGUAY</w:t>
            </w:r>
          </w:p>
        </w:tc>
        <w:tc>
          <w:tcPr>
            <w:tcW w:w="3409" w:type="dxa"/>
            <w:noWrap/>
            <w:vAlign w:val="center"/>
          </w:tcPr>
          <w:p w14:paraId="4F01E8EE"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1751D6CB"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382B8143"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45D7B706"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Philippines</w:t>
            </w:r>
          </w:p>
        </w:tc>
        <w:tc>
          <w:tcPr>
            <w:tcW w:w="1226" w:type="dxa"/>
            <w:vAlign w:val="center"/>
          </w:tcPr>
          <w:p w14:paraId="7F953D7D" w14:textId="77777777" w:rsidR="0012502B" w:rsidRPr="00ED2EB7"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ED2EB7">
              <w:t>PHILIPPINE</w:t>
            </w:r>
          </w:p>
        </w:tc>
        <w:tc>
          <w:tcPr>
            <w:tcW w:w="3409" w:type="dxa"/>
            <w:noWrap/>
            <w:vAlign w:val="center"/>
          </w:tcPr>
          <w:p w14:paraId="1B64DC39"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07613B45"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537C7A33"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80AADD8"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Poland</w:t>
            </w:r>
          </w:p>
        </w:tc>
        <w:tc>
          <w:tcPr>
            <w:tcW w:w="1226" w:type="dxa"/>
            <w:vAlign w:val="center"/>
          </w:tcPr>
          <w:p w14:paraId="4CBC34C0" w14:textId="77777777" w:rsidR="0012502B" w:rsidRPr="00ED2EB7"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ED2EB7">
              <w:t>POLAND</w:t>
            </w:r>
          </w:p>
        </w:tc>
        <w:tc>
          <w:tcPr>
            <w:tcW w:w="3409" w:type="dxa"/>
            <w:noWrap/>
            <w:vAlign w:val="center"/>
          </w:tcPr>
          <w:p w14:paraId="6B407833"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23501D30"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08D46B4C"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6968E678"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Singapore</w:t>
            </w:r>
          </w:p>
        </w:tc>
        <w:tc>
          <w:tcPr>
            <w:tcW w:w="1226" w:type="dxa"/>
            <w:vAlign w:val="center"/>
          </w:tcPr>
          <w:p w14:paraId="785E71AB" w14:textId="77777777" w:rsidR="0012502B" w:rsidRPr="00ED2EB7"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ED2EB7">
              <w:t>SINGAPORE</w:t>
            </w:r>
          </w:p>
        </w:tc>
        <w:tc>
          <w:tcPr>
            <w:tcW w:w="3409" w:type="dxa"/>
            <w:noWrap/>
            <w:vAlign w:val="center"/>
          </w:tcPr>
          <w:p w14:paraId="5A3B926C"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3A6D2941"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5CD682D2"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5824FD6D"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Spain</w:t>
            </w:r>
          </w:p>
        </w:tc>
        <w:tc>
          <w:tcPr>
            <w:tcW w:w="1226" w:type="dxa"/>
            <w:vAlign w:val="center"/>
          </w:tcPr>
          <w:p w14:paraId="1E1B2EFE" w14:textId="77777777" w:rsidR="0012502B" w:rsidRPr="00ED2EB7"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ED2EB7">
              <w:t>SPAIN</w:t>
            </w:r>
          </w:p>
        </w:tc>
        <w:tc>
          <w:tcPr>
            <w:tcW w:w="3409" w:type="dxa"/>
            <w:noWrap/>
            <w:vAlign w:val="center"/>
          </w:tcPr>
          <w:p w14:paraId="13E68B6F"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0E7FEDE7"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6DDDD401"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2C658C34" w14:textId="77777777" w:rsidR="0012502B" w:rsidRPr="00127497" w:rsidRDefault="0012502B" w:rsidP="0012502B">
            <w:pPr>
              <w:jc w:val="center"/>
              <w:rPr>
                <w:rFonts w:eastAsia="Times New Roman" w:cs="Calibri"/>
                <w:b w:val="0"/>
                <w:color w:val="000000"/>
                <w:lang w:val="fr-FR" w:eastAsia="fr-FR"/>
              </w:rPr>
            </w:pPr>
            <w:r w:rsidRPr="00127497">
              <w:rPr>
                <w:rFonts w:eastAsia="Times New Roman" w:cs="Calibri"/>
                <w:b w:val="0"/>
                <w:color w:val="000000"/>
                <w:lang w:val="fr-FR" w:eastAsia="fr-FR"/>
              </w:rPr>
              <w:t>Thailand</w:t>
            </w:r>
          </w:p>
        </w:tc>
        <w:tc>
          <w:tcPr>
            <w:tcW w:w="1226" w:type="dxa"/>
            <w:vAlign w:val="center"/>
          </w:tcPr>
          <w:p w14:paraId="4EC07F88" w14:textId="77777777" w:rsidR="0012502B" w:rsidRPr="00ED2EB7" w:rsidRDefault="0012502B" w:rsidP="0012502B">
            <w:pPr>
              <w:jc w:val="center"/>
              <w:cnfStyle w:val="000000000000" w:firstRow="0" w:lastRow="0" w:firstColumn="0" w:lastColumn="0" w:oddVBand="0" w:evenVBand="0" w:oddHBand="0" w:evenHBand="0" w:firstRowFirstColumn="0" w:firstRowLastColumn="0" w:lastRowFirstColumn="0" w:lastRowLastColumn="0"/>
            </w:pPr>
            <w:r w:rsidRPr="00ED2EB7">
              <w:t>THAILAND</w:t>
            </w:r>
          </w:p>
        </w:tc>
        <w:tc>
          <w:tcPr>
            <w:tcW w:w="3409" w:type="dxa"/>
            <w:noWrap/>
            <w:vAlign w:val="center"/>
          </w:tcPr>
          <w:p w14:paraId="49E959AD"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18221073"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2502B" w:rsidRPr="00C93CD2" w14:paraId="3380DF82" w14:textId="77777777" w:rsidTr="001250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21B2E76" w14:textId="77777777" w:rsidR="0012502B" w:rsidRPr="00C93CD2" w:rsidRDefault="0012502B" w:rsidP="0012502B">
            <w:pPr>
              <w:jc w:val="center"/>
              <w:rPr>
                <w:rFonts w:eastAsia="Times New Roman" w:cs="Calibri"/>
                <w:b w:val="0"/>
                <w:color w:val="000000"/>
                <w:lang w:val="fr-FR" w:eastAsia="fr-FR"/>
              </w:rPr>
            </w:pPr>
            <w:r>
              <w:rPr>
                <w:rFonts w:eastAsia="Times New Roman" w:cs="Calibri"/>
                <w:b w:val="0"/>
                <w:color w:val="000000"/>
                <w:lang w:val="fr-FR" w:eastAsia="fr-FR"/>
              </w:rPr>
              <w:lastRenderedPageBreak/>
              <w:t>United Kingdom</w:t>
            </w:r>
          </w:p>
        </w:tc>
        <w:tc>
          <w:tcPr>
            <w:tcW w:w="1226" w:type="dxa"/>
            <w:vAlign w:val="center"/>
          </w:tcPr>
          <w:p w14:paraId="17D247B3" w14:textId="77777777" w:rsidR="0012502B" w:rsidRPr="00ED2EB7" w:rsidRDefault="0012502B" w:rsidP="0012502B">
            <w:pPr>
              <w:jc w:val="center"/>
              <w:cnfStyle w:val="000000100000" w:firstRow="0" w:lastRow="0" w:firstColumn="0" w:lastColumn="0" w:oddVBand="0" w:evenVBand="0" w:oddHBand="1" w:evenHBand="0" w:firstRowFirstColumn="0" w:firstRowLastColumn="0" w:lastRowFirstColumn="0" w:lastRowLastColumn="0"/>
            </w:pPr>
            <w:r w:rsidRPr="00ED2EB7">
              <w:t>UK</w:t>
            </w:r>
          </w:p>
        </w:tc>
        <w:tc>
          <w:tcPr>
            <w:tcW w:w="3409" w:type="dxa"/>
            <w:noWrap/>
            <w:vAlign w:val="center"/>
          </w:tcPr>
          <w:p w14:paraId="791567FA"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138" w:type="dxa"/>
            <w:vAlign w:val="center"/>
          </w:tcPr>
          <w:p w14:paraId="4542ECBD" w14:textId="77777777" w:rsidR="0012502B" w:rsidRDefault="0012502B" w:rsidP="0012502B">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2502B" w:rsidRPr="00C93CD2" w14:paraId="3BC8409F" w14:textId="77777777" w:rsidTr="0012502B">
        <w:trPr>
          <w:trHeight w:val="285"/>
        </w:trPr>
        <w:tc>
          <w:tcPr>
            <w:cnfStyle w:val="001000000000" w:firstRow="0" w:lastRow="0" w:firstColumn="1" w:lastColumn="0" w:oddVBand="0" w:evenVBand="0" w:oddHBand="0" w:evenHBand="0" w:firstRowFirstColumn="0" w:firstRowLastColumn="0" w:lastRowFirstColumn="0" w:lastRowLastColumn="0"/>
            <w:tcW w:w="2287" w:type="dxa"/>
            <w:noWrap/>
            <w:vAlign w:val="center"/>
          </w:tcPr>
          <w:p w14:paraId="720B57B0" w14:textId="77777777" w:rsidR="0012502B" w:rsidRPr="00C93CD2" w:rsidRDefault="0012502B" w:rsidP="0012502B">
            <w:pPr>
              <w:jc w:val="center"/>
              <w:rPr>
                <w:rFonts w:eastAsia="Times New Roman" w:cs="Calibri"/>
                <w:b w:val="0"/>
                <w:color w:val="000000"/>
                <w:lang w:val="fr-FR" w:eastAsia="fr-FR"/>
              </w:rPr>
            </w:pPr>
            <w:r>
              <w:rPr>
                <w:rFonts w:eastAsia="Times New Roman" w:cs="Calibri"/>
                <w:b w:val="0"/>
                <w:color w:val="000000"/>
                <w:lang w:val="fr-FR" w:eastAsia="fr-FR"/>
              </w:rPr>
              <w:t>United States</w:t>
            </w:r>
          </w:p>
        </w:tc>
        <w:tc>
          <w:tcPr>
            <w:tcW w:w="1226" w:type="dxa"/>
            <w:vAlign w:val="center"/>
          </w:tcPr>
          <w:p w14:paraId="382FF67F" w14:textId="77777777" w:rsidR="0012502B" w:rsidRPr="00ED2EB7" w:rsidRDefault="0012502B" w:rsidP="0012502B">
            <w:pPr>
              <w:jc w:val="center"/>
              <w:cnfStyle w:val="000000000000" w:firstRow="0" w:lastRow="0" w:firstColumn="0" w:lastColumn="0" w:oddVBand="0" w:evenVBand="0" w:oddHBand="0" w:evenHBand="0" w:firstRowFirstColumn="0" w:firstRowLastColumn="0" w:lastRowFirstColumn="0" w:lastRowLastColumn="0"/>
            </w:pPr>
            <w:r>
              <w:t>USA</w:t>
            </w:r>
          </w:p>
        </w:tc>
        <w:tc>
          <w:tcPr>
            <w:tcW w:w="3409" w:type="dxa"/>
            <w:noWrap/>
            <w:vAlign w:val="center"/>
          </w:tcPr>
          <w:p w14:paraId="23102DD8"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138" w:type="dxa"/>
            <w:vAlign w:val="center"/>
          </w:tcPr>
          <w:p w14:paraId="3EBB8ACA" w14:textId="77777777" w:rsidR="0012502B" w:rsidRDefault="0012502B" w:rsidP="0012502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bl>
    <w:p w14:paraId="0C63FA6B" w14:textId="77777777" w:rsidR="007539AE" w:rsidRDefault="007539AE" w:rsidP="00C03E3A">
      <w:pPr>
        <w:pStyle w:val="BodyText"/>
      </w:pPr>
    </w:p>
    <w:p w14:paraId="728A8880" w14:textId="77777777" w:rsidR="005830F6" w:rsidRDefault="005830F6" w:rsidP="005830F6">
      <w:pPr>
        <w:pStyle w:val="BodyText"/>
      </w:pPr>
      <w:r>
        <w:t>The regions are made of the following countries:</w:t>
      </w:r>
    </w:p>
    <w:p w14:paraId="47A38817" w14:textId="46150D45" w:rsidR="00127497" w:rsidRPr="00B02E00" w:rsidRDefault="00127497" w:rsidP="00602DCA">
      <w:pPr>
        <w:pStyle w:val="BodyText"/>
        <w:numPr>
          <w:ilvl w:val="0"/>
          <w:numId w:val="4"/>
        </w:numPr>
        <w:rPr>
          <w:lang w:val="es-419"/>
        </w:rPr>
      </w:pPr>
      <w:r w:rsidRPr="00B02E00">
        <w:t>Africa:</w:t>
      </w:r>
      <w:r w:rsidR="00B02E00" w:rsidRPr="00B02E00">
        <w:t xml:space="preserve"> Algeria, Angola, Benin, Botswana, Cameroon, Congo, Congorep, Egypt, Eritrea, Ethiopia, Gabon, Ghana, Coteivoire, Kenya, Libya</w:t>
      </w:r>
      <w:r w:rsidR="00B02E00">
        <w:t xml:space="preserve">, Mauritius, Morocco, Mozambique. </w:t>
      </w:r>
      <w:r w:rsidR="00B02E00" w:rsidRPr="00B02E00">
        <w:rPr>
          <w:lang w:val="es-419"/>
        </w:rPr>
        <w:t>Namibia, Niger, Nigeria</w:t>
      </w:r>
      <w:r w:rsidR="00F357B3">
        <w:rPr>
          <w:lang w:val="es-419"/>
        </w:rPr>
        <w:t>, Senegal, South Africa, South S</w:t>
      </w:r>
      <w:r w:rsidR="00B02E00" w:rsidRPr="00B02E00">
        <w:rPr>
          <w:lang w:val="es-419"/>
        </w:rPr>
        <w:t xml:space="preserve">udan, Sudan, Tanzania, Togo, Tunisia, </w:t>
      </w:r>
      <w:r w:rsidR="00B02E00">
        <w:rPr>
          <w:lang w:val="es-419"/>
        </w:rPr>
        <w:t xml:space="preserve">Zambia, Zimbabwe and </w:t>
      </w:r>
      <w:r w:rsidR="00B02E00">
        <w:t xml:space="preserve">Other Africa. </w:t>
      </w:r>
    </w:p>
    <w:p w14:paraId="67A8C247" w14:textId="77777777" w:rsidR="00B02E00" w:rsidRPr="00B02E00" w:rsidRDefault="00127497" w:rsidP="00602DCA">
      <w:pPr>
        <w:pStyle w:val="BodyText"/>
        <w:numPr>
          <w:ilvl w:val="0"/>
          <w:numId w:val="4"/>
        </w:numPr>
        <w:rPr>
          <w:lang w:val="es-419"/>
        </w:rPr>
      </w:pPr>
      <w:r w:rsidRPr="00B02E00">
        <w:rPr>
          <w:lang w:val="es-419"/>
        </w:rPr>
        <w:t>Middle East:</w:t>
      </w:r>
      <w:r w:rsidR="00B02E00" w:rsidRPr="00B02E00">
        <w:rPr>
          <w:lang w:val="es-419"/>
        </w:rPr>
        <w:t>, Bahrain, Iran, Iraq, Jordan, Kuwait, Lebanon, Oman, Qatar</w:t>
      </w:r>
      <w:r w:rsidR="00B02E00">
        <w:rPr>
          <w:lang w:val="es-419"/>
        </w:rPr>
        <w:t xml:space="preserve">, </w:t>
      </w:r>
      <w:r w:rsidR="00B02E00" w:rsidRPr="00B02E00">
        <w:rPr>
          <w:lang w:val="es-419"/>
        </w:rPr>
        <w:t>Saudiarabi</w:t>
      </w:r>
      <w:r w:rsidR="00B02E00">
        <w:rPr>
          <w:lang w:val="es-419"/>
        </w:rPr>
        <w:t xml:space="preserve">, </w:t>
      </w:r>
      <w:r w:rsidR="00B02E00" w:rsidRPr="00B02E00">
        <w:rPr>
          <w:lang w:val="es-419"/>
        </w:rPr>
        <w:t>Syria</w:t>
      </w:r>
      <w:r w:rsidR="00B02E00">
        <w:rPr>
          <w:lang w:val="es-419"/>
        </w:rPr>
        <w:t xml:space="preserve">, UAE and </w:t>
      </w:r>
      <w:r w:rsidR="00B02E00" w:rsidRPr="00B02E00">
        <w:rPr>
          <w:lang w:val="es-419"/>
        </w:rPr>
        <w:t>Yemen</w:t>
      </w:r>
      <w:r w:rsidR="00B02E00">
        <w:rPr>
          <w:lang w:val="es-419"/>
        </w:rPr>
        <w:t>.</w:t>
      </w:r>
    </w:p>
    <w:p w14:paraId="50321B86" w14:textId="77777777" w:rsidR="00DB0F6C" w:rsidRPr="00F357B3" w:rsidRDefault="00DB0F6C" w:rsidP="00DB0F6C">
      <w:pPr>
        <w:pStyle w:val="BodyText"/>
        <w:numPr>
          <w:ilvl w:val="0"/>
          <w:numId w:val="4"/>
        </w:numPr>
        <w:rPr>
          <w:lang w:val="es-419"/>
        </w:rPr>
      </w:pPr>
      <w:r w:rsidRPr="00F357B3">
        <w:rPr>
          <w:lang w:val="es-419"/>
        </w:rPr>
        <w:t>Asia and Pacific: Japan, Korea, New Zealand, Australia, Bangladesh, Brunei Darussalam, Cambodia, Chinese Taipei, India, Indonesia, Malaysia, Mongolia, Myanmar, Nepal, Democratic People's Republic Of Korea, Pakistan, Philippines, Singapore, Sri Lanka, Thailand, Viet Nam and Other Asia.</w:t>
      </w:r>
    </w:p>
    <w:p w14:paraId="2D56B594" w14:textId="77777777" w:rsidR="00025604" w:rsidRPr="00022BFB" w:rsidRDefault="004A5ABF" w:rsidP="00602DCA">
      <w:pPr>
        <w:pStyle w:val="ListParagraph"/>
        <w:numPr>
          <w:ilvl w:val="0"/>
          <w:numId w:val="4"/>
        </w:numPr>
        <w:rPr>
          <w:rFonts w:ascii="Calibri" w:eastAsia="Calibri" w:hAnsi="Calibri" w:cs="Times New Roman"/>
          <w:lang w:val="es-419"/>
        </w:rPr>
      </w:pPr>
      <w:r w:rsidRPr="00022BFB">
        <w:rPr>
          <w:rFonts w:cs="Calibri"/>
          <w:color w:val="000000"/>
          <w:lang w:val="es-419"/>
        </w:rPr>
        <w:t>World</w:t>
      </w:r>
      <w:r w:rsidR="00025604" w:rsidRPr="00022BFB">
        <w:rPr>
          <w:rFonts w:cs="Calibri"/>
          <w:color w:val="000000"/>
          <w:lang w:val="es-419"/>
        </w:rPr>
        <w:t xml:space="preserve">: </w:t>
      </w:r>
      <w:r w:rsidR="00025604" w:rsidRPr="00022BFB">
        <w:rPr>
          <w:lang w:val="es-419"/>
        </w:rPr>
        <w:t xml:space="preserve">United States, Mexico, Canada,  Argentina, Plurinational State Of Bolivia, Brazil, Chile, Colombia, Costa Rica, Cuba, Curacao/Netherlands Antilles, Dominican Republic, Ecuador, El Salvador, Guatemala, Haiti, Honduras, Jamaica, Nicaragua Other Non-OECD Americas, Panama, Paraguay, Peru, Trinidad And Tobago, Uruguay, Venezuela, Austria, Belgium, Bulgaria, Croatia, Cyprus, Czech Republic, Denmark, Estonia, Finland, France, Germany, Greece, Hungary, Iceland, Ireland, Italy, Latvia, Lithuania, Luxembourg, Malta, Netherlands, Norway, Poland, Portugal, Romania, Slovak Republic, Slovenia, Spain, Sweden, Switzerland, Turkey, United Kingdom, Japan, Korea, New Zealand, Australia, Bangladesh, Brunei Darussalam, Cambodia, Chinese Taipei, India, Indonesia, Malaysia, Mongolia, Myanmar, Nepal, Democratic People's Republic Of Korea, Pakistan, Philippines, Singapore, Sri Lanka, Thailand, Viet Nam, Other Asia, Azerbaijan, Belarus, Bosnia And Herzegovina, Armenia, Georgia, Gibraltar, Kazakhstan, Kosovo, Kyrgyzstan, Republic Of Moldova, Russian Federation, Tajikistan, Turkmenistan, Ukraine, Uzbekistan, Albania, North Macedonia, Montenegro,  Serbia, Benin, Botswana, Cameroon, Angola, Congo, Democratic Republic Of The Congo, Eritrea, Ethiopia, Gabon, Ghana, Cote D'ivoire, Kenya, Mauritius, Mozambique, Namibia, United Republic Of Tanzania, Niger, Nigeria, Senegal, South Africa, South Sudan, Sudan, Togo, Zambia, Zimbabwe,  Other Africa, </w:t>
      </w:r>
      <w:r w:rsidR="00025604" w:rsidRPr="00022BFB">
        <w:rPr>
          <w:rFonts w:ascii="Calibri" w:eastAsia="Calibri" w:hAnsi="Calibri" w:cs="Times New Roman"/>
          <w:lang w:val="es-419"/>
        </w:rPr>
        <w:t xml:space="preserve">Islamic Republic Of Iran, Iraq, Jordan, Bahrain, Kuwait, Lebanon, Oman, Qatar, Saudi Arabia, Syrian Arab Republic, United Arab Emirates, Yemen, Israel, Algeria, Egypt, Morocco, Tunisia, Libya, </w:t>
      </w:r>
      <w:r w:rsidR="00025604" w:rsidRPr="00022BFB">
        <w:rPr>
          <w:lang w:val="es-419"/>
        </w:rPr>
        <w:t>People's Republic Of China and Hong Kong</w:t>
      </w:r>
    </w:p>
    <w:p w14:paraId="7280B6B2" w14:textId="77777777" w:rsidR="004A5ABF" w:rsidRPr="00022BFB" w:rsidRDefault="004A5ABF" w:rsidP="00C03E3A">
      <w:pPr>
        <w:pStyle w:val="BodyText"/>
        <w:rPr>
          <w:lang w:val="es-419"/>
        </w:rPr>
      </w:pPr>
    </w:p>
    <w:p w14:paraId="4EEDB2E4" w14:textId="77777777" w:rsidR="00B15911" w:rsidRDefault="00B15911" w:rsidP="004F3AAA">
      <w:pPr>
        <w:pStyle w:val="Heading3"/>
      </w:pPr>
      <w:r>
        <w:lastRenderedPageBreak/>
        <w:t>Renewable Heat</w:t>
      </w:r>
    </w:p>
    <w:p w14:paraId="0FF4A1C8" w14:textId="77777777" w:rsidR="00144CD0" w:rsidRDefault="00144CD0" w:rsidP="00144CD0">
      <w:pPr>
        <w:pStyle w:val="Heading4"/>
      </w:pPr>
      <w:r>
        <w:t xml:space="preserve">Total heat consumption (incl. traditional uses of biomass) </w:t>
      </w:r>
    </w:p>
    <w:p w14:paraId="36EF3E0A" w14:textId="77777777" w:rsidR="00127497" w:rsidRDefault="00144CD0" w:rsidP="00144CD0">
      <w:pPr>
        <w:pStyle w:val="BodyText"/>
      </w:pPr>
      <w:r>
        <w:t>Refers to the total amount of renewable and non-renewable energy used for heat by industry, buildings and agriculture sectors. It includes estimates of traditional uses of biomass, but excludes ambient heat harnessed by heat pumps, for which data is not available.</w:t>
      </w:r>
    </w:p>
    <w:p w14:paraId="132BCAF2" w14:textId="77777777" w:rsidR="00F94B98" w:rsidRDefault="00F94B98" w:rsidP="00F94B98">
      <w:pPr>
        <w:pStyle w:val="Heading4"/>
      </w:pPr>
      <w:r>
        <w:t>Total non-renewable heat consumption</w:t>
      </w:r>
    </w:p>
    <w:p w14:paraId="12155A11" w14:textId="77777777" w:rsidR="00F94B98" w:rsidRPr="00127497" w:rsidRDefault="00F94B98" w:rsidP="00F94B98">
      <w:pPr>
        <w:pStyle w:val="BodyText"/>
      </w:pPr>
      <w:r>
        <w:t>Refers to the total amount of non-renewable energy used for heat by industry, buildings and agriculture sectors.</w:t>
      </w:r>
    </w:p>
    <w:p w14:paraId="582D01D6" w14:textId="77777777" w:rsidR="00F94B98" w:rsidRDefault="00F94B98" w:rsidP="00F94B98">
      <w:pPr>
        <w:pStyle w:val="Heading4"/>
      </w:pPr>
      <w:r>
        <w:t xml:space="preserve">Total renewable heat consumption (incl. traditional uses of biomass and indirect consumption) </w:t>
      </w:r>
    </w:p>
    <w:p w14:paraId="51AC4968" w14:textId="77777777" w:rsidR="00F94B98" w:rsidRDefault="00F94B98" w:rsidP="00F94B98">
      <w:pPr>
        <w:pStyle w:val="BodyText"/>
      </w:pPr>
      <w:r>
        <w:t>Refers to the total amount of renewable energy used for heat by industry, buildings and agriculture sectors. It includes direct consumption of solar thermal, geothermal and bioenergy for heat, as well as indirect consumption of renewable energy through district heating networks and electricity used for heat and estimates of traditional uses of biomass. Indirect consumption of renewable energy for heat is estimated based on the national shares of renewable sources in electricity generation and in district heating supplies.</w:t>
      </w:r>
      <w:r w:rsidRPr="00F94B98">
        <w:t xml:space="preserve"> </w:t>
      </w:r>
      <w:r>
        <w:t>It does not account for ambient heat harnessed by heat pumps, for which data is not available.</w:t>
      </w:r>
    </w:p>
    <w:p w14:paraId="5988EC60" w14:textId="77777777" w:rsidR="00F94B98" w:rsidRDefault="00F94B98" w:rsidP="00144CD0">
      <w:pPr>
        <w:pStyle w:val="BodyText"/>
      </w:pPr>
    </w:p>
    <w:p w14:paraId="74E117A8" w14:textId="77777777" w:rsidR="00144CD0" w:rsidRDefault="00144CD0" w:rsidP="00144CD0">
      <w:pPr>
        <w:pStyle w:val="Heading4"/>
      </w:pPr>
      <w:r>
        <w:t>Modern renewable heat consumption (incl. indirect consumption)</w:t>
      </w:r>
    </w:p>
    <w:p w14:paraId="7A5580BD" w14:textId="77777777" w:rsidR="00E164E7" w:rsidRDefault="00144CD0" w:rsidP="00E164E7">
      <w:pPr>
        <w:pStyle w:val="BodyText"/>
      </w:pPr>
      <w:r>
        <w:t>Refers to the total amount of renewable energy used for heat, and excludes the traditional uses of biomass. It includes direct consumption of solar thermal, geothermal and bioenergy for heat, as well as indirect consumption of renewable energy through district heating networks and electricity used for heat. Indirect consumption of renewable energy for heat is estimated based on the national shares of renewable sources in electricity generation and in district heating supplies.</w:t>
      </w:r>
      <w:r w:rsidR="00F94B98" w:rsidRPr="00F94B98">
        <w:t xml:space="preserve"> </w:t>
      </w:r>
      <w:r w:rsidR="00F94B98">
        <w:t>It does not account for ambient heat harnessed by heat pumps, for which data is not available.</w:t>
      </w:r>
    </w:p>
    <w:p w14:paraId="3D38C47A" w14:textId="77777777" w:rsidR="00E164E7" w:rsidRDefault="00E164E7" w:rsidP="00E164E7">
      <w:pPr>
        <w:pStyle w:val="Heading4"/>
      </w:pPr>
      <w:r>
        <w:t xml:space="preserve">Direct </w:t>
      </w:r>
      <w:r w:rsidR="00F94B98">
        <w:t xml:space="preserve">modern </w:t>
      </w:r>
      <w:r>
        <w:t>renewable heat consumption</w:t>
      </w:r>
    </w:p>
    <w:p w14:paraId="45D652DD" w14:textId="77777777" w:rsidR="00E164E7" w:rsidRDefault="00E164E7" w:rsidP="00E164E7">
      <w:pPr>
        <w:pStyle w:val="BodyText"/>
      </w:pPr>
      <w:r>
        <w:t>Includes direct consumption of bioenergy, solar thermal and geothermal heat</w:t>
      </w:r>
      <w:r w:rsidR="00F94B98">
        <w:t>. It does not account for ambient heat harnessed by heat pumps, for which data is not available.</w:t>
      </w:r>
    </w:p>
    <w:p w14:paraId="4A35BA42" w14:textId="77777777" w:rsidR="00F32CE5" w:rsidRDefault="00F32CE5" w:rsidP="00F32CE5">
      <w:pPr>
        <w:pStyle w:val="Heading4"/>
      </w:pPr>
      <w:r>
        <w:t>Indirect renewable heat consumption (renewable electricity for heat and renewable district heating and cooling)</w:t>
      </w:r>
    </w:p>
    <w:p w14:paraId="0A3744E1" w14:textId="77777777" w:rsidR="00F32CE5" w:rsidRDefault="00F32CE5" w:rsidP="00F32CE5">
      <w:pPr>
        <w:pStyle w:val="BodyText"/>
      </w:pPr>
      <w:r>
        <w:t>includes renewable energy consumed through district heating networks and renewable electricity used for heat. These are estimated based on national shares of renewable sources in district heating supplies and electricity generation.</w:t>
      </w:r>
      <w:r w:rsidR="00F94B98" w:rsidRPr="00F94B98">
        <w:t xml:space="preserve"> </w:t>
      </w:r>
      <w:r w:rsidR="00F94B98">
        <w:t>It does not account for ambient heat harnessed by heat pumps, for which data is not available.</w:t>
      </w:r>
    </w:p>
    <w:p w14:paraId="055A297C" w14:textId="77777777" w:rsidR="00C03E3A" w:rsidRPr="00B15911" w:rsidRDefault="00B15911" w:rsidP="00B15911">
      <w:pPr>
        <w:pStyle w:val="Heading4"/>
      </w:pPr>
      <w:r>
        <w:lastRenderedPageBreak/>
        <w:t xml:space="preserve">Sources: </w:t>
      </w:r>
    </w:p>
    <w:p w14:paraId="6EF620EF" w14:textId="77777777" w:rsidR="005830F6" w:rsidRDefault="006738C6" w:rsidP="007539AE">
      <w:pPr>
        <w:pStyle w:val="Heading4"/>
        <w:rPr>
          <w:rFonts w:ascii="Calibri" w:eastAsia="Calibri" w:hAnsi="Calibri" w:cs="Times New Roman"/>
          <w:i w:val="0"/>
          <w:iCs w:val="0"/>
          <w:color w:val="auto"/>
          <w:sz w:val="22"/>
        </w:rPr>
      </w:pPr>
      <w:r>
        <w:rPr>
          <w:rFonts w:ascii="Calibri" w:eastAsia="Calibri" w:hAnsi="Calibri" w:cs="Times New Roman"/>
          <w:i w:val="0"/>
          <w:iCs w:val="0"/>
          <w:color w:val="auto"/>
          <w:sz w:val="22"/>
        </w:rPr>
        <w:t>IEA, 2021</w:t>
      </w:r>
      <w:r w:rsidR="005830F6">
        <w:rPr>
          <w:rFonts w:ascii="Calibri" w:eastAsia="Calibri" w:hAnsi="Calibri" w:cs="Times New Roman"/>
          <w:i w:val="0"/>
          <w:iCs w:val="0"/>
          <w:color w:val="auto"/>
          <w:sz w:val="22"/>
        </w:rPr>
        <w:t>;</w:t>
      </w:r>
      <w:r w:rsidR="005830F6" w:rsidRPr="005830F6">
        <w:rPr>
          <w:rFonts w:ascii="Calibri" w:eastAsia="Calibri" w:hAnsi="Calibri" w:cs="Times New Roman"/>
          <w:i w:val="0"/>
          <w:iCs w:val="0"/>
          <w:color w:val="auto"/>
          <w:sz w:val="22"/>
        </w:rPr>
        <w:t xml:space="preserve"> World</w:t>
      </w:r>
      <w:r>
        <w:rPr>
          <w:rFonts w:ascii="Calibri" w:eastAsia="Calibri" w:hAnsi="Calibri" w:cs="Times New Roman"/>
          <w:i w:val="0"/>
          <w:iCs w:val="0"/>
          <w:color w:val="auto"/>
          <w:sz w:val="22"/>
        </w:rPr>
        <w:t xml:space="preserve"> Energy Outlook 2021 &amp; IEA 2021</w:t>
      </w:r>
      <w:r w:rsidR="005830F6">
        <w:rPr>
          <w:rFonts w:ascii="Calibri" w:eastAsia="Calibri" w:hAnsi="Calibri" w:cs="Times New Roman"/>
          <w:i w:val="0"/>
          <w:iCs w:val="0"/>
          <w:color w:val="auto"/>
          <w:sz w:val="22"/>
        </w:rPr>
        <w:t>;</w:t>
      </w:r>
      <w:r w:rsidR="005830F6" w:rsidRPr="005830F6">
        <w:rPr>
          <w:rFonts w:ascii="Calibri" w:eastAsia="Calibri" w:hAnsi="Calibri" w:cs="Times New Roman"/>
          <w:i w:val="0"/>
          <w:iCs w:val="0"/>
          <w:color w:val="auto"/>
          <w:sz w:val="22"/>
        </w:rPr>
        <w:t xml:space="preserve"> World Energy Statistics and Balances </w:t>
      </w:r>
    </w:p>
    <w:p w14:paraId="735A5513" w14:textId="77777777" w:rsidR="007539AE" w:rsidRPr="00C03E3A" w:rsidRDefault="007539AE" w:rsidP="007539AE">
      <w:pPr>
        <w:pStyle w:val="Heading4"/>
        <w:rPr>
          <w:rFonts w:cs="Times New Roman"/>
          <w:sz w:val="22"/>
        </w:rPr>
      </w:pPr>
      <w:r>
        <w:t>Geographical coverage</w:t>
      </w:r>
    </w:p>
    <w:p w14:paraId="6B7EBB9A" w14:textId="77777777" w:rsidR="00602DCA" w:rsidRDefault="007539AE" w:rsidP="00602DCA">
      <w:pPr>
        <w:pStyle w:val="BodyText"/>
      </w:pPr>
      <w:r>
        <w:t>The following focus countries and regions are covered in the</w:t>
      </w:r>
      <w:r w:rsidR="00602DCA">
        <w:t xml:space="preserve"> heat</w:t>
      </w:r>
      <w:r>
        <w:t xml:space="preserve"> dataset:</w:t>
      </w:r>
    </w:p>
    <w:tbl>
      <w:tblPr>
        <w:tblStyle w:val="GridTable6Colorful"/>
        <w:tblW w:w="9060" w:type="dxa"/>
        <w:tblLook w:val="04A0" w:firstRow="1" w:lastRow="0" w:firstColumn="1" w:lastColumn="0" w:noHBand="0" w:noVBand="1"/>
      </w:tblPr>
      <w:tblGrid>
        <w:gridCol w:w="2405"/>
        <w:gridCol w:w="1513"/>
        <w:gridCol w:w="3590"/>
        <w:gridCol w:w="1552"/>
      </w:tblGrid>
      <w:tr w:rsidR="00602DCA" w:rsidRPr="00C93CD2" w14:paraId="6BE4DF97" w14:textId="77777777" w:rsidTr="00A934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7EFECF7" w14:textId="77777777" w:rsidR="00602DCA" w:rsidRPr="00C93CD2" w:rsidRDefault="00602DCA" w:rsidP="00A934AA">
            <w:pPr>
              <w:jc w:val="center"/>
              <w:rPr>
                <w:rFonts w:eastAsia="Times New Roman" w:cs="Calibri"/>
                <w:color w:val="000000"/>
                <w:lang w:val="fr-FR" w:eastAsia="fr-FR"/>
              </w:rPr>
            </w:pPr>
            <w:r>
              <w:rPr>
                <w:rFonts w:eastAsia="Times New Roman" w:cs="Calibri"/>
                <w:color w:val="000000"/>
                <w:lang w:val="fr-FR" w:eastAsia="fr-FR"/>
              </w:rPr>
              <w:t>Country</w:t>
            </w:r>
          </w:p>
        </w:tc>
        <w:tc>
          <w:tcPr>
            <w:tcW w:w="1513" w:type="dxa"/>
            <w:vAlign w:val="center"/>
          </w:tcPr>
          <w:p w14:paraId="4A62C0D5" w14:textId="77777777" w:rsidR="00602DCA" w:rsidRPr="00C93CD2" w:rsidRDefault="00602DCA" w:rsidP="00A934AA">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Country Code</w:t>
            </w:r>
          </w:p>
        </w:tc>
        <w:tc>
          <w:tcPr>
            <w:tcW w:w="3590" w:type="dxa"/>
            <w:noWrap/>
            <w:vAlign w:val="center"/>
            <w:hideMark/>
          </w:tcPr>
          <w:p w14:paraId="498C8405" w14:textId="77777777" w:rsidR="00602DCA" w:rsidRPr="00C93CD2" w:rsidRDefault="00602DCA" w:rsidP="00A934AA">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w:t>
            </w:r>
          </w:p>
        </w:tc>
        <w:tc>
          <w:tcPr>
            <w:tcW w:w="1552" w:type="dxa"/>
            <w:vAlign w:val="center"/>
          </w:tcPr>
          <w:p w14:paraId="2EB18916" w14:textId="77777777" w:rsidR="00602DCA" w:rsidRPr="00C93CD2" w:rsidRDefault="00602DCA" w:rsidP="00A934AA">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FR" w:eastAsia="fr-FR"/>
              </w:rPr>
            </w:pPr>
            <w:r>
              <w:rPr>
                <w:rFonts w:eastAsia="Times New Roman" w:cs="Calibri"/>
                <w:color w:val="000000"/>
                <w:lang w:val="fr-FR" w:eastAsia="fr-FR"/>
              </w:rPr>
              <w:t>Region code</w:t>
            </w:r>
          </w:p>
        </w:tc>
      </w:tr>
      <w:tr w:rsidR="00602DCA" w:rsidRPr="00C93CD2" w14:paraId="2298943B" w14:textId="77777777" w:rsidTr="00A934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6629273"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Canada</w:t>
            </w:r>
          </w:p>
        </w:tc>
        <w:tc>
          <w:tcPr>
            <w:tcW w:w="1513" w:type="dxa"/>
            <w:vAlign w:val="center"/>
          </w:tcPr>
          <w:p w14:paraId="4E992383" w14:textId="77777777" w:rsidR="00602DCA" w:rsidRPr="00D07578" w:rsidRDefault="00602DCA" w:rsidP="00A934AA">
            <w:pPr>
              <w:jc w:val="center"/>
              <w:cnfStyle w:val="000000100000" w:firstRow="0" w:lastRow="0" w:firstColumn="0" w:lastColumn="0" w:oddVBand="0" w:evenVBand="0" w:oddHBand="1" w:evenHBand="0" w:firstRowFirstColumn="0" w:firstRowLastColumn="0" w:lastRowFirstColumn="0" w:lastRowLastColumn="0"/>
            </w:pPr>
            <w:r>
              <w:t>CANADA</w:t>
            </w:r>
          </w:p>
        </w:tc>
        <w:tc>
          <w:tcPr>
            <w:tcW w:w="3590" w:type="dxa"/>
            <w:noWrap/>
            <w:vAlign w:val="center"/>
            <w:hideMark/>
          </w:tcPr>
          <w:p w14:paraId="63F43B58" w14:textId="77777777" w:rsidR="00602DCA" w:rsidRDefault="00602DCA" w:rsidP="00A93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fr-FR"/>
              </w:rPr>
            </w:pPr>
            <w:r>
              <w:rPr>
                <w:rFonts w:cs="Calibri"/>
                <w:color w:val="000000"/>
                <w:lang w:eastAsia="fr-FR"/>
              </w:rPr>
              <w:t>European Union</w:t>
            </w:r>
          </w:p>
        </w:tc>
        <w:tc>
          <w:tcPr>
            <w:tcW w:w="1552" w:type="dxa"/>
            <w:vAlign w:val="center"/>
          </w:tcPr>
          <w:p w14:paraId="2B95883F" w14:textId="77777777" w:rsidR="00602DCA" w:rsidRDefault="00602DCA" w:rsidP="00A934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EU</w:t>
            </w:r>
          </w:p>
        </w:tc>
      </w:tr>
      <w:tr w:rsidR="00602DCA" w:rsidRPr="00C93CD2" w14:paraId="21D1A448" w14:textId="77777777" w:rsidTr="00A934AA">
        <w:trPr>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27B6FE1"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Japan</w:t>
            </w:r>
          </w:p>
        </w:tc>
        <w:tc>
          <w:tcPr>
            <w:tcW w:w="1513" w:type="dxa"/>
            <w:vAlign w:val="center"/>
          </w:tcPr>
          <w:p w14:paraId="647FD969" w14:textId="77777777" w:rsidR="00602DCA" w:rsidRPr="00D07578" w:rsidRDefault="00602DCA" w:rsidP="00A934AA">
            <w:pPr>
              <w:jc w:val="center"/>
              <w:cnfStyle w:val="000000000000" w:firstRow="0" w:lastRow="0" w:firstColumn="0" w:lastColumn="0" w:oddVBand="0" w:evenVBand="0" w:oddHBand="0" w:evenHBand="0" w:firstRowFirstColumn="0" w:firstRowLastColumn="0" w:lastRowFirstColumn="0" w:lastRowLastColumn="0"/>
            </w:pPr>
            <w:r>
              <w:t>JAPAN</w:t>
            </w:r>
          </w:p>
        </w:tc>
        <w:tc>
          <w:tcPr>
            <w:tcW w:w="3590" w:type="dxa"/>
            <w:noWrap/>
            <w:vAlign w:val="center"/>
          </w:tcPr>
          <w:p w14:paraId="17C486B6" w14:textId="77777777" w:rsidR="00602DCA" w:rsidRDefault="00602DCA" w:rsidP="00A934A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ld</w:t>
            </w:r>
          </w:p>
        </w:tc>
        <w:tc>
          <w:tcPr>
            <w:tcW w:w="1552" w:type="dxa"/>
            <w:vAlign w:val="center"/>
          </w:tcPr>
          <w:p w14:paraId="6970A75E" w14:textId="77777777" w:rsidR="00602DCA" w:rsidRDefault="00602DCA" w:rsidP="00A934A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LD</w:t>
            </w:r>
          </w:p>
        </w:tc>
      </w:tr>
      <w:tr w:rsidR="00602DCA" w:rsidRPr="00C93CD2" w14:paraId="442B1E13" w14:textId="77777777" w:rsidTr="00A934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2981D8D"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Russia</w:t>
            </w:r>
          </w:p>
        </w:tc>
        <w:tc>
          <w:tcPr>
            <w:tcW w:w="1513" w:type="dxa"/>
            <w:vAlign w:val="center"/>
          </w:tcPr>
          <w:p w14:paraId="20B250F6" w14:textId="77777777" w:rsidR="00602DCA" w:rsidRPr="00D07578" w:rsidRDefault="00602DCA" w:rsidP="00A934AA">
            <w:pPr>
              <w:jc w:val="center"/>
              <w:cnfStyle w:val="000000100000" w:firstRow="0" w:lastRow="0" w:firstColumn="0" w:lastColumn="0" w:oddVBand="0" w:evenVBand="0" w:oddHBand="1" w:evenHBand="0" w:firstRowFirstColumn="0" w:firstRowLastColumn="0" w:lastRowFirstColumn="0" w:lastRowLastColumn="0"/>
            </w:pPr>
            <w:r>
              <w:t>RUSSIA</w:t>
            </w:r>
          </w:p>
        </w:tc>
        <w:tc>
          <w:tcPr>
            <w:tcW w:w="3590" w:type="dxa"/>
            <w:noWrap/>
            <w:vAlign w:val="center"/>
          </w:tcPr>
          <w:p w14:paraId="73D8C3AF" w14:textId="77777777" w:rsidR="00602DCA" w:rsidRDefault="00602DCA" w:rsidP="00A934AA">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52" w:type="dxa"/>
            <w:vAlign w:val="center"/>
          </w:tcPr>
          <w:p w14:paraId="5DD80B01" w14:textId="77777777" w:rsidR="00602DCA" w:rsidRPr="00D07578" w:rsidRDefault="00602DCA" w:rsidP="00A934AA">
            <w:pPr>
              <w:jc w:val="center"/>
              <w:cnfStyle w:val="000000100000" w:firstRow="0" w:lastRow="0" w:firstColumn="0" w:lastColumn="0" w:oddVBand="0" w:evenVBand="0" w:oddHBand="1" w:evenHBand="0" w:firstRowFirstColumn="0" w:firstRowLastColumn="0" w:lastRowFirstColumn="0" w:lastRowLastColumn="0"/>
            </w:pPr>
          </w:p>
        </w:tc>
      </w:tr>
      <w:tr w:rsidR="00602DCA" w:rsidRPr="00C93CD2" w14:paraId="3A801599" w14:textId="77777777" w:rsidTr="00A934AA">
        <w:trPr>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52D8A48"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China</w:t>
            </w:r>
          </w:p>
        </w:tc>
        <w:tc>
          <w:tcPr>
            <w:tcW w:w="1513" w:type="dxa"/>
            <w:vAlign w:val="center"/>
          </w:tcPr>
          <w:p w14:paraId="7F1EBBA7" w14:textId="77777777" w:rsidR="00602DCA" w:rsidRPr="00D07578" w:rsidRDefault="00602DCA" w:rsidP="00A934AA">
            <w:pPr>
              <w:jc w:val="center"/>
              <w:cnfStyle w:val="000000000000" w:firstRow="0" w:lastRow="0" w:firstColumn="0" w:lastColumn="0" w:oddVBand="0" w:evenVBand="0" w:oddHBand="0" w:evenHBand="0" w:firstRowFirstColumn="0" w:firstRowLastColumn="0" w:lastRowFirstColumn="0" w:lastRowLastColumn="0"/>
            </w:pPr>
            <w:r>
              <w:t>CHINA</w:t>
            </w:r>
          </w:p>
        </w:tc>
        <w:tc>
          <w:tcPr>
            <w:tcW w:w="3590" w:type="dxa"/>
            <w:noWrap/>
            <w:vAlign w:val="center"/>
          </w:tcPr>
          <w:p w14:paraId="5911EB28" w14:textId="77777777" w:rsidR="00602DCA" w:rsidRDefault="00602DCA" w:rsidP="00A934A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52" w:type="dxa"/>
            <w:vAlign w:val="center"/>
          </w:tcPr>
          <w:p w14:paraId="1F77302E" w14:textId="77777777" w:rsidR="00602DCA" w:rsidRPr="00D07578" w:rsidRDefault="00602DCA" w:rsidP="00A934AA">
            <w:pPr>
              <w:jc w:val="center"/>
              <w:cnfStyle w:val="000000000000" w:firstRow="0" w:lastRow="0" w:firstColumn="0" w:lastColumn="0" w:oddVBand="0" w:evenVBand="0" w:oddHBand="0" w:evenHBand="0" w:firstRowFirstColumn="0" w:firstRowLastColumn="0" w:lastRowFirstColumn="0" w:lastRowLastColumn="0"/>
            </w:pPr>
          </w:p>
        </w:tc>
      </w:tr>
      <w:tr w:rsidR="00602DCA" w:rsidRPr="00C93CD2" w14:paraId="6C0A7190" w14:textId="77777777" w:rsidTr="00A934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5EC973F5"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India</w:t>
            </w:r>
          </w:p>
        </w:tc>
        <w:tc>
          <w:tcPr>
            <w:tcW w:w="1513" w:type="dxa"/>
            <w:vAlign w:val="center"/>
          </w:tcPr>
          <w:p w14:paraId="717274FD" w14:textId="77777777" w:rsidR="00602DCA" w:rsidRPr="00D07578" w:rsidRDefault="00602DCA" w:rsidP="00A934AA">
            <w:pPr>
              <w:jc w:val="center"/>
              <w:cnfStyle w:val="000000100000" w:firstRow="0" w:lastRow="0" w:firstColumn="0" w:lastColumn="0" w:oddVBand="0" w:evenVBand="0" w:oddHBand="1" w:evenHBand="0" w:firstRowFirstColumn="0" w:firstRowLastColumn="0" w:lastRowFirstColumn="0" w:lastRowLastColumn="0"/>
            </w:pPr>
            <w:r>
              <w:t>INDIA</w:t>
            </w:r>
          </w:p>
        </w:tc>
        <w:tc>
          <w:tcPr>
            <w:tcW w:w="3590" w:type="dxa"/>
            <w:noWrap/>
            <w:vAlign w:val="center"/>
          </w:tcPr>
          <w:p w14:paraId="4EFEF8D5" w14:textId="77777777" w:rsidR="00602DCA" w:rsidRDefault="00602DCA" w:rsidP="00A934AA">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52" w:type="dxa"/>
            <w:vAlign w:val="center"/>
          </w:tcPr>
          <w:p w14:paraId="269CE503" w14:textId="77777777" w:rsidR="00602DCA" w:rsidRPr="00D07578" w:rsidRDefault="00602DCA" w:rsidP="00A934AA">
            <w:pPr>
              <w:jc w:val="center"/>
              <w:cnfStyle w:val="000000100000" w:firstRow="0" w:lastRow="0" w:firstColumn="0" w:lastColumn="0" w:oddVBand="0" w:evenVBand="0" w:oddHBand="1" w:evenHBand="0" w:firstRowFirstColumn="0" w:firstRowLastColumn="0" w:lastRowFirstColumn="0" w:lastRowLastColumn="0"/>
            </w:pPr>
          </w:p>
        </w:tc>
      </w:tr>
      <w:tr w:rsidR="00602DCA" w:rsidRPr="00C93CD2" w14:paraId="76B4830D" w14:textId="77777777" w:rsidTr="00A934AA">
        <w:trPr>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7B39A78" w14:textId="77777777" w:rsidR="00602DCA" w:rsidRPr="00C93CD2" w:rsidRDefault="00602DCA" w:rsidP="00A934AA">
            <w:pPr>
              <w:jc w:val="center"/>
              <w:rPr>
                <w:rFonts w:eastAsia="Times New Roman" w:cs="Calibri"/>
                <w:b w:val="0"/>
                <w:color w:val="000000"/>
                <w:lang w:val="fr-FR" w:eastAsia="fr-FR"/>
              </w:rPr>
            </w:pPr>
            <w:r>
              <w:rPr>
                <w:rFonts w:eastAsia="Times New Roman" w:cs="Calibri"/>
                <w:b w:val="0"/>
                <w:color w:val="000000"/>
                <w:lang w:val="fr-FR" w:eastAsia="fr-FR"/>
              </w:rPr>
              <w:t>Brazil</w:t>
            </w:r>
          </w:p>
        </w:tc>
        <w:tc>
          <w:tcPr>
            <w:tcW w:w="1513" w:type="dxa"/>
            <w:vAlign w:val="center"/>
          </w:tcPr>
          <w:p w14:paraId="7039E2DB" w14:textId="77777777" w:rsidR="00602DCA" w:rsidRPr="00D07578" w:rsidRDefault="00602DCA" w:rsidP="00A934AA">
            <w:pPr>
              <w:jc w:val="center"/>
              <w:cnfStyle w:val="000000000000" w:firstRow="0" w:lastRow="0" w:firstColumn="0" w:lastColumn="0" w:oddVBand="0" w:evenVBand="0" w:oddHBand="0" w:evenHBand="0" w:firstRowFirstColumn="0" w:firstRowLastColumn="0" w:lastRowFirstColumn="0" w:lastRowLastColumn="0"/>
            </w:pPr>
            <w:r>
              <w:t>BRAZIL</w:t>
            </w:r>
          </w:p>
        </w:tc>
        <w:tc>
          <w:tcPr>
            <w:tcW w:w="3590" w:type="dxa"/>
            <w:noWrap/>
            <w:vAlign w:val="center"/>
          </w:tcPr>
          <w:p w14:paraId="77C0CFA9" w14:textId="77777777" w:rsidR="00602DCA" w:rsidRDefault="00602DCA" w:rsidP="00A934AA">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52" w:type="dxa"/>
            <w:vAlign w:val="center"/>
          </w:tcPr>
          <w:p w14:paraId="3AEB7A02" w14:textId="77777777" w:rsidR="00602DCA" w:rsidRPr="00D07578" w:rsidRDefault="00602DCA" w:rsidP="00A934AA">
            <w:pPr>
              <w:jc w:val="center"/>
              <w:cnfStyle w:val="000000000000" w:firstRow="0" w:lastRow="0" w:firstColumn="0" w:lastColumn="0" w:oddVBand="0" w:evenVBand="0" w:oddHBand="0" w:evenHBand="0" w:firstRowFirstColumn="0" w:firstRowLastColumn="0" w:lastRowFirstColumn="0" w:lastRowLastColumn="0"/>
            </w:pPr>
          </w:p>
        </w:tc>
      </w:tr>
      <w:tr w:rsidR="0005204D" w:rsidRPr="00C93CD2" w14:paraId="2D0D468D" w14:textId="77777777" w:rsidTr="00A934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614923F" w14:textId="77777777" w:rsidR="0005204D" w:rsidRDefault="0005204D" w:rsidP="00A934AA">
            <w:pPr>
              <w:jc w:val="center"/>
              <w:rPr>
                <w:rFonts w:eastAsia="Times New Roman" w:cs="Calibri"/>
                <w:color w:val="000000"/>
                <w:lang w:val="fr-FR" w:eastAsia="fr-FR"/>
              </w:rPr>
            </w:pPr>
            <w:r>
              <w:rPr>
                <w:rFonts w:eastAsia="Times New Roman" w:cs="Calibri"/>
                <w:color w:val="000000"/>
                <w:lang w:val="fr-FR" w:eastAsia="fr-FR"/>
              </w:rPr>
              <w:t>United States</w:t>
            </w:r>
          </w:p>
        </w:tc>
        <w:tc>
          <w:tcPr>
            <w:tcW w:w="1513" w:type="dxa"/>
            <w:vAlign w:val="center"/>
          </w:tcPr>
          <w:p w14:paraId="5E3B2C90" w14:textId="77777777" w:rsidR="0005204D" w:rsidRDefault="0005204D" w:rsidP="00A934AA">
            <w:pPr>
              <w:jc w:val="center"/>
              <w:cnfStyle w:val="000000100000" w:firstRow="0" w:lastRow="0" w:firstColumn="0" w:lastColumn="0" w:oddVBand="0" w:evenVBand="0" w:oddHBand="1" w:evenHBand="0" w:firstRowFirstColumn="0" w:firstRowLastColumn="0" w:lastRowFirstColumn="0" w:lastRowLastColumn="0"/>
            </w:pPr>
            <w:r>
              <w:t>USA</w:t>
            </w:r>
          </w:p>
        </w:tc>
        <w:tc>
          <w:tcPr>
            <w:tcW w:w="3590" w:type="dxa"/>
            <w:noWrap/>
            <w:vAlign w:val="center"/>
          </w:tcPr>
          <w:p w14:paraId="1F297A90" w14:textId="77777777" w:rsidR="0005204D" w:rsidRDefault="0005204D" w:rsidP="00A934AA">
            <w:pPr>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52" w:type="dxa"/>
            <w:vAlign w:val="center"/>
          </w:tcPr>
          <w:p w14:paraId="154FAF85" w14:textId="77777777" w:rsidR="0005204D" w:rsidRPr="00D07578" w:rsidRDefault="0005204D" w:rsidP="00A934AA">
            <w:pPr>
              <w:jc w:val="center"/>
              <w:cnfStyle w:val="000000100000" w:firstRow="0" w:lastRow="0" w:firstColumn="0" w:lastColumn="0" w:oddVBand="0" w:evenVBand="0" w:oddHBand="1" w:evenHBand="0" w:firstRowFirstColumn="0" w:firstRowLastColumn="0" w:lastRowFirstColumn="0" w:lastRowLastColumn="0"/>
            </w:pPr>
          </w:p>
        </w:tc>
      </w:tr>
    </w:tbl>
    <w:p w14:paraId="715862C4" w14:textId="77777777" w:rsidR="00602DCA" w:rsidRDefault="00602DCA" w:rsidP="007539AE">
      <w:pPr>
        <w:pStyle w:val="BodyText"/>
      </w:pPr>
    </w:p>
    <w:p w14:paraId="66D1E758" w14:textId="77777777" w:rsidR="00160A3B" w:rsidRPr="00602DCA" w:rsidRDefault="00602DCA" w:rsidP="00602DCA">
      <w:pPr>
        <w:pStyle w:val="BodyText"/>
      </w:pPr>
      <w:r>
        <w:t>The regions are made of the following countries:</w:t>
      </w:r>
    </w:p>
    <w:p w14:paraId="1DA51BC6" w14:textId="77777777" w:rsidR="00160A3B" w:rsidRPr="00602DCA" w:rsidRDefault="00D516F3" w:rsidP="00602DCA">
      <w:pPr>
        <w:pStyle w:val="BodyText"/>
        <w:numPr>
          <w:ilvl w:val="0"/>
          <w:numId w:val="3"/>
        </w:numPr>
      </w:pPr>
      <w:r>
        <w:t>European Union</w:t>
      </w:r>
      <w:r w:rsidR="00602DCA">
        <w:t xml:space="preserve">: Austria, Belgium, Bulgaria, Croatia, Cyprus, Czech Republic, Denmark, Estonia, Finland, France, Germany, Greece, Hungary, Ireland, Italy, Latvia, Lithuania, Luxembourg, Malta, Netherlands, Poland, </w:t>
      </w:r>
      <w:r w:rsidR="00602DCA" w:rsidRPr="00372E81">
        <w:t xml:space="preserve">Portugal, </w:t>
      </w:r>
      <w:r w:rsidR="00602DCA">
        <w:t>Romania</w:t>
      </w:r>
      <w:r w:rsidR="00602DCA" w:rsidRPr="00372E81">
        <w:t xml:space="preserve">, </w:t>
      </w:r>
      <w:r w:rsidR="00602DCA">
        <w:t>Slovak Republic</w:t>
      </w:r>
      <w:r w:rsidR="00602DCA" w:rsidRPr="00372E81">
        <w:t xml:space="preserve">, </w:t>
      </w:r>
      <w:r w:rsidR="00602DCA">
        <w:t>Slovenia</w:t>
      </w:r>
      <w:r w:rsidR="00602DCA" w:rsidRPr="00372E81">
        <w:t xml:space="preserve">, </w:t>
      </w:r>
      <w:r w:rsidR="00602DCA">
        <w:t>Spain and Sweden.</w:t>
      </w:r>
    </w:p>
    <w:p w14:paraId="6227379F" w14:textId="77777777" w:rsidR="00602DCA" w:rsidRPr="00820689" w:rsidRDefault="00602DCA" w:rsidP="00602DCA">
      <w:pPr>
        <w:pStyle w:val="ListParagraph"/>
        <w:numPr>
          <w:ilvl w:val="0"/>
          <w:numId w:val="3"/>
        </w:numPr>
        <w:rPr>
          <w:rFonts w:ascii="Calibri" w:eastAsia="Calibri" w:hAnsi="Calibri" w:cs="Times New Roman"/>
          <w:lang w:val="en-GB"/>
        </w:rPr>
      </w:pPr>
      <w:r w:rsidRPr="00820689">
        <w:rPr>
          <w:rFonts w:cs="Calibri"/>
          <w:color w:val="000000"/>
          <w:lang w:val="en-GB"/>
        </w:rPr>
        <w:t xml:space="preserve">World: </w:t>
      </w:r>
      <w:r w:rsidRPr="00820689">
        <w:rPr>
          <w:lang w:val="en-GB"/>
        </w:rPr>
        <w:t xml:space="preserve">United States, Mexico, Canada,  Argentina, Plurinational State Of Bolivia, Brazil, Chile, Colombia, Costa Rica, Cuba, Curacao/Netherlands Antilles, Dominican Republic, Ecuador, El Salvador, Guatemala, Haiti, Honduras, Jamaica, Nicaragua Other Non-OECD Americas, Panama, Paraguay, Peru, Trinidad And Tobago, Uruguay, Venezuela, Austria, Belgium, Bulgaria, Croatia, Cyprus, Czech Republic, Denmark, Estonia, Finland, France, Germany, Greece, Hungary, Iceland, Ireland, Italy, Latvia, Lithuania, Luxembourg, Malta, Netherlands, Norway, Poland, Portugal, Romania, Slovak Republic, Slovenia, Spain, Sweden, Switzerland, Turkey, United Kingdom, Japan, Korea, New Zealand, Australia, Bangladesh, Brunei Darussalam, Cambodia, Chinese Taipei, India, Indonesia, Malaysia, Mongolia, Myanmar, Nepal, Democratic People's Republic Of Korea, Pakistan, Philippines, Singapore, Sri Lanka, Thailand, Viet Nam, Other Asia, Azerbaijan, Belarus, Bosnia And Herzegovina, Armenia, Georgia, Gibraltar, Kazakhstan, Kosovo, Kyrgyzstan, Republic Of Moldova, Russian Federation, Tajikistan, Turkmenistan, Ukraine, Uzbekistan, Albania, North Macedonia, Montenegro,  Serbia, Benin, Botswana, Cameroon, Angola, Congo, Democratic Republic Of The Congo, Eritrea, Ethiopia, Gabon, Ghana, Cote D'ivoire, Kenya, Mauritius, Mozambique, Namibia, United Republic Of Tanzania, Niger, Nigeria, Senegal, South Africa, South Sudan, </w:t>
      </w:r>
      <w:r w:rsidRPr="00820689">
        <w:rPr>
          <w:lang w:val="en-GB"/>
        </w:rPr>
        <w:lastRenderedPageBreak/>
        <w:t xml:space="preserve">Sudan, Togo, Zambia, Zimbabwe,  Other Africa, </w:t>
      </w:r>
      <w:r w:rsidRPr="00820689">
        <w:rPr>
          <w:rFonts w:ascii="Calibri" w:eastAsia="Calibri" w:hAnsi="Calibri" w:cs="Times New Roman"/>
          <w:lang w:val="en-GB"/>
        </w:rPr>
        <w:t xml:space="preserve">Islamic Republic Of Iran, Iraq, Jordan, Bahrain, Kuwait, Lebanon, Oman, Qatar, Saudi Arabia, Syrian Arab Republic, United Arab Emirates, Yemen, Israel, Algeria, Egypt, Morocco, Tunisia, Libya, </w:t>
      </w:r>
      <w:r w:rsidRPr="00820689">
        <w:rPr>
          <w:lang w:val="en-GB"/>
        </w:rPr>
        <w:t>People's Republic Of China and Hong Kong</w:t>
      </w:r>
    </w:p>
    <w:p w14:paraId="158DAD8D" w14:textId="77777777" w:rsidR="00160A3B" w:rsidRPr="006D22E1" w:rsidRDefault="00160A3B" w:rsidP="00EF1BA6">
      <w:pPr>
        <w:spacing w:after="0" w:line="240" w:lineRule="auto"/>
        <w:rPr>
          <w:rFonts w:ascii="Segoe UI" w:hAnsi="Segoe UI" w:cs="Segoe UI"/>
        </w:rPr>
      </w:pPr>
    </w:p>
    <w:p w14:paraId="7747A514" w14:textId="77777777" w:rsidR="00160A3B" w:rsidRPr="006D22E1" w:rsidRDefault="00160A3B" w:rsidP="00EF1BA6">
      <w:pPr>
        <w:spacing w:after="0" w:line="240" w:lineRule="auto"/>
        <w:rPr>
          <w:rFonts w:ascii="Segoe UI" w:hAnsi="Segoe UI" w:cs="Segoe UI"/>
        </w:rPr>
      </w:pPr>
    </w:p>
    <w:p w14:paraId="1294EC93" w14:textId="77777777" w:rsidR="00160A3B" w:rsidRPr="006D22E1" w:rsidRDefault="00160A3B" w:rsidP="00EF1BA6">
      <w:pPr>
        <w:spacing w:after="0" w:line="240" w:lineRule="auto"/>
        <w:rPr>
          <w:rFonts w:ascii="Segoe UI" w:hAnsi="Segoe UI" w:cs="Segoe UI"/>
        </w:rPr>
      </w:pPr>
    </w:p>
    <w:p w14:paraId="76448410" w14:textId="77777777" w:rsidR="00160A3B" w:rsidRPr="006D22E1" w:rsidRDefault="00160A3B" w:rsidP="00EF1BA6">
      <w:pPr>
        <w:spacing w:after="0" w:line="240" w:lineRule="auto"/>
        <w:rPr>
          <w:rFonts w:ascii="Segoe UI" w:hAnsi="Segoe UI" w:cs="Segoe UI"/>
        </w:rPr>
      </w:pPr>
    </w:p>
    <w:p w14:paraId="3D8B50A6" w14:textId="77777777" w:rsidR="00160A3B" w:rsidRPr="006D22E1" w:rsidRDefault="00160A3B" w:rsidP="00EF1BA6">
      <w:pPr>
        <w:spacing w:after="0" w:line="240" w:lineRule="auto"/>
        <w:rPr>
          <w:rFonts w:ascii="Segoe UI" w:hAnsi="Segoe UI" w:cs="Segoe UI"/>
        </w:rPr>
      </w:pPr>
    </w:p>
    <w:p w14:paraId="24A1CD71" w14:textId="77777777" w:rsidR="00160A3B" w:rsidRPr="006D22E1" w:rsidRDefault="00160A3B" w:rsidP="00EF1BA6">
      <w:pPr>
        <w:spacing w:after="0" w:line="240" w:lineRule="auto"/>
        <w:rPr>
          <w:rFonts w:ascii="Segoe UI" w:hAnsi="Segoe UI" w:cs="Segoe UI"/>
        </w:rPr>
      </w:pPr>
    </w:p>
    <w:p w14:paraId="6E53396C" w14:textId="77777777" w:rsidR="00160A3B" w:rsidRPr="006D22E1" w:rsidRDefault="00160A3B" w:rsidP="00EF1BA6">
      <w:pPr>
        <w:spacing w:after="0" w:line="240" w:lineRule="auto"/>
        <w:rPr>
          <w:rFonts w:ascii="Segoe UI" w:hAnsi="Segoe UI" w:cs="Segoe UI"/>
        </w:rPr>
      </w:pPr>
    </w:p>
    <w:p w14:paraId="09CEC81E" w14:textId="77777777" w:rsidR="00160A3B" w:rsidRPr="006D22E1" w:rsidRDefault="00160A3B" w:rsidP="00EF1BA6">
      <w:pPr>
        <w:spacing w:after="0" w:line="240" w:lineRule="auto"/>
        <w:rPr>
          <w:rFonts w:ascii="Segoe UI" w:hAnsi="Segoe UI" w:cs="Segoe UI"/>
        </w:rPr>
      </w:pPr>
    </w:p>
    <w:p w14:paraId="5CDFDF51" w14:textId="77777777" w:rsidR="00160A3B" w:rsidRPr="006D22E1" w:rsidRDefault="00160A3B" w:rsidP="00EF1BA6">
      <w:pPr>
        <w:spacing w:after="0" w:line="240" w:lineRule="auto"/>
        <w:rPr>
          <w:rFonts w:ascii="Segoe UI" w:hAnsi="Segoe UI" w:cs="Segoe UI"/>
        </w:rPr>
      </w:pPr>
    </w:p>
    <w:p w14:paraId="13871E04" w14:textId="77777777" w:rsidR="00160A3B" w:rsidRPr="006D22E1" w:rsidRDefault="00160A3B" w:rsidP="00EF1BA6">
      <w:pPr>
        <w:spacing w:after="0" w:line="240" w:lineRule="auto"/>
        <w:rPr>
          <w:rFonts w:ascii="Segoe UI" w:hAnsi="Segoe UI" w:cs="Segoe UI"/>
        </w:rPr>
      </w:pPr>
    </w:p>
    <w:p w14:paraId="41972F08" w14:textId="77777777" w:rsidR="00160A3B" w:rsidRPr="006D22E1" w:rsidRDefault="00160A3B" w:rsidP="00EF1BA6">
      <w:pPr>
        <w:spacing w:after="0" w:line="240" w:lineRule="auto"/>
        <w:rPr>
          <w:rFonts w:ascii="Segoe UI" w:hAnsi="Segoe UI" w:cs="Segoe UI"/>
        </w:rPr>
      </w:pPr>
    </w:p>
    <w:p w14:paraId="5FF42CDB" w14:textId="77777777" w:rsidR="00160A3B" w:rsidRPr="006D22E1" w:rsidRDefault="00160A3B" w:rsidP="00EF1BA6">
      <w:pPr>
        <w:spacing w:after="0" w:line="240" w:lineRule="auto"/>
        <w:rPr>
          <w:rFonts w:ascii="Segoe UI" w:hAnsi="Segoe UI" w:cs="Segoe UI"/>
        </w:rPr>
      </w:pPr>
    </w:p>
    <w:p w14:paraId="3569BD6D" w14:textId="77777777" w:rsidR="00160A3B" w:rsidRPr="006D22E1" w:rsidRDefault="00160A3B" w:rsidP="00EF1BA6">
      <w:pPr>
        <w:spacing w:after="0" w:line="240" w:lineRule="auto"/>
        <w:rPr>
          <w:rFonts w:ascii="Segoe UI" w:hAnsi="Segoe UI" w:cs="Segoe UI"/>
        </w:rPr>
      </w:pPr>
    </w:p>
    <w:p w14:paraId="3494DFB5" w14:textId="77777777" w:rsidR="00160A3B" w:rsidRPr="006D22E1" w:rsidRDefault="00160A3B" w:rsidP="00EF1BA6">
      <w:pPr>
        <w:spacing w:after="0" w:line="240" w:lineRule="auto"/>
        <w:rPr>
          <w:rFonts w:ascii="Segoe UI" w:hAnsi="Segoe UI" w:cs="Segoe UI"/>
        </w:rPr>
      </w:pPr>
    </w:p>
    <w:p w14:paraId="4E56E5D0" w14:textId="77777777" w:rsidR="00160A3B" w:rsidRPr="006D22E1" w:rsidRDefault="00160A3B" w:rsidP="00EF1BA6">
      <w:pPr>
        <w:spacing w:after="0" w:line="240" w:lineRule="auto"/>
        <w:rPr>
          <w:rFonts w:ascii="Segoe UI" w:hAnsi="Segoe UI" w:cs="Segoe UI"/>
        </w:rPr>
      </w:pPr>
    </w:p>
    <w:p w14:paraId="76BB4C34" w14:textId="77777777" w:rsidR="00160A3B" w:rsidRPr="006D22E1" w:rsidRDefault="00160A3B" w:rsidP="00EF1BA6">
      <w:pPr>
        <w:spacing w:after="0" w:line="240" w:lineRule="auto"/>
        <w:rPr>
          <w:rFonts w:ascii="Segoe UI" w:hAnsi="Segoe UI" w:cs="Segoe UI"/>
        </w:rPr>
      </w:pPr>
    </w:p>
    <w:p w14:paraId="0A675976" w14:textId="77777777" w:rsidR="00160A3B" w:rsidRPr="006D22E1" w:rsidRDefault="00160A3B" w:rsidP="00EF1BA6">
      <w:pPr>
        <w:spacing w:after="0" w:line="240" w:lineRule="auto"/>
        <w:rPr>
          <w:rFonts w:ascii="Segoe UI" w:hAnsi="Segoe UI" w:cs="Segoe UI"/>
        </w:rPr>
      </w:pPr>
    </w:p>
    <w:p w14:paraId="39DFAD01" w14:textId="77777777" w:rsidR="00160A3B" w:rsidRPr="006D22E1" w:rsidRDefault="00160A3B" w:rsidP="00EF1BA6">
      <w:pPr>
        <w:spacing w:after="0" w:line="240" w:lineRule="auto"/>
        <w:rPr>
          <w:rFonts w:ascii="Segoe UI" w:hAnsi="Segoe UI" w:cs="Segoe UI"/>
        </w:rPr>
      </w:pPr>
    </w:p>
    <w:p w14:paraId="54FCCE7D" w14:textId="77777777" w:rsidR="00160A3B" w:rsidRPr="006D22E1" w:rsidRDefault="00160A3B" w:rsidP="00EF1BA6">
      <w:pPr>
        <w:spacing w:after="0" w:line="240" w:lineRule="auto"/>
        <w:rPr>
          <w:rFonts w:ascii="Segoe UI" w:hAnsi="Segoe UI" w:cs="Segoe UI"/>
        </w:rPr>
      </w:pPr>
    </w:p>
    <w:p w14:paraId="018A640F" w14:textId="77777777" w:rsidR="00160A3B" w:rsidRPr="006D22E1" w:rsidRDefault="00160A3B" w:rsidP="00EF1BA6">
      <w:pPr>
        <w:spacing w:after="0" w:line="240" w:lineRule="auto"/>
        <w:rPr>
          <w:rFonts w:ascii="Segoe UI" w:hAnsi="Segoe UI" w:cs="Segoe UI"/>
        </w:rPr>
      </w:pPr>
    </w:p>
    <w:p w14:paraId="352D5457" w14:textId="77777777" w:rsidR="00160A3B" w:rsidRPr="006D22E1" w:rsidRDefault="00160A3B" w:rsidP="00EF1BA6">
      <w:pPr>
        <w:spacing w:after="0" w:line="240" w:lineRule="auto"/>
        <w:rPr>
          <w:rFonts w:ascii="Segoe UI" w:hAnsi="Segoe UI" w:cs="Segoe UI"/>
        </w:rPr>
      </w:pPr>
    </w:p>
    <w:p w14:paraId="27094CA0" w14:textId="77777777" w:rsidR="00B5111E" w:rsidRPr="006D22E1" w:rsidRDefault="00B5111E" w:rsidP="00EF1BA6">
      <w:pPr>
        <w:spacing w:after="0" w:line="240" w:lineRule="auto"/>
        <w:rPr>
          <w:rFonts w:ascii="Segoe UI" w:hAnsi="Segoe UI" w:cs="Segoe UI"/>
        </w:rPr>
      </w:pPr>
    </w:p>
    <w:p w14:paraId="2ACD4BE3" w14:textId="77777777" w:rsidR="00E06AE7" w:rsidRPr="006D22E1" w:rsidRDefault="00E06AE7" w:rsidP="00EF1BA6">
      <w:pPr>
        <w:spacing w:after="0" w:line="240" w:lineRule="auto"/>
        <w:rPr>
          <w:rFonts w:ascii="Segoe UI" w:hAnsi="Segoe UI" w:cs="Segoe UI"/>
        </w:rPr>
      </w:pPr>
    </w:p>
    <w:p w14:paraId="20E516AD" w14:textId="77777777" w:rsidR="00E06AE7" w:rsidRPr="006D22E1" w:rsidRDefault="00E06AE7" w:rsidP="00EF1BA6">
      <w:pPr>
        <w:spacing w:after="0" w:line="240" w:lineRule="auto"/>
        <w:rPr>
          <w:rFonts w:ascii="Segoe UI" w:hAnsi="Segoe UI" w:cs="Segoe UI"/>
        </w:rPr>
      </w:pPr>
    </w:p>
    <w:p w14:paraId="0FA3A675" w14:textId="77777777" w:rsidR="00E06AE7" w:rsidRPr="006D22E1" w:rsidRDefault="00E06AE7" w:rsidP="00EF1BA6">
      <w:pPr>
        <w:spacing w:after="0" w:line="240" w:lineRule="auto"/>
        <w:rPr>
          <w:rFonts w:ascii="Segoe UI" w:hAnsi="Segoe UI" w:cs="Segoe UI"/>
        </w:rPr>
      </w:pPr>
    </w:p>
    <w:p w14:paraId="143589CC" w14:textId="77777777" w:rsidR="00E06AE7" w:rsidRPr="006D22E1" w:rsidRDefault="00E06AE7" w:rsidP="00EF1BA6">
      <w:pPr>
        <w:spacing w:after="0" w:line="240" w:lineRule="auto"/>
        <w:rPr>
          <w:rFonts w:ascii="Segoe UI" w:hAnsi="Segoe UI" w:cs="Segoe UI"/>
        </w:rPr>
      </w:pPr>
    </w:p>
    <w:p w14:paraId="64F4042D" w14:textId="77777777" w:rsidR="00E06AE7" w:rsidRPr="006D22E1" w:rsidRDefault="00E06AE7" w:rsidP="00EF1BA6">
      <w:pPr>
        <w:spacing w:after="0" w:line="240" w:lineRule="auto"/>
        <w:rPr>
          <w:rFonts w:ascii="Segoe UI" w:hAnsi="Segoe UI" w:cs="Segoe UI"/>
        </w:rPr>
      </w:pPr>
    </w:p>
    <w:sectPr w:rsidR="00E06AE7" w:rsidRPr="006D22E1" w:rsidSect="00B5111E">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1418"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240C" w14:textId="77777777" w:rsidR="00C03E3A" w:rsidRDefault="00C03E3A" w:rsidP="007135AB">
      <w:pPr>
        <w:spacing w:after="0" w:line="240" w:lineRule="auto"/>
      </w:pPr>
      <w:r>
        <w:separator/>
      </w:r>
    </w:p>
  </w:endnote>
  <w:endnote w:type="continuationSeparator" w:id="0">
    <w:p w14:paraId="2036C4C8" w14:textId="77777777" w:rsidR="00C03E3A" w:rsidRDefault="00C03E3A" w:rsidP="0071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5C8C" w14:textId="77777777" w:rsidR="00E6207F" w:rsidRDefault="00E6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DC80" w14:textId="77777777" w:rsidR="000C5616" w:rsidRPr="003804ED" w:rsidRDefault="00823C88" w:rsidP="004D3044">
    <w:pPr>
      <w:pStyle w:val="NoParagraphStyle"/>
      <w:spacing w:line="240" w:lineRule="auto"/>
      <w:rPr>
        <w:rFonts w:ascii="Segoe UI" w:hAnsi="Segoe UI" w:cs="Segoe UI"/>
        <w:color w:val="7F7F7F" w:themeColor="text1" w:themeTint="80"/>
        <w:sz w:val="20"/>
        <w:szCs w:val="15"/>
        <w:lang w:val="fr-FR"/>
      </w:rPr>
    </w:pPr>
    <w:r>
      <w:rPr>
        <w:rFonts w:ascii="Segoe UI" w:hAnsi="Segoe UI" w:cs="Segoe UI"/>
        <w:noProof/>
        <w:color w:val="7F7F7F" w:themeColor="text1" w:themeTint="80"/>
        <w:sz w:val="20"/>
        <w:szCs w:val="15"/>
        <w:lang w:val="en-GB"/>
      </w:rPr>
      <w:drawing>
        <wp:inline distT="0" distB="0" distL="0" distR="0" wp14:anchorId="5586CA1F" wp14:editId="2F04F389">
          <wp:extent cx="1050202" cy="321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a_wordmark_PRINT (with extra spacing for word).pdf"/>
                  <pic:cNvPicPr/>
                </pic:nvPicPr>
                <pic:blipFill>
                  <a:blip r:embed="rId1">
                    <a:extLst>
                      <a:ext uri="{28A0092B-C50C-407E-A947-70E740481C1C}">
                        <a14:useLocalDpi xmlns:a14="http://schemas.microsoft.com/office/drawing/2010/main" val="0"/>
                      </a:ext>
                    </a:extLst>
                  </a:blip>
                  <a:stretch>
                    <a:fillRect/>
                  </a:stretch>
                </pic:blipFill>
                <pic:spPr>
                  <a:xfrm>
                    <a:off x="0" y="0"/>
                    <a:ext cx="1153794" cy="3532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E01A" w14:textId="77777777" w:rsidR="00E6207F" w:rsidRDefault="00E6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270" w14:textId="77777777" w:rsidR="00C03E3A" w:rsidRDefault="00C03E3A" w:rsidP="007135AB">
      <w:pPr>
        <w:spacing w:after="0" w:line="240" w:lineRule="auto"/>
      </w:pPr>
      <w:r>
        <w:separator/>
      </w:r>
    </w:p>
  </w:footnote>
  <w:footnote w:type="continuationSeparator" w:id="0">
    <w:p w14:paraId="74E19A60" w14:textId="77777777" w:rsidR="00C03E3A" w:rsidRDefault="00C03E3A" w:rsidP="0071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79C9" w14:textId="77777777" w:rsidR="00E6207F" w:rsidRDefault="00E6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E7C4" w14:textId="77777777" w:rsidR="000C5616" w:rsidRPr="001A4288" w:rsidRDefault="000C5616" w:rsidP="008369F6">
    <w:pPr>
      <w:pStyle w:val="Header"/>
      <w:tabs>
        <w:tab w:val="left" w:pos="5954"/>
      </w:tabs>
      <w:rPr>
        <w:rFonts w:ascii="Trebuchet MS" w:hAnsi="Trebuchet MS"/>
        <w:sz w:val="20"/>
        <w:szCs w:val="20"/>
      </w:rPr>
    </w:pPr>
  </w:p>
  <w:p w14:paraId="17F02EFC" w14:textId="77777777" w:rsidR="0005558C" w:rsidRDefault="00EF1BA6" w:rsidP="00C611DC">
    <w:pPr>
      <w:pStyle w:val="Header"/>
      <w:rPr>
        <w:rFonts w:ascii="Trebuchet MS" w:hAnsi="Trebuchet MS"/>
        <w:sz w:val="20"/>
        <w:szCs w:val="20"/>
      </w:rPr>
    </w:pPr>
    <w:r>
      <w:rPr>
        <w:rFonts w:ascii="Trebuchet MS" w:hAnsi="Trebuchet MS"/>
        <w:noProof/>
        <w:sz w:val="20"/>
        <w:szCs w:val="20"/>
        <w:lang w:eastAsia="en-GB"/>
      </w:rPr>
      <w:drawing>
        <wp:inline distT="0" distB="0" distL="0" distR="0" wp14:anchorId="110B9CFC" wp14:editId="0592384E">
          <wp:extent cx="869950" cy="3823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a_logo_PRINT.pdf"/>
                  <pic:cNvPicPr/>
                </pic:nvPicPr>
                <pic:blipFill>
                  <a:blip r:embed="rId1">
                    <a:extLst>
                      <a:ext uri="{28A0092B-C50C-407E-A947-70E740481C1C}">
                        <a14:useLocalDpi xmlns:a14="http://schemas.microsoft.com/office/drawing/2010/main" val="0"/>
                      </a:ext>
                    </a:extLst>
                  </a:blip>
                  <a:stretch>
                    <a:fillRect/>
                  </a:stretch>
                </pic:blipFill>
                <pic:spPr>
                  <a:xfrm>
                    <a:off x="0" y="0"/>
                    <a:ext cx="939080" cy="4127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DF7" w14:textId="77777777" w:rsidR="00E6207F" w:rsidRDefault="00E6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7F9D"/>
    <w:multiLevelType w:val="hybridMultilevel"/>
    <w:tmpl w:val="1F928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C2354"/>
    <w:multiLevelType w:val="hybridMultilevel"/>
    <w:tmpl w:val="165A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E07E1C"/>
    <w:multiLevelType w:val="hybridMultilevel"/>
    <w:tmpl w:val="8B54B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603918"/>
    <w:multiLevelType w:val="hybridMultilevel"/>
    <w:tmpl w:val="1AAA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s-419" w:vendorID="64" w:dllVersion="131078" w:nlCheck="1" w:checkStyle="0"/>
  <w:activeWritingStyle w:appName="MSWord" w:lang="en-GB" w:vendorID="64" w:dllVersion="131078" w:nlCheck="1" w:checkStyle="1"/>
  <w:activeWritingStyle w:appName="MSWord" w:lang="fr-FR" w:vendorID="64" w:dllVersion="131078"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3A"/>
    <w:rsid w:val="00000F71"/>
    <w:rsid w:val="00001F15"/>
    <w:rsid w:val="000126EB"/>
    <w:rsid w:val="00022BB7"/>
    <w:rsid w:val="00022BFB"/>
    <w:rsid w:val="00025604"/>
    <w:rsid w:val="00034B9D"/>
    <w:rsid w:val="00037476"/>
    <w:rsid w:val="000411FC"/>
    <w:rsid w:val="00051AB0"/>
    <w:rsid w:val="0005204D"/>
    <w:rsid w:val="0005558C"/>
    <w:rsid w:val="0006284D"/>
    <w:rsid w:val="00082604"/>
    <w:rsid w:val="0008305B"/>
    <w:rsid w:val="00083CB9"/>
    <w:rsid w:val="00085724"/>
    <w:rsid w:val="000877D1"/>
    <w:rsid w:val="000958C8"/>
    <w:rsid w:val="000A3B2C"/>
    <w:rsid w:val="000B39F2"/>
    <w:rsid w:val="000B5A6E"/>
    <w:rsid w:val="000B5A79"/>
    <w:rsid w:val="000C43E4"/>
    <w:rsid w:val="000C5616"/>
    <w:rsid w:val="000F062B"/>
    <w:rsid w:val="000F22FE"/>
    <w:rsid w:val="000F5722"/>
    <w:rsid w:val="00104630"/>
    <w:rsid w:val="00106BE9"/>
    <w:rsid w:val="0011524E"/>
    <w:rsid w:val="001219F7"/>
    <w:rsid w:val="0012502B"/>
    <w:rsid w:val="00127497"/>
    <w:rsid w:val="00130734"/>
    <w:rsid w:val="00133D22"/>
    <w:rsid w:val="00143273"/>
    <w:rsid w:val="001433B8"/>
    <w:rsid w:val="001443D9"/>
    <w:rsid w:val="00144CD0"/>
    <w:rsid w:val="00156236"/>
    <w:rsid w:val="0016094B"/>
    <w:rsid w:val="00160A3B"/>
    <w:rsid w:val="00161F5C"/>
    <w:rsid w:val="00162319"/>
    <w:rsid w:val="00166CF6"/>
    <w:rsid w:val="0018126B"/>
    <w:rsid w:val="00191EE5"/>
    <w:rsid w:val="001966FB"/>
    <w:rsid w:val="001A2048"/>
    <w:rsid w:val="001A4288"/>
    <w:rsid w:val="001A477B"/>
    <w:rsid w:val="001A628C"/>
    <w:rsid w:val="001B384B"/>
    <w:rsid w:val="001B6D29"/>
    <w:rsid w:val="001C36EA"/>
    <w:rsid w:val="001C6CF2"/>
    <w:rsid w:val="001D4A21"/>
    <w:rsid w:val="001D5611"/>
    <w:rsid w:val="001D624D"/>
    <w:rsid w:val="001D78E3"/>
    <w:rsid w:val="001E76AC"/>
    <w:rsid w:val="001E7DB9"/>
    <w:rsid w:val="0020306D"/>
    <w:rsid w:val="00216CD8"/>
    <w:rsid w:val="00225B56"/>
    <w:rsid w:val="002412A7"/>
    <w:rsid w:val="00242A7A"/>
    <w:rsid w:val="0027204E"/>
    <w:rsid w:val="00281160"/>
    <w:rsid w:val="0028126A"/>
    <w:rsid w:val="00286C91"/>
    <w:rsid w:val="0029160E"/>
    <w:rsid w:val="00291E60"/>
    <w:rsid w:val="002A03FC"/>
    <w:rsid w:val="002A18DD"/>
    <w:rsid w:val="002B253B"/>
    <w:rsid w:val="002B6742"/>
    <w:rsid w:val="002C0567"/>
    <w:rsid w:val="002C2442"/>
    <w:rsid w:val="002C409D"/>
    <w:rsid w:val="002D1A79"/>
    <w:rsid w:val="002D43BE"/>
    <w:rsid w:val="002F059B"/>
    <w:rsid w:val="002F4639"/>
    <w:rsid w:val="0032171F"/>
    <w:rsid w:val="003254E7"/>
    <w:rsid w:val="0032792F"/>
    <w:rsid w:val="00334134"/>
    <w:rsid w:val="0034152A"/>
    <w:rsid w:val="00372E81"/>
    <w:rsid w:val="0037441B"/>
    <w:rsid w:val="0037608A"/>
    <w:rsid w:val="003804ED"/>
    <w:rsid w:val="0038632E"/>
    <w:rsid w:val="00390712"/>
    <w:rsid w:val="00391826"/>
    <w:rsid w:val="003A0A7A"/>
    <w:rsid w:val="003A118C"/>
    <w:rsid w:val="003A2834"/>
    <w:rsid w:val="003C42E2"/>
    <w:rsid w:val="003C5CA1"/>
    <w:rsid w:val="003C70BD"/>
    <w:rsid w:val="003D0AED"/>
    <w:rsid w:val="003E0641"/>
    <w:rsid w:val="003E6B7E"/>
    <w:rsid w:val="003E70B3"/>
    <w:rsid w:val="003F35FA"/>
    <w:rsid w:val="003F4AE6"/>
    <w:rsid w:val="0040261C"/>
    <w:rsid w:val="00405908"/>
    <w:rsid w:val="00406BFA"/>
    <w:rsid w:val="00431425"/>
    <w:rsid w:val="00434D2F"/>
    <w:rsid w:val="004365FB"/>
    <w:rsid w:val="00447F89"/>
    <w:rsid w:val="004537D3"/>
    <w:rsid w:val="00453E61"/>
    <w:rsid w:val="00455D11"/>
    <w:rsid w:val="00472445"/>
    <w:rsid w:val="0047295F"/>
    <w:rsid w:val="0047384C"/>
    <w:rsid w:val="00484508"/>
    <w:rsid w:val="004872BA"/>
    <w:rsid w:val="00495A5C"/>
    <w:rsid w:val="004A1589"/>
    <w:rsid w:val="004A5ABF"/>
    <w:rsid w:val="004C268E"/>
    <w:rsid w:val="004C2846"/>
    <w:rsid w:val="004D3044"/>
    <w:rsid w:val="004E241D"/>
    <w:rsid w:val="004F3AAA"/>
    <w:rsid w:val="0050165C"/>
    <w:rsid w:val="005050D3"/>
    <w:rsid w:val="00510366"/>
    <w:rsid w:val="00527B52"/>
    <w:rsid w:val="00542B22"/>
    <w:rsid w:val="00564CC2"/>
    <w:rsid w:val="00566AC1"/>
    <w:rsid w:val="005711F8"/>
    <w:rsid w:val="005758F6"/>
    <w:rsid w:val="00580D11"/>
    <w:rsid w:val="005830F6"/>
    <w:rsid w:val="005853FD"/>
    <w:rsid w:val="00591A7D"/>
    <w:rsid w:val="005C4B1B"/>
    <w:rsid w:val="005D2787"/>
    <w:rsid w:val="005D6C18"/>
    <w:rsid w:val="005E0182"/>
    <w:rsid w:val="005E6970"/>
    <w:rsid w:val="005E7B64"/>
    <w:rsid w:val="00602DCA"/>
    <w:rsid w:val="00607914"/>
    <w:rsid w:val="00610EE7"/>
    <w:rsid w:val="00611004"/>
    <w:rsid w:val="00615574"/>
    <w:rsid w:val="00622E61"/>
    <w:rsid w:val="006328CC"/>
    <w:rsid w:val="006358AA"/>
    <w:rsid w:val="00636EBD"/>
    <w:rsid w:val="00643D98"/>
    <w:rsid w:val="00644371"/>
    <w:rsid w:val="00644682"/>
    <w:rsid w:val="0065026C"/>
    <w:rsid w:val="00652562"/>
    <w:rsid w:val="00653497"/>
    <w:rsid w:val="00662CB4"/>
    <w:rsid w:val="00666089"/>
    <w:rsid w:val="006738C6"/>
    <w:rsid w:val="006877A6"/>
    <w:rsid w:val="00694382"/>
    <w:rsid w:val="006A0195"/>
    <w:rsid w:val="006A0242"/>
    <w:rsid w:val="006A376A"/>
    <w:rsid w:val="006A6F8D"/>
    <w:rsid w:val="006B6983"/>
    <w:rsid w:val="006C7163"/>
    <w:rsid w:val="006D22E1"/>
    <w:rsid w:val="006D260D"/>
    <w:rsid w:val="006E7434"/>
    <w:rsid w:val="006F2523"/>
    <w:rsid w:val="0070508F"/>
    <w:rsid w:val="007135AB"/>
    <w:rsid w:val="007320FC"/>
    <w:rsid w:val="0074148C"/>
    <w:rsid w:val="007539AE"/>
    <w:rsid w:val="00757201"/>
    <w:rsid w:val="00757775"/>
    <w:rsid w:val="007707FC"/>
    <w:rsid w:val="00791F1C"/>
    <w:rsid w:val="00792CB5"/>
    <w:rsid w:val="007972B5"/>
    <w:rsid w:val="007C04E7"/>
    <w:rsid w:val="007C5008"/>
    <w:rsid w:val="007C6AA9"/>
    <w:rsid w:val="007D09FE"/>
    <w:rsid w:val="007D191C"/>
    <w:rsid w:val="007D49E9"/>
    <w:rsid w:val="007E121A"/>
    <w:rsid w:val="007E5382"/>
    <w:rsid w:val="007E7777"/>
    <w:rsid w:val="00801E70"/>
    <w:rsid w:val="008028CE"/>
    <w:rsid w:val="008039A6"/>
    <w:rsid w:val="00820689"/>
    <w:rsid w:val="00823C88"/>
    <w:rsid w:val="008369F6"/>
    <w:rsid w:val="008429AA"/>
    <w:rsid w:val="008555BB"/>
    <w:rsid w:val="00856F8F"/>
    <w:rsid w:val="00866399"/>
    <w:rsid w:val="00875039"/>
    <w:rsid w:val="00880461"/>
    <w:rsid w:val="008900B6"/>
    <w:rsid w:val="00891893"/>
    <w:rsid w:val="008A05B2"/>
    <w:rsid w:val="008A0DC1"/>
    <w:rsid w:val="008B3DB6"/>
    <w:rsid w:val="008B7D28"/>
    <w:rsid w:val="008D30C2"/>
    <w:rsid w:val="008E1485"/>
    <w:rsid w:val="008E1C27"/>
    <w:rsid w:val="008E7AF1"/>
    <w:rsid w:val="008F7321"/>
    <w:rsid w:val="008F7A2A"/>
    <w:rsid w:val="0091324E"/>
    <w:rsid w:val="00915F60"/>
    <w:rsid w:val="009318C8"/>
    <w:rsid w:val="00932DA1"/>
    <w:rsid w:val="00936A32"/>
    <w:rsid w:val="0095128F"/>
    <w:rsid w:val="00970A0B"/>
    <w:rsid w:val="00975F76"/>
    <w:rsid w:val="00976533"/>
    <w:rsid w:val="009767D2"/>
    <w:rsid w:val="009900C5"/>
    <w:rsid w:val="0099752F"/>
    <w:rsid w:val="009B1FE3"/>
    <w:rsid w:val="009B4690"/>
    <w:rsid w:val="009B4FAD"/>
    <w:rsid w:val="009B7120"/>
    <w:rsid w:val="009B7D6E"/>
    <w:rsid w:val="009C0864"/>
    <w:rsid w:val="009C62A7"/>
    <w:rsid w:val="009D10BE"/>
    <w:rsid w:val="009E3D2D"/>
    <w:rsid w:val="009F0773"/>
    <w:rsid w:val="009F5F1A"/>
    <w:rsid w:val="00A05EB2"/>
    <w:rsid w:val="00A238CF"/>
    <w:rsid w:val="00A24544"/>
    <w:rsid w:val="00A276BE"/>
    <w:rsid w:val="00A27E2A"/>
    <w:rsid w:val="00A3399E"/>
    <w:rsid w:val="00A35F65"/>
    <w:rsid w:val="00A37031"/>
    <w:rsid w:val="00A408A6"/>
    <w:rsid w:val="00A53A2F"/>
    <w:rsid w:val="00A54FF8"/>
    <w:rsid w:val="00A55A76"/>
    <w:rsid w:val="00A66A5E"/>
    <w:rsid w:val="00A73360"/>
    <w:rsid w:val="00A91C88"/>
    <w:rsid w:val="00A95DFB"/>
    <w:rsid w:val="00A9711E"/>
    <w:rsid w:val="00AA0225"/>
    <w:rsid w:val="00AA2D55"/>
    <w:rsid w:val="00AB3C0C"/>
    <w:rsid w:val="00AB4F14"/>
    <w:rsid w:val="00AC161E"/>
    <w:rsid w:val="00AC5AD2"/>
    <w:rsid w:val="00AE5204"/>
    <w:rsid w:val="00AF4264"/>
    <w:rsid w:val="00AF6FB0"/>
    <w:rsid w:val="00B02E00"/>
    <w:rsid w:val="00B04DD0"/>
    <w:rsid w:val="00B15911"/>
    <w:rsid w:val="00B35EC8"/>
    <w:rsid w:val="00B46203"/>
    <w:rsid w:val="00B5111E"/>
    <w:rsid w:val="00B5448D"/>
    <w:rsid w:val="00B627A2"/>
    <w:rsid w:val="00B72605"/>
    <w:rsid w:val="00B73925"/>
    <w:rsid w:val="00B75735"/>
    <w:rsid w:val="00B76B76"/>
    <w:rsid w:val="00BB5BAB"/>
    <w:rsid w:val="00BC5A7E"/>
    <w:rsid w:val="00BD00D2"/>
    <w:rsid w:val="00BD0EF8"/>
    <w:rsid w:val="00BD2DD6"/>
    <w:rsid w:val="00BD446F"/>
    <w:rsid w:val="00BE6F89"/>
    <w:rsid w:val="00BF0C91"/>
    <w:rsid w:val="00BF156B"/>
    <w:rsid w:val="00C03E3A"/>
    <w:rsid w:val="00C22141"/>
    <w:rsid w:val="00C26BDD"/>
    <w:rsid w:val="00C27BAD"/>
    <w:rsid w:val="00C27E26"/>
    <w:rsid w:val="00C33805"/>
    <w:rsid w:val="00C35654"/>
    <w:rsid w:val="00C36F8B"/>
    <w:rsid w:val="00C56966"/>
    <w:rsid w:val="00C611DC"/>
    <w:rsid w:val="00C65A93"/>
    <w:rsid w:val="00C7064F"/>
    <w:rsid w:val="00C85F3E"/>
    <w:rsid w:val="00C90EAB"/>
    <w:rsid w:val="00CA3163"/>
    <w:rsid w:val="00CA4409"/>
    <w:rsid w:val="00CA5E2B"/>
    <w:rsid w:val="00CB0FB5"/>
    <w:rsid w:val="00CB5512"/>
    <w:rsid w:val="00CB656C"/>
    <w:rsid w:val="00CD7B56"/>
    <w:rsid w:val="00CE1675"/>
    <w:rsid w:val="00CE2B57"/>
    <w:rsid w:val="00CF54CC"/>
    <w:rsid w:val="00D06B45"/>
    <w:rsid w:val="00D1398C"/>
    <w:rsid w:val="00D23639"/>
    <w:rsid w:val="00D262F5"/>
    <w:rsid w:val="00D31E69"/>
    <w:rsid w:val="00D516F3"/>
    <w:rsid w:val="00D54CA2"/>
    <w:rsid w:val="00D63D1B"/>
    <w:rsid w:val="00D65A98"/>
    <w:rsid w:val="00D71BED"/>
    <w:rsid w:val="00D75313"/>
    <w:rsid w:val="00D810CD"/>
    <w:rsid w:val="00D87735"/>
    <w:rsid w:val="00D93AA4"/>
    <w:rsid w:val="00D945F7"/>
    <w:rsid w:val="00D97205"/>
    <w:rsid w:val="00DA0023"/>
    <w:rsid w:val="00DA69D1"/>
    <w:rsid w:val="00DB0F6C"/>
    <w:rsid w:val="00DB5606"/>
    <w:rsid w:val="00DB77A9"/>
    <w:rsid w:val="00DB7DD1"/>
    <w:rsid w:val="00DC2CFD"/>
    <w:rsid w:val="00DD50F5"/>
    <w:rsid w:val="00DE0A81"/>
    <w:rsid w:val="00DE1305"/>
    <w:rsid w:val="00DE74BE"/>
    <w:rsid w:val="00DF44D3"/>
    <w:rsid w:val="00E002E5"/>
    <w:rsid w:val="00E06AE7"/>
    <w:rsid w:val="00E13300"/>
    <w:rsid w:val="00E142CC"/>
    <w:rsid w:val="00E164E7"/>
    <w:rsid w:val="00E16D62"/>
    <w:rsid w:val="00E2124E"/>
    <w:rsid w:val="00E21522"/>
    <w:rsid w:val="00E25543"/>
    <w:rsid w:val="00E27CB5"/>
    <w:rsid w:val="00E32A3C"/>
    <w:rsid w:val="00E40EC2"/>
    <w:rsid w:val="00E469A2"/>
    <w:rsid w:val="00E6207F"/>
    <w:rsid w:val="00E6676D"/>
    <w:rsid w:val="00E66ADD"/>
    <w:rsid w:val="00E70D6B"/>
    <w:rsid w:val="00E749FD"/>
    <w:rsid w:val="00E8379B"/>
    <w:rsid w:val="00E856FE"/>
    <w:rsid w:val="00E90B54"/>
    <w:rsid w:val="00E93427"/>
    <w:rsid w:val="00E9596D"/>
    <w:rsid w:val="00EA550A"/>
    <w:rsid w:val="00EB326D"/>
    <w:rsid w:val="00EB6D4A"/>
    <w:rsid w:val="00EC3D1A"/>
    <w:rsid w:val="00EE19A3"/>
    <w:rsid w:val="00EF1BA6"/>
    <w:rsid w:val="00EF54FD"/>
    <w:rsid w:val="00F00CEB"/>
    <w:rsid w:val="00F04A7E"/>
    <w:rsid w:val="00F0516F"/>
    <w:rsid w:val="00F11686"/>
    <w:rsid w:val="00F15D26"/>
    <w:rsid w:val="00F211B8"/>
    <w:rsid w:val="00F245CF"/>
    <w:rsid w:val="00F27966"/>
    <w:rsid w:val="00F27D88"/>
    <w:rsid w:val="00F31387"/>
    <w:rsid w:val="00F32CE5"/>
    <w:rsid w:val="00F357B3"/>
    <w:rsid w:val="00F4327F"/>
    <w:rsid w:val="00F54121"/>
    <w:rsid w:val="00F62D94"/>
    <w:rsid w:val="00F70EC8"/>
    <w:rsid w:val="00F922F7"/>
    <w:rsid w:val="00F92F6F"/>
    <w:rsid w:val="00F94B98"/>
    <w:rsid w:val="00F9543A"/>
    <w:rsid w:val="00FA15B2"/>
    <w:rsid w:val="00FB1048"/>
    <w:rsid w:val="00FB23E4"/>
    <w:rsid w:val="00FC1267"/>
    <w:rsid w:val="00FD0FC5"/>
    <w:rsid w:val="00FD44C8"/>
    <w:rsid w:val="00FE104A"/>
    <w:rsid w:val="00FE71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E93D64"/>
  <w15:docId w15:val="{8A79B7C4-5054-466C-A1D8-91CD2A2F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11E"/>
    <w:pPr>
      <w:spacing w:after="200" w:line="276" w:lineRule="auto"/>
    </w:pPr>
    <w:rPr>
      <w:sz w:val="22"/>
      <w:szCs w:val="22"/>
      <w:lang w:eastAsia="en-US"/>
    </w:rPr>
  </w:style>
  <w:style w:type="paragraph" w:styleId="Heading1">
    <w:name w:val="heading 1"/>
    <w:basedOn w:val="Normal"/>
    <w:next w:val="Normal"/>
    <w:link w:val="Heading1Char"/>
    <w:uiPriority w:val="9"/>
    <w:qFormat/>
    <w:rsid w:val="00160A3B"/>
    <w:pPr>
      <w:keepNext/>
      <w:keepLines/>
      <w:spacing w:before="360" w:after="100"/>
      <w:outlineLvl w:val="0"/>
    </w:pPr>
    <w:rPr>
      <w:rFonts w:ascii="Arial" w:eastAsia="Times New Roman" w:hAnsi="Arial"/>
      <w:b/>
      <w:bCs/>
      <w:color w:val="1F497D" w:themeColor="text2"/>
      <w:sz w:val="40"/>
      <w:szCs w:val="28"/>
    </w:rPr>
  </w:style>
  <w:style w:type="paragraph" w:styleId="Heading2">
    <w:name w:val="heading 2"/>
    <w:basedOn w:val="Heading1"/>
    <w:next w:val="BodyText"/>
    <w:link w:val="Heading2Char"/>
    <w:uiPriority w:val="9"/>
    <w:unhideWhenUsed/>
    <w:qFormat/>
    <w:rsid w:val="00CF54CC"/>
    <w:pPr>
      <w:spacing w:before="240" w:after="120"/>
      <w:outlineLvl w:val="1"/>
    </w:pPr>
    <w:rPr>
      <w:bCs w:val="0"/>
      <w:sz w:val="32"/>
      <w:szCs w:val="26"/>
    </w:rPr>
  </w:style>
  <w:style w:type="paragraph" w:styleId="Heading3">
    <w:name w:val="heading 3"/>
    <w:basedOn w:val="Heading2"/>
    <w:next w:val="BodyText"/>
    <w:link w:val="Heading3Char"/>
    <w:uiPriority w:val="9"/>
    <w:unhideWhenUsed/>
    <w:qFormat/>
    <w:rsid w:val="00160A3B"/>
    <w:pPr>
      <w:spacing w:before="120"/>
      <w:outlineLvl w:val="2"/>
    </w:pPr>
    <w:rPr>
      <w:rFonts w:eastAsiaTheme="majorEastAsia" w:cstheme="majorBidi"/>
      <w:sz w:val="28"/>
      <w:szCs w:val="24"/>
    </w:rPr>
  </w:style>
  <w:style w:type="paragraph" w:styleId="Heading4">
    <w:name w:val="heading 4"/>
    <w:basedOn w:val="Heading5"/>
    <w:next w:val="BodyText"/>
    <w:link w:val="Heading4Char"/>
    <w:autoRedefine/>
    <w:uiPriority w:val="9"/>
    <w:unhideWhenUsed/>
    <w:qFormat/>
    <w:rsid w:val="005E6970"/>
    <w:pPr>
      <w:outlineLvl w:val="3"/>
    </w:pPr>
    <w:rPr>
      <w:iCs/>
    </w:rPr>
  </w:style>
  <w:style w:type="paragraph" w:styleId="Heading5">
    <w:name w:val="heading 5"/>
    <w:basedOn w:val="Normal"/>
    <w:next w:val="Normal"/>
    <w:link w:val="Heading5Char"/>
    <w:autoRedefine/>
    <w:uiPriority w:val="9"/>
    <w:unhideWhenUsed/>
    <w:qFormat/>
    <w:rsid w:val="00622E61"/>
    <w:pPr>
      <w:keepNext/>
      <w:keepLines/>
      <w:spacing w:before="240" w:after="120"/>
      <w:outlineLvl w:val="4"/>
    </w:pPr>
    <w:rPr>
      <w:rFonts w:ascii="Arial" w:eastAsiaTheme="majorEastAsia" w:hAnsi="Arial" w:cstheme="majorBidi"/>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A3B"/>
    <w:rPr>
      <w:rFonts w:ascii="Arial" w:eastAsia="Times New Roman" w:hAnsi="Arial"/>
      <w:b/>
      <w:bCs/>
      <w:color w:val="1F497D" w:themeColor="text2"/>
      <w:sz w:val="40"/>
      <w:szCs w:val="28"/>
      <w:lang w:eastAsia="en-US"/>
    </w:rPr>
  </w:style>
  <w:style w:type="character" w:customStyle="1" w:styleId="Heading2Char">
    <w:name w:val="Heading 2 Char"/>
    <w:link w:val="Heading2"/>
    <w:uiPriority w:val="9"/>
    <w:rsid w:val="00CF54CC"/>
    <w:rPr>
      <w:rFonts w:ascii="Arial" w:eastAsia="Times New Roman" w:hAnsi="Arial"/>
      <w:b/>
      <w:color w:val="1F497D" w:themeColor="text2"/>
      <w:sz w:val="32"/>
      <w:szCs w:val="26"/>
      <w:lang w:eastAsia="en-US"/>
    </w:rPr>
  </w:style>
  <w:style w:type="paragraph" w:styleId="BalloonText">
    <w:name w:val="Balloon Text"/>
    <w:basedOn w:val="Normal"/>
    <w:link w:val="BalloonTextChar"/>
    <w:uiPriority w:val="99"/>
    <w:semiHidden/>
    <w:unhideWhenUsed/>
    <w:rsid w:val="0071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5AB"/>
    <w:rPr>
      <w:rFonts w:ascii="Tahoma" w:hAnsi="Tahoma" w:cs="Tahoma"/>
      <w:sz w:val="16"/>
      <w:szCs w:val="16"/>
    </w:rPr>
  </w:style>
  <w:style w:type="paragraph" w:styleId="Header">
    <w:name w:val="header"/>
    <w:basedOn w:val="Normal"/>
    <w:link w:val="HeaderChar"/>
    <w:uiPriority w:val="99"/>
    <w:unhideWhenUsed/>
    <w:rsid w:val="0071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AB"/>
  </w:style>
  <w:style w:type="paragraph" w:styleId="Footer">
    <w:name w:val="footer"/>
    <w:basedOn w:val="Normal"/>
    <w:link w:val="FooterChar"/>
    <w:uiPriority w:val="99"/>
    <w:unhideWhenUsed/>
    <w:rsid w:val="0071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AB"/>
  </w:style>
  <w:style w:type="character" w:styleId="Hyperlink">
    <w:name w:val="Hyperlink"/>
    <w:uiPriority w:val="99"/>
    <w:unhideWhenUsed/>
    <w:rsid w:val="00C56966"/>
    <w:rPr>
      <w:color w:val="0000FF"/>
      <w:u w:val="single"/>
    </w:rPr>
  </w:style>
  <w:style w:type="paragraph" w:customStyle="1" w:styleId="NoParagraphStyle">
    <w:name w:val="[No Paragraph Style]"/>
    <w:rsid w:val="00C611DC"/>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Heading3Char">
    <w:name w:val="Heading 3 Char"/>
    <w:basedOn w:val="DefaultParagraphFont"/>
    <w:link w:val="Heading3"/>
    <w:uiPriority w:val="9"/>
    <w:rsid w:val="00CF54CC"/>
    <w:rPr>
      <w:rFonts w:ascii="Arial" w:eastAsiaTheme="majorEastAsia" w:hAnsi="Arial" w:cstheme="majorBidi"/>
      <w:b/>
      <w:bCs/>
      <w:color w:val="1F497D" w:themeColor="text2"/>
      <w:sz w:val="28"/>
      <w:szCs w:val="24"/>
      <w:lang w:eastAsia="en-US"/>
    </w:rPr>
  </w:style>
  <w:style w:type="character" w:customStyle="1" w:styleId="Heading4Char">
    <w:name w:val="Heading 4 Char"/>
    <w:basedOn w:val="DefaultParagraphFont"/>
    <w:link w:val="Heading4"/>
    <w:uiPriority w:val="9"/>
    <w:rsid w:val="005E6970"/>
    <w:rPr>
      <w:rFonts w:ascii="Arial" w:eastAsiaTheme="majorEastAsia" w:hAnsi="Arial" w:cstheme="majorBidi"/>
      <w:i/>
      <w:iCs/>
      <w:color w:val="1F497D" w:themeColor="text2"/>
      <w:sz w:val="24"/>
      <w:szCs w:val="22"/>
      <w:lang w:eastAsia="en-US"/>
    </w:rPr>
  </w:style>
  <w:style w:type="paragraph" w:customStyle="1" w:styleId="IEABodyText">
    <w:name w:val="IEA_Body_Text"/>
    <w:basedOn w:val="Normal"/>
    <w:qFormat/>
    <w:rsid w:val="000F22FE"/>
    <w:pPr>
      <w:spacing w:before="200" w:after="0" w:line="264" w:lineRule="auto"/>
      <w:ind w:left="851"/>
    </w:pPr>
    <w:rPr>
      <w:rFonts w:ascii="Segoe UI" w:hAnsi="Segoe UI" w:cs="Segoe UI"/>
    </w:rPr>
  </w:style>
  <w:style w:type="character" w:customStyle="1" w:styleId="Heading5Char">
    <w:name w:val="Heading 5 Char"/>
    <w:basedOn w:val="DefaultParagraphFont"/>
    <w:link w:val="Heading5"/>
    <w:uiPriority w:val="9"/>
    <w:rsid w:val="00622E61"/>
    <w:rPr>
      <w:rFonts w:ascii="Arial" w:eastAsiaTheme="majorEastAsia" w:hAnsi="Arial" w:cstheme="majorBidi"/>
      <w:i/>
      <w:color w:val="1F497D" w:themeColor="text2"/>
      <w:sz w:val="24"/>
      <w:szCs w:val="22"/>
      <w:lang w:eastAsia="en-US"/>
    </w:rPr>
  </w:style>
  <w:style w:type="paragraph" w:styleId="BodyText">
    <w:name w:val="Body Text"/>
    <w:basedOn w:val="Normal"/>
    <w:link w:val="BodyTextChar"/>
    <w:uiPriority w:val="99"/>
    <w:unhideWhenUsed/>
    <w:rsid w:val="00CF54CC"/>
    <w:pPr>
      <w:spacing w:after="120"/>
    </w:pPr>
  </w:style>
  <w:style w:type="character" w:customStyle="1" w:styleId="BodyTextChar">
    <w:name w:val="Body Text Char"/>
    <w:basedOn w:val="DefaultParagraphFont"/>
    <w:link w:val="BodyText"/>
    <w:uiPriority w:val="99"/>
    <w:rsid w:val="00CF54CC"/>
    <w:rPr>
      <w:sz w:val="22"/>
      <w:szCs w:val="22"/>
      <w:lang w:eastAsia="en-US"/>
    </w:rPr>
  </w:style>
  <w:style w:type="table" w:styleId="GridTable4-Accent3">
    <w:name w:val="Grid Table 4 Accent 3"/>
    <w:basedOn w:val="TableNormal"/>
    <w:uiPriority w:val="49"/>
    <w:rsid w:val="00EE19A3"/>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EE19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25604"/>
    <w:pPr>
      <w:spacing w:after="160" w:line="259" w:lineRule="auto"/>
      <w:ind w:left="720"/>
      <w:contextualSpacing/>
    </w:pPr>
    <w:rPr>
      <w:rFonts w:asciiTheme="minorHAnsi" w:eastAsiaTheme="minorHAnsi" w:hAnsiTheme="minorHAnsi" w:cstheme="minorBidi"/>
      <w:lang w:val="fr-FR"/>
    </w:rPr>
  </w:style>
  <w:style w:type="character" w:styleId="CommentReference">
    <w:name w:val="annotation reference"/>
    <w:basedOn w:val="DefaultParagraphFont"/>
    <w:uiPriority w:val="99"/>
    <w:semiHidden/>
    <w:unhideWhenUsed/>
    <w:rsid w:val="00431425"/>
    <w:rPr>
      <w:sz w:val="16"/>
      <w:szCs w:val="16"/>
    </w:rPr>
  </w:style>
  <w:style w:type="paragraph" w:styleId="CommentText">
    <w:name w:val="annotation text"/>
    <w:basedOn w:val="Normal"/>
    <w:link w:val="CommentTextChar"/>
    <w:uiPriority w:val="99"/>
    <w:semiHidden/>
    <w:unhideWhenUsed/>
    <w:rsid w:val="00431425"/>
    <w:pPr>
      <w:spacing w:line="240" w:lineRule="auto"/>
    </w:pPr>
    <w:rPr>
      <w:sz w:val="20"/>
      <w:szCs w:val="20"/>
    </w:rPr>
  </w:style>
  <w:style w:type="character" w:customStyle="1" w:styleId="CommentTextChar">
    <w:name w:val="Comment Text Char"/>
    <w:basedOn w:val="DefaultParagraphFont"/>
    <w:link w:val="CommentText"/>
    <w:uiPriority w:val="99"/>
    <w:semiHidden/>
    <w:rsid w:val="00431425"/>
    <w:rPr>
      <w:lang w:eastAsia="en-US"/>
    </w:rPr>
  </w:style>
  <w:style w:type="paragraph" w:styleId="CommentSubject">
    <w:name w:val="annotation subject"/>
    <w:basedOn w:val="CommentText"/>
    <w:next w:val="CommentText"/>
    <w:link w:val="CommentSubjectChar"/>
    <w:uiPriority w:val="99"/>
    <w:semiHidden/>
    <w:unhideWhenUsed/>
    <w:rsid w:val="00431425"/>
    <w:rPr>
      <w:b/>
      <w:bCs/>
    </w:rPr>
  </w:style>
  <w:style w:type="character" w:customStyle="1" w:styleId="CommentSubjectChar">
    <w:name w:val="Comment Subject Char"/>
    <w:basedOn w:val="CommentTextChar"/>
    <w:link w:val="CommentSubject"/>
    <w:uiPriority w:val="99"/>
    <w:semiHidden/>
    <w:rsid w:val="004314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1134">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0"/>
          <w:marRight w:val="0"/>
          <w:marTop w:val="0"/>
          <w:marBottom w:val="0"/>
          <w:divBdr>
            <w:top w:val="none" w:sz="0" w:space="0" w:color="auto"/>
            <w:left w:val="none" w:sz="0" w:space="0" w:color="auto"/>
            <w:bottom w:val="none" w:sz="0" w:space="0" w:color="auto"/>
            <w:right w:val="none" w:sz="0" w:space="0" w:color="auto"/>
          </w:divBdr>
        </w:div>
      </w:divsChild>
    </w:div>
    <w:div w:id="4361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a.org/statist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566A-EB3D-4F27-AE4F-A6556B70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ternational Energy Agency</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JIMENEZ Grecia, IEA/EMS/RED</dc:creator>
  <cp:lastModifiedBy>MOORHOUSE Jeremy, IEA/EMS/RED</cp:lastModifiedBy>
  <cp:revision>5</cp:revision>
  <cp:lastPrinted>2019-06-12T10:26:00Z</cp:lastPrinted>
  <dcterms:created xsi:type="dcterms:W3CDTF">2021-11-24T15:36:00Z</dcterms:created>
  <dcterms:modified xsi:type="dcterms:W3CDTF">2021-11-30T08:14:00Z</dcterms:modified>
</cp:coreProperties>
</file>